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B3CFE" w14:textId="77777777" w:rsidR="004F63B7" w:rsidRPr="00593A72" w:rsidRDefault="0045010B" w:rsidP="00B62218">
      <w:pPr>
        <w:jc w:val="center"/>
        <w:rPr>
          <w:b/>
          <w:sz w:val="20"/>
          <w:szCs w:val="20"/>
        </w:rPr>
      </w:pPr>
      <w:r w:rsidRPr="00593A72">
        <w:rPr>
          <w:b/>
          <w:sz w:val="20"/>
          <w:szCs w:val="20"/>
        </w:rPr>
        <w:t>ANEXO II</w:t>
      </w:r>
    </w:p>
    <w:p w14:paraId="379FDAD4" w14:textId="77777777" w:rsidR="004F63B7" w:rsidRPr="00593A72" w:rsidRDefault="0045010B" w:rsidP="00433639">
      <w:pPr>
        <w:jc w:val="center"/>
        <w:rPr>
          <w:b/>
          <w:sz w:val="20"/>
          <w:szCs w:val="20"/>
        </w:rPr>
      </w:pPr>
      <w:r w:rsidRPr="00593A72">
        <w:rPr>
          <w:b/>
          <w:sz w:val="20"/>
          <w:szCs w:val="20"/>
        </w:rPr>
        <w:t>E</w:t>
      </w:r>
      <w:r w:rsidR="00351894" w:rsidRPr="00593A72">
        <w:rPr>
          <w:b/>
          <w:sz w:val="20"/>
          <w:szCs w:val="20"/>
        </w:rPr>
        <w:t>DITAL DE PREGÃO Nº</w:t>
      </w:r>
      <w:r w:rsidRPr="00593A72">
        <w:rPr>
          <w:b/>
          <w:sz w:val="20"/>
          <w:szCs w:val="20"/>
        </w:rPr>
        <w:t xml:space="preserve"> </w:t>
      </w:r>
      <w:r w:rsidR="0022604A" w:rsidRPr="00593A72">
        <w:rPr>
          <w:b/>
          <w:sz w:val="20"/>
          <w:szCs w:val="20"/>
        </w:rPr>
        <w:t>04</w:t>
      </w:r>
      <w:r w:rsidR="00351894" w:rsidRPr="00593A72">
        <w:rPr>
          <w:b/>
          <w:sz w:val="20"/>
          <w:szCs w:val="20"/>
        </w:rPr>
        <w:t>/2020</w:t>
      </w:r>
    </w:p>
    <w:p w14:paraId="0A9AC8EA" w14:textId="77777777" w:rsidR="00433639" w:rsidRPr="00593A72" w:rsidRDefault="00433639" w:rsidP="00433639">
      <w:pPr>
        <w:jc w:val="center"/>
        <w:rPr>
          <w:b/>
          <w:sz w:val="20"/>
          <w:szCs w:val="20"/>
        </w:rPr>
      </w:pPr>
    </w:p>
    <w:p w14:paraId="6F1A80F0" w14:textId="77777777" w:rsidR="004F63B7" w:rsidRPr="00593A72" w:rsidRDefault="0045010B" w:rsidP="009D491A">
      <w:pPr>
        <w:jc w:val="center"/>
        <w:rPr>
          <w:b/>
          <w:sz w:val="20"/>
          <w:szCs w:val="20"/>
          <w:u w:val="single"/>
        </w:rPr>
      </w:pPr>
      <w:r w:rsidRPr="00593A72">
        <w:rPr>
          <w:b/>
          <w:sz w:val="20"/>
          <w:szCs w:val="20"/>
          <w:u w:val="single"/>
        </w:rPr>
        <w:t>MODELO DE PROPOSTA DE PREÇOS</w:t>
      </w:r>
    </w:p>
    <w:p w14:paraId="66D15F69" w14:textId="77777777" w:rsidR="004F63B7" w:rsidRPr="00593A72" w:rsidRDefault="004F63B7" w:rsidP="00B73A5E">
      <w:pPr>
        <w:jc w:val="both"/>
        <w:rPr>
          <w:sz w:val="20"/>
          <w:szCs w:val="20"/>
        </w:rPr>
      </w:pPr>
    </w:p>
    <w:p w14:paraId="09463276" w14:textId="77777777" w:rsidR="004F63B7" w:rsidRPr="00593A72" w:rsidRDefault="007E4259" w:rsidP="007E4259">
      <w:pPr>
        <w:pStyle w:val="Corpodetexto"/>
        <w:jc w:val="both"/>
        <w:rPr>
          <w:b/>
        </w:rPr>
      </w:pPr>
      <w:r w:rsidRPr="00593A72">
        <w:rPr>
          <w:b/>
        </w:rPr>
        <w:t xml:space="preserve">1. </w:t>
      </w:r>
      <w:r w:rsidR="0045010B" w:rsidRPr="00593A72">
        <w:rPr>
          <w:b/>
        </w:rPr>
        <w:t>DADOS DA LICITANTE:</w:t>
      </w:r>
    </w:p>
    <w:p w14:paraId="650AA13F" w14:textId="77777777" w:rsidR="004F63B7" w:rsidRPr="00593A72"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0"/>
        <w:gridCol w:w="1528"/>
        <w:gridCol w:w="1530"/>
        <w:gridCol w:w="3057"/>
      </w:tblGrid>
      <w:tr w:rsidR="00593A72" w:rsidRPr="00593A72" w14:paraId="111F1D77" w14:textId="77777777" w:rsidTr="00B62218">
        <w:trPr>
          <w:trHeight w:val="225"/>
        </w:trPr>
        <w:tc>
          <w:tcPr>
            <w:tcW w:w="5000" w:type="pct"/>
            <w:gridSpan w:val="4"/>
          </w:tcPr>
          <w:p w14:paraId="63D8D98F" w14:textId="77777777" w:rsidR="004F63B7" w:rsidRPr="00593A72" w:rsidRDefault="0045010B" w:rsidP="00B73A5E">
            <w:pPr>
              <w:jc w:val="both"/>
              <w:rPr>
                <w:sz w:val="20"/>
                <w:szCs w:val="20"/>
              </w:rPr>
            </w:pPr>
            <w:r w:rsidRPr="00593A72">
              <w:rPr>
                <w:sz w:val="20"/>
                <w:szCs w:val="20"/>
              </w:rPr>
              <w:t>Razão Social:</w:t>
            </w:r>
          </w:p>
        </w:tc>
      </w:tr>
      <w:tr w:rsidR="00593A72" w:rsidRPr="00593A72" w14:paraId="0CB3027F" w14:textId="77777777" w:rsidTr="00B62218">
        <w:trPr>
          <w:trHeight w:val="222"/>
        </w:trPr>
        <w:tc>
          <w:tcPr>
            <w:tcW w:w="5000" w:type="pct"/>
            <w:gridSpan w:val="4"/>
          </w:tcPr>
          <w:p w14:paraId="71BA21E3" w14:textId="77777777" w:rsidR="004F63B7" w:rsidRPr="00593A72" w:rsidRDefault="0045010B" w:rsidP="00B73A5E">
            <w:pPr>
              <w:jc w:val="both"/>
              <w:rPr>
                <w:sz w:val="20"/>
                <w:szCs w:val="20"/>
              </w:rPr>
            </w:pPr>
            <w:r w:rsidRPr="00593A72">
              <w:rPr>
                <w:sz w:val="20"/>
                <w:szCs w:val="20"/>
              </w:rPr>
              <w:t>CNPJ:</w:t>
            </w:r>
          </w:p>
        </w:tc>
      </w:tr>
      <w:tr w:rsidR="00593A72" w:rsidRPr="00593A72" w14:paraId="493D67AD" w14:textId="77777777" w:rsidTr="00B62218">
        <w:trPr>
          <w:trHeight w:val="222"/>
        </w:trPr>
        <w:tc>
          <w:tcPr>
            <w:tcW w:w="5000" w:type="pct"/>
            <w:gridSpan w:val="4"/>
          </w:tcPr>
          <w:p w14:paraId="4A736D85" w14:textId="77777777" w:rsidR="004F63B7" w:rsidRPr="00593A72" w:rsidRDefault="0045010B" w:rsidP="00B73A5E">
            <w:pPr>
              <w:jc w:val="both"/>
              <w:rPr>
                <w:sz w:val="20"/>
                <w:szCs w:val="20"/>
              </w:rPr>
            </w:pPr>
            <w:r w:rsidRPr="00593A72">
              <w:rPr>
                <w:sz w:val="20"/>
                <w:szCs w:val="20"/>
              </w:rPr>
              <w:t>Inscrição Estadual:</w:t>
            </w:r>
          </w:p>
        </w:tc>
      </w:tr>
      <w:tr w:rsidR="00593A72" w:rsidRPr="00593A72" w14:paraId="668659C4" w14:textId="77777777" w:rsidTr="00B62218">
        <w:trPr>
          <w:trHeight w:val="222"/>
        </w:trPr>
        <w:tc>
          <w:tcPr>
            <w:tcW w:w="5000" w:type="pct"/>
            <w:gridSpan w:val="4"/>
          </w:tcPr>
          <w:p w14:paraId="53BF21F3" w14:textId="77777777" w:rsidR="004F63B7" w:rsidRPr="00593A72" w:rsidRDefault="0045010B" w:rsidP="00B73A5E">
            <w:pPr>
              <w:jc w:val="both"/>
              <w:rPr>
                <w:sz w:val="20"/>
                <w:szCs w:val="20"/>
              </w:rPr>
            </w:pPr>
            <w:r w:rsidRPr="00593A72">
              <w:rPr>
                <w:sz w:val="20"/>
                <w:szCs w:val="20"/>
              </w:rPr>
              <w:t>Endereço:</w:t>
            </w:r>
          </w:p>
        </w:tc>
      </w:tr>
      <w:tr w:rsidR="00593A72" w:rsidRPr="00593A72" w14:paraId="5F975297" w14:textId="77777777" w:rsidTr="00B62218">
        <w:trPr>
          <w:trHeight w:val="225"/>
        </w:trPr>
        <w:tc>
          <w:tcPr>
            <w:tcW w:w="1627" w:type="pct"/>
          </w:tcPr>
          <w:p w14:paraId="4B2EA306" w14:textId="77777777" w:rsidR="004F63B7" w:rsidRPr="00593A72" w:rsidRDefault="0045010B" w:rsidP="00B73A5E">
            <w:pPr>
              <w:jc w:val="both"/>
              <w:rPr>
                <w:sz w:val="20"/>
                <w:szCs w:val="20"/>
              </w:rPr>
            </w:pPr>
            <w:r w:rsidRPr="00593A72">
              <w:rPr>
                <w:sz w:val="20"/>
                <w:szCs w:val="20"/>
              </w:rPr>
              <w:t>Cidade:</w:t>
            </w:r>
          </w:p>
        </w:tc>
        <w:tc>
          <w:tcPr>
            <w:tcW w:w="1687" w:type="pct"/>
            <w:gridSpan w:val="2"/>
          </w:tcPr>
          <w:p w14:paraId="5730E975" w14:textId="77777777" w:rsidR="004F63B7" w:rsidRPr="00593A72" w:rsidRDefault="0045010B" w:rsidP="00B73A5E">
            <w:pPr>
              <w:jc w:val="both"/>
              <w:rPr>
                <w:sz w:val="20"/>
                <w:szCs w:val="20"/>
              </w:rPr>
            </w:pPr>
            <w:r w:rsidRPr="00593A72">
              <w:rPr>
                <w:sz w:val="20"/>
                <w:szCs w:val="20"/>
              </w:rPr>
              <w:t>Estado:</w:t>
            </w:r>
          </w:p>
        </w:tc>
        <w:tc>
          <w:tcPr>
            <w:tcW w:w="1686" w:type="pct"/>
          </w:tcPr>
          <w:p w14:paraId="0A7903E6" w14:textId="77777777" w:rsidR="004F63B7" w:rsidRPr="00593A72" w:rsidRDefault="0045010B" w:rsidP="00B73A5E">
            <w:pPr>
              <w:jc w:val="both"/>
              <w:rPr>
                <w:sz w:val="20"/>
                <w:szCs w:val="20"/>
              </w:rPr>
            </w:pPr>
            <w:r w:rsidRPr="00593A72">
              <w:rPr>
                <w:sz w:val="20"/>
                <w:szCs w:val="20"/>
              </w:rPr>
              <w:t>CEP:</w:t>
            </w:r>
          </w:p>
        </w:tc>
      </w:tr>
      <w:tr w:rsidR="00593A72" w:rsidRPr="00593A72" w14:paraId="05310292" w14:textId="77777777" w:rsidTr="00B62218">
        <w:trPr>
          <w:trHeight w:val="222"/>
        </w:trPr>
        <w:tc>
          <w:tcPr>
            <w:tcW w:w="2470" w:type="pct"/>
            <w:gridSpan w:val="2"/>
          </w:tcPr>
          <w:p w14:paraId="4B4841FF" w14:textId="77777777" w:rsidR="004F63B7" w:rsidRPr="00593A72" w:rsidRDefault="0045010B" w:rsidP="00B73A5E">
            <w:pPr>
              <w:jc w:val="both"/>
              <w:rPr>
                <w:sz w:val="20"/>
                <w:szCs w:val="20"/>
              </w:rPr>
            </w:pPr>
            <w:r w:rsidRPr="00593A72">
              <w:rPr>
                <w:sz w:val="20"/>
                <w:szCs w:val="20"/>
              </w:rPr>
              <w:t>Telefone:</w:t>
            </w:r>
          </w:p>
        </w:tc>
        <w:tc>
          <w:tcPr>
            <w:tcW w:w="2530" w:type="pct"/>
            <w:gridSpan w:val="2"/>
          </w:tcPr>
          <w:p w14:paraId="2E18B6FE" w14:textId="77777777" w:rsidR="004F63B7" w:rsidRPr="00593A72" w:rsidRDefault="0045010B" w:rsidP="00B73A5E">
            <w:pPr>
              <w:jc w:val="both"/>
              <w:rPr>
                <w:sz w:val="20"/>
                <w:szCs w:val="20"/>
              </w:rPr>
            </w:pPr>
            <w:r w:rsidRPr="00593A72">
              <w:rPr>
                <w:sz w:val="20"/>
                <w:szCs w:val="20"/>
              </w:rPr>
              <w:t>Fax:</w:t>
            </w:r>
          </w:p>
        </w:tc>
      </w:tr>
      <w:tr w:rsidR="00593A72" w:rsidRPr="00593A72" w14:paraId="5A99B8BC" w14:textId="77777777" w:rsidTr="00B62218">
        <w:trPr>
          <w:trHeight w:val="222"/>
        </w:trPr>
        <w:tc>
          <w:tcPr>
            <w:tcW w:w="5000" w:type="pct"/>
            <w:gridSpan w:val="4"/>
          </w:tcPr>
          <w:p w14:paraId="443C5BC7" w14:textId="77777777" w:rsidR="004F63B7" w:rsidRPr="00593A72" w:rsidRDefault="0045010B" w:rsidP="00B73A5E">
            <w:pPr>
              <w:jc w:val="both"/>
              <w:rPr>
                <w:sz w:val="20"/>
                <w:szCs w:val="20"/>
              </w:rPr>
            </w:pPr>
            <w:r w:rsidRPr="00593A72">
              <w:rPr>
                <w:sz w:val="20"/>
                <w:szCs w:val="20"/>
              </w:rPr>
              <w:t>E-mail:</w:t>
            </w:r>
          </w:p>
        </w:tc>
      </w:tr>
      <w:tr w:rsidR="00593A72" w:rsidRPr="00593A72" w14:paraId="77415811" w14:textId="77777777" w:rsidTr="00B62218">
        <w:trPr>
          <w:trHeight w:val="222"/>
        </w:trPr>
        <w:tc>
          <w:tcPr>
            <w:tcW w:w="5000" w:type="pct"/>
            <w:gridSpan w:val="4"/>
          </w:tcPr>
          <w:p w14:paraId="5650DD29" w14:textId="77777777" w:rsidR="004F63B7" w:rsidRPr="00593A72" w:rsidRDefault="0045010B" w:rsidP="00B73A5E">
            <w:pPr>
              <w:jc w:val="both"/>
              <w:rPr>
                <w:sz w:val="20"/>
                <w:szCs w:val="20"/>
              </w:rPr>
            </w:pPr>
            <w:r w:rsidRPr="00593A72">
              <w:rPr>
                <w:sz w:val="20"/>
                <w:szCs w:val="20"/>
              </w:rPr>
              <w:t>Pessoa para contato:</w:t>
            </w:r>
          </w:p>
        </w:tc>
      </w:tr>
      <w:tr w:rsidR="00593A72" w:rsidRPr="00593A72" w14:paraId="4345D7A6" w14:textId="77777777" w:rsidTr="00B62218">
        <w:trPr>
          <w:trHeight w:val="225"/>
        </w:trPr>
        <w:tc>
          <w:tcPr>
            <w:tcW w:w="5000" w:type="pct"/>
            <w:gridSpan w:val="4"/>
          </w:tcPr>
          <w:p w14:paraId="20DC6CC7" w14:textId="77777777" w:rsidR="004F63B7" w:rsidRPr="00593A72" w:rsidRDefault="0045010B" w:rsidP="00B73A5E">
            <w:pPr>
              <w:jc w:val="both"/>
              <w:rPr>
                <w:sz w:val="20"/>
                <w:szCs w:val="20"/>
              </w:rPr>
            </w:pPr>
            <w:r w:rsidRPr="00593A72">
              <w:rPr>
                <w:sz w:val="20"/>
                <w:szCs w:val="20"/>
              </w:rPr>
              <w:t>Banco:</w:t>
            </w:r>
          </w:p>
        </w:tc>
      </w:tr>
      <w:tr w:rsidR="007B54D5" w:rsidRPr="00593A72" w14:paraId="5A5667A8" w14:textId="77777777" w:rsidTr="00B62218">
        <w:trPr>
          <w:trHeight w:val="222"/>
        </w:trPr>
        <w:tc>
          <w:tcPr>
            <w:tcW w:w="2470" w:type="pct"/>
            <w:gridSpan w:val="2"/>
          </w:tcPr>
          <w:p w14:paraId="696ECE79" w14:textId="77777777" w:rsidR="004F63B7" w:rsidRPr="00593A72" w:rsidRDefault="0045010B" w:rsidP="00B73A5E">
            <w:pPr>
              <w:jc w:val="both"/>
              <w:rPr>
                <w:sz w:val="20"/>
                <w:szCs w:val="20"/>
              </w:rPr>
            </w:pPr>
            <w:r w:rsidRPr="00593A72">
              <w:rPr>
                <w:sz w:val="20"/>
                <w:szCs w:val="20"/>
              </w:rPr>
              <w:t>Agência n.:</w:t>
            </w:r>
          </w:p>
        </w:tc>
        <w:tc>
          <w:tcPr>
            <w:tcW w:w="2530" w:type="pct"/>
            <w:gridSpan w:val="2"/>
          </w:tcPr>
          <w:p w14:paraId="5AF3E99F" w14:textId="77777777" w:rsidR="004F63B7" w:rsidRPr="00593A72" w:rsidRDefault="0045010B" w:rsidP="00B73A5E">
            <w:pPr>
              <w:jc w:val="both"/>
              <w:rPr>
                <w:sz w:val="20"/>
                <w:szCs w:val="20"/>
              </w:rPr>
            </w:pPr>
            <w:r w:rsidRPr="00593A72">
              <w:rPr>
                <w:sz w:val="20"/>
                <w:szCs w:val="20"/>
              </w:rPr>
              <w:t>Conta Corrente n.:</w:t>
            </w:r>
          </w:p>
        </w:tc>
      </w:tr>
    </w:tbl>
    <w:p w14:paraId="3FD36B47" w14:textId="77777777" w:rsidR="004F63B7" w:rsidRPr="00593A72" w:rsidRDefault="004F63B7" w:rsidP="00B73A5E">
      <w:pPr>
        <w:jc w:val="both"/>
        <w:rPr>
          <w:sz w:val="20"/>
          <w:szCs w:val="20"/>
        </w:rPr>
      </w:pPr>
    </w:p>
    <w:p w14:paraId="2CC75511" w14:textId="77777777" w:rsidR="004F63B7" w:rsidRPr="00593A72" w:rsidRDefault="007E4259" w:rsidP="007E4259">
      <w:pPr>
        <w:pStyle w:val="Corpodetexto"/>
        <w:jc w:val="both"/>
        <w:rPr>
          <w:b/>
        </w:rPr>
      </w:pPr>
      <w:r w:rsidRPr="00593A72">
        <w:rPr>
          <w:b/>
        </w:rPr>
        <w:t xml:space="preserve">2. </w:t>
      </w:r>
      <w:r w:rsidR="0045010B" w:rsidRPr="00593A72">
        <w:rPr>
          <w:b/>
        </w:rPr>
        <w:t>DADOS DO</w:t>
      </w:r>
      <w:r w:rsidRPr="00593A72">
        <w:rPr>
          <w:b/>
        </w:rPr>
        <w:t xml:space="preserve"> </w:t>
      </w:r>
      <w:r w:rsidR="0045010B" w:rsidRPr="00593A72">
        <w:rPr>
          <w:b/>
        </w:rPr>
        <w:t>(S) REPRESENTANTE</w:t>
      </w:r>
      <w:r w:rsidRPr="00593A72">
        <w:rPr>
          <w:b/>
        </w:rPr>
        <w:t xml:space="preserve"> (S) </w:t>
      </w:r>
      <w:r w:rsidR="0045010B" w:rsidRPr="00593A72">
        <w:rPr>
          <w:b/>
        </w:rPr>
        <w:t>LEGAL</w:t>
      </w:r>
      <w:r w:rsidRPr="00593A72">
        <w:rPr>
          <w:b/>
        </w:rPr>
        <w:t xml:space="preserve"> </w:t>
      </w:r>
      <w:r w:rsidR="0045010B" w:rsidRPr="00593A72">
        <w:rPr>
          <w:b/>
        </w:rPr>
        <w:t>(IS) QUE IRÁ</w:t>
      </w:r>
      <w:r w:rsidRPr="00593A72">
        <w:rPr>
          <w:b/>
        </w:rPr>
        <w:t xml:space="preserve"> (ÃO) ASSINAR O CONTRATO A </w:t>
      </w:r>
      <w:r w:rsidR="0045010B" w:rsidRPr="00593A72">
        <w:rPr>
          <w:b/>
        </w:rPr>
        <w:t xml:space="preserve">SER CELEBRADO COM A </w:t>
      </w:r>
      <w:r w:rsidR="00351894" w:rsidRPr="00593A72">
        <w:rPr>
          <w:b/>
        </w:rPr>
        <w:t xml:space="preserve">LICITANTE VENCEDORA DO PREGÃO Nº </w:t>
      </w:r>
      <w:r w:rsidR="0022604A" w:rsidRPr="00593A72">
        <w:rPr>
          <w:b/>
        </w:rPr>
        <w:t>04</w:t>
      </w:r>
      <w:r w:rsidR="00351894" w:rsidRPr="00593A72">
        <w:rPr>
          <w:b/>
        </w:rPr>
        <w:t>/2020</w:t>
      </w:r>
      <w:r w:rsidR="0045010B" w:rsidRPr="00593A72">
        <w:rPr>
          <w:b/>
        </w:rPr>
        <w:t>:</w:t>
      </w:r>
    </w:p>
    <w:p w14:paraId="76173195" w14:textId="77777777" w:rsidR="004F63B7" w:rsidRPr="00593A72" w:rsidRDefault="004F63B7" w:rsidP="00B73A5E">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4"/>
        <w:gridCol w:w="4531"/>
      </w:tblGrid>
      <w:tr w:rsidR="00593A72" w:rsidRPr="00593A72" w14:paraId="1ADAF64A" w14:textId="77777777" w:rsidTr="00B62218">
        <w:trPr>
          <w:trHeight w:val="222"/>
        </w:trPr>
        <w:tc>
          <w:tcPr>
            <w:tcW w:w="5000" w:type="pct"/>
            <w:gridSpan w:val="2"/>
          </w:tcPr>
          <w:p w14:paraId="72D61B1C" w14:textId="77777777" w:rsidR="004F63B7" w:rsidRPr="00593A72" w:rsidRDefault="0045010B" w:rsidP="00B73A5E">
            <w:pPr>
              <w:jc w:val="both"/>
              <w:rPr>
                <w:sz w:val="20"/>
                <w:szCs w:val="20"/>
              </w:rPr>
            </w:pPr>
            <w:r w:rsidRPr="00593A72">
              <w:rPr>
                <w:sz w:val="20"/>
                <w:szCs w:val="20"/>
              </w:rPr>
              <w:t>Nome completo:</w:t>
            </w:r>
          </w:p>
        </w:tc>
      </w:tr>
      <w:tr w:rsidR="00593A72" w:rsidRPr="00593A72" w14:paraId="1DCF4E5C" w14:textId="77777777" w:rsidTr="00B62218">
        <w:trPr>
          <w:trHeight w:val="222"/>
        </w:trPr>
        <w:tc>
          <w:tcPr>
            <w:tcW w:w="2501" w:type="pct"/>
          </w:tcPr>
          <w:p w14:paraId="5D2724C3" w14:textId="77777777" w:rsidR="004F63B7" w:rsidRPr="00593A72" w:rsidRDefault="0045010B" w:rsidP="00B73A5E">
            <w:pPr>
              <w:jc w:val="both"/>
              <w:rPr>
                <w:sz w:val="20"/>
                <w:szCs w:val="20"/>
              </w:rPr>
            </w:pPr>
            <w:r w:rsidRPr="00593A72">
              <w:rPr>
                <w:sz w:val="20"/>
                <w:szCs w:val="20"/>
              </w:rPr>
              <w:t>Profissão:</w:t>
            </w:r>
          </w:p>
        </w:tc>
        <w:tc>
          <w:tcPr>
            <w:tcW w:w="2499" w:type="pct"/>
          </w:tcPr>
          <w:p w14:paraId="41BA294D" w14:textId="77777777" w:rsidR="004F63B7" w:rsidRPr="00593A72" w:rsidRDefault="0045010B" w:rsidP="00B73A5E">
            <w:pPr>
              <w:jc w:val="both"/>
              <w:rPr>
                <w:sz w:val="20"/>
                <w:szCs w:val="20"/>
              </w:rPr>
            </w:pPr>
            <w:r w:rsidRPr="00593A72">
              <w:rPr>
                <w:sz w:val="20"/>
                <w:szCs w:val="20"/>
              </w:rPr>
              <w:t>Estado Civil:</w:t>
            </w:r>
          </w:p>
        </w:tc>
      </w:tr>
      <w:tr w:rsidR="00593A72" w:rsidRPr="00593A72" w14:paraId="09E0E419" w14:textId="77777777" w:rsidTr="00B62218">
        <w:trPr>
          <w:trHeight w:val="222"/>
        </w:trPr>
        <w:tc>
          <w:tcPr>
            <w:tcW w:w="5000" w:type="pct"/>
            <w:gridSpan w:val="2"/>
          </w:tcPr>
          <w:p w14:paraId="34FDDBAA" w14:textId="77777777" w:rsidR="004F63B7" w:rsidRPr="00593A72" w:rsidRDefault="0045010B" w:rsidP="00B73A5E">
            <w:pPr>
              <w:jc w:val="both"/>
              <w:rPr>
                <w:sz w:val="20"/>
                <w:szCs w:val="20"/>
              </w:rPr>
            </w:pPr>
            <w:r w:rsidRPr="00593A72">
              <w:rPr>
                <w:sz w:val="20"/>
                <w:szCs w:val="20"/>
              </w:rPr>
              <w:t>Cargo que ocupa na empresa:</w:t>
            </w:r>
          </w:p>
        </w:tc>
      </w:tr>
      <w:tr w:rsidR="00593A72" w:rsidRPr="00593A72" w14:paraId="6AAA74A4" w14:textId="77777777" w:rsidTr="00B62218">
        <w:trPr>
          <w:trHeight w:val="225"/>
        </w:trPr>
        <w:tc>
          <w:tcPr>
            <w:tcW w:w="2501" w:type="pct"/>
          </w:tcPr>
          <w:p w14:paraId="139B56AC" w14:textId="77777777" w:rsidR="004F63B7" w:rsidRPr="00593A72" w:rsidRDefault="0045010B" w:rsidP="00B73A5E">
            <w:pPr>
              <w:jc w:val="both"/>
              <w:rPr>
                <w:sz w:val="20"/>
                <w:szCs w:val="20"/>
              </w:rPr>
            </w:pPr>
            <w:r w:rsidRPr="00593A72">
              <w:rPr>
                <w:sz w:val="20"/>
                <w:szCs w:val="20"/>
              </w:rPr>
              <w:t>RG:</w:t>
            </w:r>
          </w:p>
        </w:tc>
        <w:tc>
          <w:tcPr>
            <w:tcW w:w="2499" w:type="pct"/>
          </w:tcPr>
          <w:p w14:paraId="4958B1D1" w14:textId="77777777" w:rsidR="004F63B7" w:rsidRPr="00593A72" w:rsidRDefault="0045010B" w:rsidP="00B73A5E">
            <w:pPr>
              <w:jc w:val="both"/>
              <w:rPr>
                <w:sz w:val="20"/>
                <w:szCs w:val="20"/>
              </w:rPr>
            </w:pPr>
            <w:r w:rsidRPr="00593A72">
              <w:rPr>
                <w:sz w:val="20"/>
                <w:szCs w:val="20"/>
              </w:rPr>
              <w:t>CPF:</w:t>
            </w:r>
          </w:p>
        </w:tc>
      </w:tr>
      <w:tr w:rsidR="00593A72" w:rsidRPr="00593A72" w14:paraId="2DF152C8" w14:textId="77777777" w:rsidTr="00B62218">
        <w:trPr>
          <w:trHeight w:val="222"/>
        </w:trPr>
        <w:tc>
          <w:tcPr>
            <w:tcW w:w="5000" w:type="pct"/>
            <w:gridSpan w:val="2"/>
          </w:tcPr>
          <w:p w14:paraId="2849AFFD" w14:textId="77777777" w:rsidR="004F63B7" w:rsidRPr="00593A72" w:rsidRDefault="0045010B" w:rsidP="00B73A5E">
            <w:pPr>
              <w:jc w:val="both"/>
              <w:rPr>
                <w:sz w:val="20"/>
                <w:szCs w:val="20"/>
              </w:rPr>
            </w:pPr>
            <w:r w:rsidRPr="00593A72">
              <w:rPr>
                <w:sz w:val="20"/>
                <w:szCs w:val="20"/>
              </w:rPr>
              <w:t>Endereço:</w:t>
            </w:r>
          </w:p>
        </w:tc>
      </w:tr>
      <w:tr w:rsidR="00593A72" w:rsidRPr="00593A72" w14:paraId="191D529B" w14:textId="77777777" w:rsidTr="00B62218">
        <w:trPr>
          <w:trHeight w:val="222"/>
        </w:trPr>
        <w:tc>
          <w:tcPr>
            <w:tcW w:w="2501" w:type="pct"/>
          </w:tcPr>
          <w:p w14:paraId="1E017C47" w14:textId="77777777" w:rsidR="004F63B7" w:rsidRPr="00593A72" w:rsidRDefault="0045010B" w:rsidP="00B73A5E">
            <w:pPr>
              <w:jc w:val="both"/>
              <w:rPr>
                <w:sz w:val="20"/>
                <w:szCs w:val="20"/>
              </w:rPr>
            </w:pPr>
            <w:r w:rsidRPr="00593A72">
              <w:rPr>
                <w:sz w:val="20"/>
                <w:szCs w:val="20"/>
              </w:rPr>
              <w:t>Telefone:</w:t>
            </w:r>
          </w:p>
        </w:tc>
        <w:tc>
          <w:tcPr>
            <w:tcW w:w="2499" w:type="pct"/>
          </w:tcPr>
          <w:p w14:paraId="3A097D6B" w14:textId="77777777" w:rsidR="004F63B7" w:rsidRPr="00593A72" w:rsidRDefault="0045010B" w:rsidP="00B73A5E">
            <w:pPr>
              <w:jc w:val="both"/>
              <w:rPr>
                <w:sz w:val="20"/>
                <w:szCs w:val="20"/>
              </w:rPr>
            </w:pPr>
            <w:r w:rsidRPr="00593A72">
              <w:rPr>
                <w:sz w:val="20"/>
                <w:szCs w:val="20"/>
              </w:rPr>
              <w:t>Celular:</w:t>
            </w:r>
          </w:p>
        </w:tc>
      </w:tr>
      <w:tr w:rsidR="007B54D5" w:rsidRPr="00593A72" w14:paraId="5AD26AB6" w14:textId="77777777" w:rsidTr="00B62218">
        <w:trPr>
          <w:trHeight w:val="225"/>
        </w:trPr>
        <w:tc>
          <w:tcPr>
            <w:tcW w:w="5000" w:type="pct"/>
            <w:gridSpan w:val="2"/>
          </w:tcPr>
          <w:p w14:paraId="14F6CAE5" w14:textId="77777777" w:rsidR="004F63B7" w:rsidRPr="00593A72" w:rsidRDefault="0045010B" w:rsidP="00B73A5E">
            <w:pPr>
              <w:jc w:val="both"/>
              <w:rPr>
                <w:sz w:val="20"/>
                <w:szCs w:val="20"/>
              </w:rPr>
            </w:pPr>
            <w:r w:rsidRPr="00593A72">
              <w:rPr>
                <w:sz w:val="20"/>
                <w:szCs w:val="20"/>
              </w:rPr>
              <w:t>E-mail:</w:t>
            </w:r>
          </w:p>
        </w:tc>
      </w:tr>
    </w:tbl>
    <w:p w14:paraId="5554B8CF" w14:textId="77777777" w:rsidR="004F63B7" w:rsidRPr="00593A72" w:rsidRDefault="004F63B7" w:rsidP="00B73A5E">
      <w:pPr>
        <w:jc w:val="both"/>
        <w:rPr>
          <w:sz w:val="20"/>
          <w:szCs w:val="20"/>
        </w:rPr>
      </w:pPr>
    </w:p>
    <w:p w14:paraId="2E42BE3C" w14:textId="77777777" w:rsidR="004F63B7" w:rsidRPr="00593A72" w:rsidRDefault="007E4259" w:rsidP="007E4259">
      <w:pPr>
        <w:pStyle w:val="Corpodetexto"/>
        <w:jc w:val="both"/>
        <w:rPr>
          <w:b/>
        </w:rPr>
      </w:pPr>
      <w:r w:rsidRPr="00593A72">
        <w:rPr>
          <w:b/>
        </w:rPr>
        <w:t xml:space="preserve">3. </w:t>
      </w:r>
      <w:r w:rsidR="0045010B" w:rsidRPr="00593A72">
        <w:rPr>
          <w:b/>
        </w:rPr>
        <w:t>DO PREÇO</w:t>
      </w:r>
      <w:r w:rsidR="00351894" w:rsidRPr="00593A72">
        <w:rPr>
          <w:b/>
        </w:rPr>
        <w:t xml:space="preserve"> OFERTADO AO OBJETO DO PREGÃO Nº </w:t>
      </w:r>
      <w:r w:rsidR="0022604A" w:rsidRPr="00593A72">
        <w:rPr>
          <w:b/>
        </w:rPr>
        <w:t>04</w:t>
      </w:r>
      <w:r w:rsidR="00351894" w:rsidRPr="00593A72">
        <w:rPr>
          <w:b/>
        </w:rPr>
        <w:t>/2020</w:t>
      </w:r>
      <w:r w:rsidR="0045010B" w:rsidRPr="00593A72">
        <w:rPr>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2835"/>
        <w:gridCol w:w="1275"/>
        <w:gridCol w:w="1418"/>
        <w:gridCol w:w="1417"/>
      </w:tblGrid>
      <w:tr w:rsidR="00593A72" w:rsidRPr="00593A72" w14:paraId="06365B3C" w14:textId="77777777" w:rsidTr="00736D09">
        <w:tc>
          <w:tcPr>
            <w:tcW w:w="9072" w:type="dxa"/>
            <w:gridSpan w:val="7"/>
            <w:tcBorders>
              <w:top w:val="single" w:sz="4" w:space="0" w:color="auto"/>
              <w:left w:val="single" w:sz="4" w:space="0" w:color="auto"/>
              <w:bottom w:val="single" w:sz="4" w:space="0" w:color="auto"/>
              <w:right w:val="single" w:sz="4" w:space="0" w:color="auto"/>
            </w:tcBorders>
          </w:tcPr>
          <w:p w14:paraId="5188BFE3" w14:textId="77777777" w:rsidR="006D6A4F" w:rsidRPr="00593A72" w:rsidRDefault="006D6A4F" w:rsidP="00736D09">
            <w:pPr>
              <w:jc w:val="center"/>
              <w:rPr>
                <w:b/>
                <w:sz w:val="18"/>
                <w:szCs w:val="18"/>
              </w:rPr>
            </w:pPr>
            <w:r w:rsidRPr="00593A72">
              <w:rPr>
                <w:b/>
                <w:sz w:val="18"/>
                <w:szCs w:val="18"/>
              </w:rPr>
              <w:t>LOTE 01</w:t>
            </w:r>
          </w:p>
        </w:tc>
      </w:tr>
      <w:tr w:rsidR="00593A72" w:rsidRPr="00593A72" w14:paraId="79567F6E" w14:textId="77777777" w:rsidTr="002C2606">
        <w:tc>
          <w:tcPr>
            <w:tcW w:w="709" w:type="dxa"/>
            <w:tcBorders>
              <w:top w:val="single" w:sz="4" w:space="0" w:color="auto"/>
              <w:left w:val="single" w:sz="4" w:space="0" w:color="auto"/>
              <w:bottom w:val="single" w:sz="4" w:space="0" w:color="auto"/>
              <w:right w:val="single" w:sz="4" w:space="0" w:color="auto"/>
            </w:tcBorders>
            <w:vAlign w:val="center"/>
            <w:hideMark/>
          </w:tcPr>
          <w:p w14:paraId="6E56B242" w14:textId="77777777" w:rsidR="006D6A4F" w:rsidRPr="00593A72" w:rsidRDefault="006D6A4F" w:rsidP="00736D09">
            <w:pPr>
              <w:jc w:val="center"/>
              <w:rPr>
                <w:b/>
                <w:bCs/>
                <w:sz w:val="18"/>
                <w:szCs w:val="18"/>
              </w:rPr>
            </w:pPr>
            <w:r w:rsidRPr="00593A72">
              <w:rPr>
                <w:b/>
                <w:bCs/>
                <w:sz w:val="18"/>
                <w:szCs w:val="18"/>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01874A" w14:textId="77777777" w:rsidR="006D6A4F" w:rsidRPr="00593A72" w:rsidRDefault="006D6A4F" w:rsidP="00736D09">
            <w:pPr>
              <w:jc w:val="center"/>
              <w:rPr>
                <w:b/>
                <w:bCs/>
                <w:sz w:val="18"/>
                <w:szCs w:val="18"/>
              </w:rPr>
            </w:pPr>
            <w:r w:rsidRPr="00593A72">
              <w:rPr>
                <w:b/>
                <w:bCs/>
                <w:sz w:val="18"/>
                <w:szCs w:val="18"/>
              </w:rPr>
              <w:t>Qt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FD85B" w14:textId="77777777" w:rsidR="006D6A4F" w:rsidRPr="00593A72" w:rsidRDefault="006D6A4F" w:rsidP="00736D09">
            <w:pPr>
              <w:jc w:val="center"/>
              <w:rPr>
                <w:b/>
                <w:bCs/>
                <w:sz w:val="18"/>
                <w:szCs w:val="18"/>
              </w:rPr>
            </w:pPr>
            <w:r w:rsidRPr="00593A72">
              <w:rPr>
                <w:b/>
                <w:bCs/>
                <w:sz w:val="18"/>
                <w:szCs w:val="18"/>
              </w:rPr>
              <w:t>Un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0BF6EC" w14:textId="77777777" w:rsidR="006D6A4F" w:rsidRPr="00593A72" w:rsidRDefault="006D6A4F" w:rsidP="00736D09">
            <w:pPr>
              <w:rPr>
                <w:b/>
                <w:bCs/>
                <w:sz w:val="18"/>
                <w:szCs w:val="18"/>
              </w:rPr>
            </w:pPr>
            <w:r w:rsidRPr="00593A72">
              <w:rPr>
                <w:b/>
                <w:sz w:val="18"/>
                <w:szCs w:val="18"/>
              </w:rPr>
              <w:t>Especificações técnicas mínimas</w:t>
            </w:r>
          </w:p>
        </w:tc>
        <w:tc>
          <w:tcPr>
            <w:tcW w:w="1275" w:type="dxa"/>
            <w:tcBorders>
              <w:top w:val="single" w:sz="4" w:space="0" w:color="auto"/>
              <w:left w:val="single" w:sz="4" w:space="0" w:color="auto"/>
              <w:bottom w:val="single" w:sz="4" w:space="0" w:color="auto"/>
              <w:right w:val="single" w:sz="4" w:space="0" w:color="auto"/>
            </w:tcBorders>
            <w:vAlign w:val="center"/>
          </w:tcPr>
          <w:p w14:paraId="6F0C89BB" w14:textId="77777777" w:rsidR="006D6A4F" w:rsidRPr="00593A72" w:rsidRDefault="006D6A4F" w:rsidP="00736D09">
            <w:pPr>
              <w:jc w:val="center"/>
              <w:rPr>
                <w:b/>
                <w:sz w:val="18"/>
                <w:szCs w:val="18"/>
              </w:rPr>
            </w:pPr>
            <w:r w:rsidRPr="00593A72">
              <w:rPr>
                <w:b/>
                <w:sz w:val="18"/>
                <w:szCs w:val="18"/>
              </w:rPr>
              <w:t>Marca</w:t>
            </w:r>
          </w:p>
        </w:tc>
        <w:tc>
          <w:tcPr>
            <w:tcW w:w="1418" w:type="dxa"/>
            <w:tcBorders>
              <w:top w:val="single" w:sz="4" w:space="0" w:color="auto"/>
              <w:left w:val="single" w:sz="4" w:space="0" w:color="auto"/>
              <w:bottom w:val="single" w:sz="4" w:space="0" w:color="auto"/>
              <w:right w:val="single" w:sz="4" w:space="0" w:color="auto"/>
            </w:tcBorders>
            <w:vAlign w:val="center"/>
          </w:tcPr>
          <w:p w14:paraId="4F0CCE82" w14:textId="77777777" w:rsidR="006D6A4F" w:rsidRPr="00593A72" w:rsidRDefault="006D6A4F" w:rsidP="002C2606">
            <w:pPr>
              <w:jc w:val="center"/>
              <w:rPr>
                <w:b/>
                <w:sz w:val="18"/>
                <w:szCs w:val="18"/>
              </w:rPr>
            </w:pPr>
            <w:r w:rsidRPr="00593A72">
              <w:rPr>
                <w:b/>
                <w:sz w:val="18"/>
                <w:szCs w:val="18"/>
              </w:rPr>
              <w:t>Valor máximo unitário</w:t>
            </w:r>
          </w:p>
        </w:tc>
        <w:tc>
          <w:tcPr>
            <w:tcW w:w="1417" w:type="dxa"/>
            <w:tcBorders>
              <w:top w:val="single" w:sz="4" w:space="0" w:color="auto"/>
              <w:left w:val="single" w:sz="4" w:space="0" w:color="auto"/>
              <w:bottom w:val="single" w:sz="4" w:space="0" w:color="auto"/>
              <w:right w:val="single" w:sz="4" w:space="0" w:color="auto"/>
            </w:tcBorders>
            <w:vAlign w:val="center"/>
          </w:tcPr>
          <w:p w14:paraId="395B2991" w14:textId="77777777" w:rsidR="006D6A4F" w:rsidRPr="00593A72" w:rsidRDefault="006D6A4F" w:rsidP="002C2606">
            <w:pPr>
              <w:jc w:val="center"/>
              <w:rPr>
                <w:b/>
                <w:sz w:val="18"/>
                <w:szCs w:val="18"/>
              </w:rPr>
            </w:pPr>
            <w:r w:rsidRPr="00593A72">
              <w:rPr>
                <w:b/>
                <w:sz w:val="18"/>
                <w:szCs w:val="18"/>
              </w:rPr>
              <w:t>Valor máximo do item</w:t>
            </w:r>
          </w:p>
        </w:tc>
      </w:tr>
      <w:tr w:rsidR="00593A72" w:rsidRPr="00593A72" w14:paraId="3753310D"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0663A469" w14:textId="77777777" w:rsidR="006D6A4F" w:rsidRPr="00593A72" w:rsidRDefault="006D6A4F" w:rsidP="00736D09">
            <w:pPr>
              <w:jc w:val="center"/>
              <w:rPr>
                <w:sz w:val="18"/>
                <w:szCs w:val="18"/>
              </w:rPr>
            </w:pPr>
          </w:p>
          <w:p w14:paraId="37A716F4"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0285B12" w14:textId="77777777" w:rsidR="006D6A4F" w:rsidRPr="00593A72" w:rsidRDefault="006D6A4F" w:rsidP="00736D09">
            <w:pPr>
              <w:jc w:val="center"/>
              <w:rPr>
                <w:sz w:val="18"/>
                <w:szCs w:val="18"/>
              </w:rPr>
            </w:pPr>
          </w:p>
          <w:p w14:paraId="473A7F81"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2A3A5A05" w14:textId="77777777" w:rsidR="006D6A4F" w:rsidRPr="00593A72" w:rsidRDefault="006D6A4F" w:rsidP="00736D09">
            <w:pPr>
              <w:jc w:val="center"/>
              <w:rPr>
                <w:sz w:val="18"/>
                <w:szCs w:val="18"/>
              </w:rPr>
            </w:pPr>
          </w:p>
          <w:p w14:paraId="1B9C49B6" w14:textId="77777777" w:rsidR="006D6A4F" w:rsidRPr="00593A72" w:rsidRDefault="006D6A4F" w:rsidP="00736D09">
            <w:pPr>
              <w:jc w:val="center"/>
              <w:rPr>
                <w:sz w:val="18"/>
                <w:szCs w:val="18"/>
              </w:rPr>
            </w:pPr>
            <w:r w:rsidRPr="00593A72">
              <w:rPr>
                <w:sz w:val="18"/>
                <w:szCs w:val="18"/>
              </w:rPr>
              <w:t>Un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C48111" w14:textId="77777777" w:rsidR="006D6A4F" w:rsidRPr="00593A72" w:rsidRDefault="006D6A4F" w:rsidP="00736D09">
            <w:pPr>
              <w:jc w:val="both"/>
              <w:rPr>
                <w:sz w:val="18"/>
                <w:szCs w:val="18"/>
              </w:rPr>
            </w:pPr>
            <w:r w:rsidRPr="00593A72">
              <w:rPr>
                <w:sz w:val="18"/>
                <w:szCs w:val="18"/>
              </w:rPr>
              <w:t>Aparelho de Ar Condicionado; Capacidade de Resfriamento: 12.000 BTU/H; Ciclo: Quente/Frio; Tipo: Split Hiwall; Tensão de Alimentação 220v/60hz; Gás refrigerante: R-410A; Serpentina de evaporadora em cobre; Vazão mínima: 645 m³/h; Compressor com Rotação Variável por Inverter; Aletas de direcionamento de fluxo de ar móveis; Controle remoto sem fio; Baixo nível de ruído; Selo Procel de Eficiência Energética Classificação A; Proteção anti-corrosão instalado; Garantia mínima de 12 meses com Assistência Técnica; Função Swing; Cor: Branco ou Gelo</w:t>
            </w:r>
          </w:p>
        </w:tc>
        <w:tc>
          <w:tcPr>
            <w:tcW w:w="1275" w:type="dxa"/>
            <w:tcBorders>
              <w:top w:val="single" w:sz="4" w:space="0" w:color="auto"/>
              <w:left w:val="single" w:sz="4" w:space="0" w:color="auto"/>
              <w:bottom w:val="single" w:sz="4" w:space="0" w:color="auto"/>
              <w:right w:val="single" w:sz="4" w:space="0" w:color="auto"/>
            </w:tcBorders>
          </w:tcPr>
          <w:p w14:paraId="6E983A9F" w14:textId="77777777" w:rsidR="006D6A4F" w:rsidRPr="00593A72" w:rsidRDefault="006D6A4F" w:rsidP="00736D09">
            <w:pPr>
              <w:jc w:val="center"/>
              <w:rPr>
                <w:sz w:val="18"/>
                <w:szCs w:val="18"/>
              </w:rPr>
            </w:pPr>
          </w:p>
          <w:p w14:paraId="610DD09C" w14:textId="77777777" w:rsidR="006D6A4F" w:rsidRPr="00593A72" w:rsidRDefault="006D6A4F" w:rsidP="00736D09">
            <w:pPr>
              <w:jc w:val="center"/>
              <w:rPr>
                <w:sz w:val="18"/>
                <w:szCs w:val="18"/>
              </w:rPr>
            </w:pPr>
            <w:r w:rsidRPr="00593A72">
              <w:rPr>
                <w:sz w:val="18"/>
                <w:szCs w:val="18"/>
              </w:rPr>
              <w:t>XXX</w:t>
            </w:r>
          </w:p>
          <w:p w14:paraId="6A08CB68" w14:textId="77777777" w:rsidR="006D6A4F" w:rsidRPr="00593A72" w:rsidRDefault="006D6A4F" w:rsidP="00736D09">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E7053B5" w14:textId="77777777" w:rsidR="006D6A4F" w:rsidRPr="00593A72" w:rsidRDefault="006D6A4F" w:rsidP="00736D09">
            <w:pPr>
              <w:jc w:val="both"/>
              <w:rPr>
                <w:sz w:val="18"/>
                <w:szCs w:val="18"/>
              </w:rPr>
            </w:pPr>
          </w:p>
          <w:p w14:paraId="66483B6A"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7C1C4AAA" w14:textId="77777777" w:rsidR="006D6A4F" w:rsidRPr="00593A72" w:rsidRDefault="006D6A4F" w:rsidP="00736D09">
            <w:pPr>
              <w:jc w:val="both"/>
              <w:rPr>
                <w:sz w:val="18"/>
                <w:szCs w:val="18"/>
              </w:rPr>
            </w:pPr>
          </w:p>
          <w:p w14:paraId="646950F2" w14:textId="77777777" w:rsidR="006D6A4F" w:rsidRPr="00593A72" w:rsidRDefault="006D6A4F" w:rsidP="00736D09">
            <w:pPr>
              <w:jc w:val="both"/>
              <w:rPr>
                <w:sz w:val="18"/>
                <w:szCs w:val="18"/>
              </w:rPr>
            </w:pPr>
            <w:r w:rsidRPr="00593A72">
              <w:rPr>
                <w:sz w:val="18"/>
                <w:szCs w:val="18"/>
              </w:rPr>
              <w:t>R$ XX,XX</w:t>
            </w:r>
          </w:p>
        </w:tc>
      </w:tr>
      <w:tr w:rsidR="00593A72" w:rsidRPr="00593A72" w14:paraId="106B38CA"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0D8D9119" w14:textId="77777777" w:rsidR="006D6A4F" w:rsidRPr="00593A72" w:rsidRDefault="006D6A4F" w:rsidP="00736D09">
            <w:pPr>
              <w:jc w:val="center"/>
              <w:rPr>
                <w:sz w:val="18"/>
                <w:szCs w:val="18"/>
              </w:rPr>
            </w:pPr>
          </w:p>
          <w:p w14:paraId="0B04299A" w14:textId="77777777" w:rsidR="006D6A4F" w:rsidRPr="00593A72" w:rsidRDefault="006D6A4F" w:rsidP="00736D09">
            <w:pPr>
              <w:jc w:val="center"/>
              <w:rPr>
                <w:sz w:val="18"/>
                <w:szCs w:val="18"/>
              </w:rPr>
            </w:pPr>
            <w:r w:rsidRPr="00593A72">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39BCB14B" w14:textId="77777777" w:rsidR="006D6A4F" w:rsidRPr="00593A72" w:rsidRDefault="006D6A4F" w:rsidP="00736D09">
            <w:pPr>
              <w:jc w:val="center"/>
              <w:rPr>
                <w:sz w:val="18"/>
                <w:szCs w:val="18"/>
              </w:rPr>
            </w:pPr>
          </w:p>
          <w:p w14:paraId="16EA5481" w14:textId="77777777" w:rsidR="006D6A4F" w:rsidRPr="00593A72" w:rsidRDefault="006D6A4F" w:rsidP="00736D09">
            <w:pPr>
              <w:jc w:val="center"/>
              <w:rPr>
                <w:sz w:val="18"/>
                <w:szCs w:val="18"/>
              </w:rPr>
            </w:pPr>
            <w:r w:rsidRPr="00593A72">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36B88C91" w14:textId="77777777" w:rsidR="006D6A4F" w:rsidRPr="00593A72" w:rsidRDefault="006D6A4F" w:rsidP="00736D09">
            <w:pPr>
              <w:jc w:val="center"/>
              <w:rPr>
                <w:sz w:val="18"/>
                <w:szCs w:val="18"/>
              </w:rPr>
            </w:pPr>
          </w:p>
          <w:p w14:paraId="60F556E3" w14:textId="77777777" w:rsidR="006D6A4F" w:rsidRPr="00593A72" w:rsidRDefault="006D6A4F" w:rsidP="00736D09">
            <w:pPr>
              <w:jc w:val="center"/>
              <w:rPr>
                <w:sz w:val="18"/>
                <w:szCs w:val="18"/>
              </w:rPr>
            </w:pPr>
            <w:r w:rsidRPr="00593A72">
              <w:rPr>
                <w:sz w:val="18"/>
                <w:szCs w:val="18"/>
              </w:rPr>
              <w:t>Un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1335DB" w14:textId="77777777" w:rsidR="006D6A4F" w:rsidRPr="00593A72" w:rsidRDefault="006D6A4F" w:rsidP="00736D09">
            <w:pPr>
              <w:jc w:val="both"/>
              <w:rPr>
                <w:sz w:val="18"/>
                <w:szCs w:val="18"/>
              </w:rPr>
            </w:pPr>
            <w:r w:rsidRPr="00593A72">
              <w:rPr>
                <w:sz w:val="18"/>
                <w:szCs w:val="18"/>
              </w:rPr>
              <w:t xml:space="preserve">Aparelho de Ar Condicionado; Capacidade de Resfriamento: 18.000 BTU/H; Ciclo: Quente/Frio; Tipo: Split Hiwall; Tensão de Alimentação 220v/60hz; Gás refrigerante: R-410A; Serpentina de evaporadora em cobre; Vazão mínima: 1.080 m³/h; Compressor com Rotação Variável por Inverter; Aletas de direcionamento de fluxo de ar </w:t>
            </w:r>
            <w:r w:rsidRPr="00593A72">
              <w:rPr>
                <w:sz w:val="18"/>
                <w:szCs w:val="18"/>
              </w:rPr>
              <w:lastRenderedPageBreak/>
              <w:t>móveis; Controle remoto sem fio; Baixo nível de ruído; Selo Procel de Eficiência Energética Classificação A; Proteção anti-corrosão instalado; Garantia mínima de 12 meses com Assistência Técnica; Função Swing; Cor: Branco ou Gelo</w:t>
            </w:r>
          </w:p>
        </w:tc>
        <w:tc>
          <w:tcPr>
            <w:tcW w:w="1275" w:type="dxa"/>
            <w:tcBorders>
              <w:top w:val="single" w:sz="4" w:space="0" w:color="auto"/>
              <w:left w:val="single" w:sz="4" w:space="0" w:color="auto"/>
              <w:bottom w:val="single" w:sz="4" w:space="0" w:color="auto"/>
              <w:right w:val="single" w:sz="4" w:space="0" w:color="auto"/>
            </w:tcBorders>
          </w:tcPr>
          <w:p w14:paraId="5F05E1E8" w14:textId="77777777" w:rsidR="006D6A4F" w:rsidRPr="00593A72" w:rsidRDefault="006D6A4F" w:rsidP="00736D09">
            <w:pPr>
              <w:jc w:val="center"/>
              <w:rPr>
                <w:sz w:val="18"/>
                <w:szCs w:val="18"/>
              </w:rPr>
            </w:pPr>
          </w:p>
          <w:p w14:paraId="7FB868D4"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609A8E44" w14:textId="77777777" w:rsidR="006D6A4F" w:rsidRPr="00593A72" w:rsidRDefault="006D6A4F" w:rsidP="00736D09">
            <w:pPr>
              <w:jc w:val="both"/>
              <w:rPr>
                <w:sz w:val="18"/>
                <w:szCs w:val="18"/>
              </w:rPr>
            </w:pPr>
          </w:p>
          <w:p w14:paraId="2450AD48"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4614702F" w14:textId="77777777" w:rsidR="006D6A4F" w:rsidRPr="00593A72" w:rsidRDefault="006D6A4F" w:rsidP="00736D09">
            <w:pPr>
              <w:jc w:val="both"/>
              <w:rPr>
                <w:sz w:val="18"/>
                <w:szCs w:val="18"/>
              </w:rPr>
            </w:pPr>
          </w:p>
          <w:p w14:paraId="19208A6D" w14:textId="77777777" w:rsidR="006D6A4F" w:rsidRPr="00593A72" w:rsidRDefault="006D6A4F" w:rsidP="00736D09">
            <w:pPr>
              <w:jc w:val="both"/>
              <w:rPr>
                <w:sz w:val="18"/>
                <w:szCs w:val="18"/>
              </w:rPr>
            </w:pPr>
            <w:r w:rsidRPr="00593A72">
              <w:rPr>
                <w:sz w:val="18"/>
                <w:szCs w:val="18"/>
              </w:rPr>
              <w:t>R$ XX,XX</w:t>
            </w:r>
          </w:p>
        </w:tc>
      </w:tr>
      <w:tr w:rsidR="00593A72" w:rsidRPr="00593A72" w14:paraId="7C822CDA"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7C6E51E7" w14:textId="77777777" w:rsidR="006D6A4F" w:rsidRPr="00593A72" w:rsidRDefault="006D6A4F" w:rsidP="00736D09">
            <w:pPr>
              <w:jc w:val="center"/>
              <w:rPr>
                <w:sz w:val="18"/>
                <w:szCs w:val="18"/>
              </w:rPr>
            </w:pPr>
          </w:p>
          <w:p w14:paraId="2F4917C9" w14:textId="77777777" w:rsidR="006D6A4F" w:rsidRPr="00593A72" w:rsidRDefault="006D6A4F" w:rsidP="00736D09">
            <w:pPr>
              <w:jc w:val="center"/>
              <w:rPr>
                <w:sz w:val="18"/>
                <w:szCs w:val="18"/>
              </w:rPr>
            </w:pPr>
            <w:r w:rsidRPr="00593A72">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22224014" w14:textId="77777777" w:rsidR="006D6A4F" w:rsidRPr="00593A72" w:rsidRDefault="006D6A4F" w:rsidP="00736D09">
            <w:pPr>
              <w:jc w:val="center"/>
              <w:rPr>
                <w:sz w:val="18"/>
                <w:szCs w:val="18"/>
              </w:rPr>
            </w:pPr>
          </w:p>
          <w:p w14:paraId="170112BD" w14:textId="77777777" w:rsidR="006D6A4F" w:rsidRPr="00593A72" w:rsidRDefault="006D6A4F" w:rsidP="00736D09">
            <w:pPr>
              <w:jc w:val="center"/>
              <w:rPr>
                <w:sz w:val="18"/>
                <w:szCs w:val="18"/>
              </w:rPr>
            </w:pPr>
            <w:r w:rsidRPr="00593A72">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1F389D7A" w14:textId="77777777" w:rsidR="006D6A4F" w:rsidRPr="00593A72" w:rsidRDefault="006D6A4F" w:rsidP="00736D09">
            <w:pPr>
              <w:jc w:val="center"/>
              <w:rPr>
                <w:sz w:val="18"/>
                <w:szCs w:val="18"/>
              </w:rPr>
            </w:pPr>
          </w:p>
          <w:p w14:paraId="59FE095E" w14:textId="77777777" w:rsidR="006D6A4F" w:rsidRPr="00593A72" w:rsidRDefault="006D6A4F" w:rsidP="00736D09">
            <w:pPr>
              <w:jc w:val="center"/>
              <w:rPr>
                <w:sz w:val="18"/>
                <w:szCs w:val="18"/>
              </w:rPr>
            </w:pPr>
            <w:r w:rsidRPr="00593A72">
              <w:rPr>
                <w:sz w:val="18"/>
                <w:szCs w:val="18"/>
              </w:rPr>
              <w:t>Un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BA2FE5" w14:textId="77777777" w:rsidR="006D6A4F" w:rsidRPr="00593A72" w:rsidRDefault="006D6A4F" w:rsidP="00736D09">
            <w:pPr>
              <w:jc w:val="both"/>
              <w:rPr>
                <w:sz w:val="18"/>
                <w:szCs w:val="18"/>
              </w:rPr>
            </w:pPr>
            <w:r w:rsidRPr="00593A72">
              <w:rPr>
                <w:sz w:val="18"/>
                <w:szCs w:val="18"/>
              </w:rPr>
              <w:t>Aparelho de Ar Condicionado; Capacidade de Resfriamento: 36.000 BTU/H; Ciclo: Frio; Tipo: Split Piso Teto; Tensão de Alimentação 220v/60hz; Gás refrigerante: R-410A; Serpentina de evaporadora em cobre; Vazão mínima: 1.450 m³/h; Compressor com Rotação Variável por Inverter; Aletas de direcionamento de fluxo de ar móveis; Controle remoto sem fio; Baixo nível de ruído; Selo Procel de Eficiência Energética Classificação A ou B; Proteção anti-corrosão instalado; Garantia mínima de 12 meses com Assistência Técnica; Função Swing; Cor: Branco ou Gelo</w:t>
            </w:r>
          </w:p>
        </w:tc>
        <w:tc>
          <w:tcPr>
            <w:tcW w:w="1275" w:type="dxa"/>
            <w:tcBorders>
              <w:top w:val="single" w:sz="4" w:space="0" w:color="auto"/>
              <w:left w:val="single" w:sz="4" w:space="0" w:color="auto"/>
              <w:bottom w:val="single" w:sz="4" w:space="0" w:color="auto"/>
              <w:right w:val="single" w:sz="4" w:space="0" w:color="auto"/>
            </w:tcBorders>
          </w:tcPr>
          <w:p w14:paraId="5ECC2860" w14:textId="77777777" w:rsidR="006D6A4F" w:rsidRPr="00593A72" w:rsidRDefault="006D6A4F" w:rsidP="00736D09">
            <w:pPr>
              <w:jc w:val="center"/>
              <w:rPr>
                <w:sz w:val="18"/>
                <w:szCs w:val="18"/>
              </w:rPr>
            </w:pPr>
          </w:p>
          <w:p w14:paraId="5935CFF4"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0077B5C3" w14:textId="77777777" w:rsidR="006D6A4F" w:rsidRPr="00593A72" w:rsidRDefault="006D6A4F" w:rsidP="00736D09">
            <w:pPr>
              <w:jc w:val="both"/>
              <w:rPr>
                <w:sz w:val="18"/>
                <w:szCs w:val="18"/>
              </w:rPr>
            </w:pPr>
          </w:p>
          <w:p w14:paraId="0B849F75"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79E60605" w14:textId="77777777" w:rsidR="006D6A4F" w:rsidRPr="00593A72" w:rsidRDefault="006D6A4F" w:rsidP="00736D09">
            <w:pPr>
              <w:jc w:val="both"/>
              <w:rPr>
                <w:sz w:val="18"/>
                <w:szCs w:val="18"/>
              </w:rPr>
            </w:pPr>
          </w:p>
          <w:p w14:paraId="0881F434" w14:textId="77777777" w:rsidR="006D6A4F" w:rsidRPr="00593A72" w:rsidRDefault="006D6A4F" w:rsidP="00736D09">
            <w:pPr>
              <w:jc w:val="both"/>
              <w:rPr>
                <w:sz w:val="18"/>
                <w:szCs w:val="18"/>
              </w:rPr>
            </w:pPr>
            <w:r w:rsidRPr="00593A72">
              <w:rPr>
                <w:sz w:val="18"/>
                <w:szCs w:val="18"/>
              </w:rPr>
              <w:t>R$ XX,XX</w:t>
            </w:r>
          </w:p>
        </w:tc>
      </w:tr>
      <w:tr w:rsidR="007B54D5" w:rsidRPr="00593A72" w14:paraId="69A8CB07" w14:textId="77777777" w:rsidTr="00736D09">
        <w:trPr>
          <w:trHeight w:val="469"/>
        </w:trPr>
        <w:tc>
          <w:tcPr>
            <w:tcW w:w="9072" w:type="dxa"/>
            <w:gridSpan w:val="7"/>
            <w:tcBorders>
              <w:top w:val="single" w:sz="4" w:space="0" w:color="auto"/>
              <w:left w:val="single" w:sz="4" w:space="0" w:color="auto"/>
              <w:bottom w:val="single" w:sz="4" w:space="0" w:color="auto"/>
              <w:right w:val="single" w:sz="4" w:space="0" w:color="auto"/>
            </w:tcBorders>
          </w:tcPr>
          <w:p w14:paraId="28FFAFB7" w14:textId="77777777" w:rsidR="006D6A4F" w:rsidRPr="00593A72" w:rsidRDefault="006D6A4F" w:rsidP="00736D09">
            <w:pPr>
              <w:jc w:val="center"/>
              <w:rPr>
                <w:sz w:val="18"/>
                <w:szCs w:val="18"/>
              </w:rPr>
            </w:pPr>
          </w:p>
          <w:p w14:paraId="7404D785" w14:textId="77777777" w:rsidR="006D6A4F" w:rsidRPr="00593A72" w:rsidRDefault="006D6A4F" w:rsidP="00736D09">
            <w:pPr>
              <w:jc w:val="center"/>
              <w:rPr>
                <w:sz w:val="18"/>
                <w:szCs w:val="18"/>
              </w:rPr>
            </w:pPr>
            <w:r w:rsidRPr="00593A72">
              <w:rPr>
                <w:sz w:val="18"/>
                <w:szCs w:val="18"/>
              </w:rPr>
              <w:t>VALOR MÁXIMO DO LOTE 01: R$ XX,XX (XXXXXXXXXXXXX)</w:t>
            </w:r>
          </w:p>
          <w:p w14:paraId="78CCF390" w14:textId="77777777" w:rsidR="006D6A4F" w:rsidRPr="00593A72" w:rsidRDefault="006D6A4F" w:rsidP="00736D09">
            <w:pPr>
              <w:jc w:val="center"/>
              <w:rPr>
                <w:sz w:val="18"/>
                <w:szCs w:val="18"/>
              </w:rPr>
            </w:pPr>
          </w:p>
        </w:tc>
      </w:tr>
    </w:tbl>
    <w:p w14:paraId="0B81C528" w14:textId="77777777" w:rsidR="004F63B7" w:rsidRPr="00593A72" w:rsidRDefault="004F63B7" w:rsidP="00B73A5E">
      <w:pPr>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2835"/>
        <w:gridCol w:w="1275"/>
        <w:gridCol w:w="1418"/>
        <w:gridCol w:w="1417"/>
      </w:tblGrid>
      <w:tr w:rsidR="00593A72" w:rsidRPr="00593A72" w14:paraId="08762277" w14:textId="77777777" w:rsidTr="00736D09">
        <w:tc>
          <w:tcPr>
            <w:tcW w:w="9072" w:type="dxa"/>
            <w:gridSpan w:val="7"/>
            <w:tcBorders>
              <w:top w:val="single" w:sz="4" w:space="0" w:color="auto"/>
              <w:left w:val="single" w:sz="4" w:space="0" w:color="auto"/>
              <w:bottom w:val="single" w:sz="4" w:space="0" w:color="auto"/>
              <w:right w:val="single" w:sz="4" w:space="0" w:color="auto"/>
            </w:tcBorders>
          </w:tcPr>
          <w:p w14:paraId="0C753B71" w14:textId="77777777" w:rsidR="006D6A4F" w:rsidRPr="00593A72" w:rsidRDefault="006D6A4F" w:rsidP="00736D09">
            <w:pPr>
              <w:jc w:val="center"/>
              <w:rPr>
                <w:b/>
                <w:sz w:val="18"/>
                <w:szCs w:val="18"/>
              </w:rPr>
            </w:pPr>
            <w:r w:rsidRPr="00593A72">
              <w:rPr>
                <w:b/>
                <w:sz w:val="18"/>
                <w:szCs w:val="18"/>
              </w:rPr>
              <w:t>LOTE 02</w:t>
            </w:r>
          </w:p>
        </w:tc>
      </w:tr>
      <w:tr w:rsidR="00593A72" w:rsidRPr="00593A72" w14:paraId="577B54FE" w14:textId="77777777" w:rsidTr="002C2606">
        <w:tc>
          <w:tcPr>
            <w:tcW w:w="709" w:type="dxa"/>
            <w:tcBorders>
              <w:top w:val="single" w:sz="4" w:space="0" w:color="auto"/>
              <w:left w:val="single" w:sz="4" w:space="0" w:color="auto"/>
              <w:bottom w:val="single" w:sz="4" w:space="0" w:color="auto"/>
              <w:right w:val="single" w:sz="4" w:space="0" w:color="auto"/>
            </w:tcBorders>
            <w:vAlign w:val="center"/>
            <w:hideMark/>
          </w:tcPr>
          <w:p w14:paraId="3714DC7D" w14:textId="77777777" w:rsidR="006D6A4F" w:rsidRPr="00593A72" w:rsidRDefault="006D6A4F" w:rsidP="00736D09">
            <w:pPr>
              <w:jc w:val="center"/>
              <w:rPr>
                <w:b/>
                <w:bCs/>
                <w:sz w:val="18"/>
                <w:szCs w:val="18"/>
              </w:rPr>
            </w:pPr>
            <w:r w:rsidRPr="00593A72">
              <w:rPr>
                <w:b/>
                <w:bCs/>
                <w:sz w:val="18"/>
                <w:szCs w:val="18"/>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5B7629" w14:textId="77777777" w:rsidR="006D6A4F" w:rsidRPr="00593A72" w:rsidRDefault="006D6A4F" w:rsidP="00736D09">
            <w:pPr>
              <w:jc w:val="center"/>
              <w:rPr>
                <w:b/>
                <w:bCs/>
                <w:sz w:val="18"/>
                <w:szCs w:val="18"/>
              </w:rPr>
            </w:pPr>
            <w:r w:rsidRPr="00593A72">
              <w:rPr>
                <w:b/>
                <w:bCs/>
                <w:sz w:val="18"/>
                <w:szCs w:val="18"/>
              </w:rPr>
              <w:t>Qt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D0D90F" w14:textId="77777777" w:rsidR="006D6A4F" w:rsidRPr="00593A72" w:rsidRDefault="006D6A4F" w:rsidP="00736D09">
            <w:pPr>
              <w:jc w:val="center"/>
              <w:rPr>
                <w:b/>
                <w:bCs/>
                <w:sz w:val="18"/>
                <w:szCs w:val="18"/>
              </w:rPr>
            </w:pPr>
            <w:r w:rsidRPr="00593A72">
              <w:rPr>
                <w:b/>
                <w:bCs/>
                <w:sz w:val="18"/>
                <w:szCs w:val="18"/>
              </w:rPr>
              <w:t>Uni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4104F" w14:textId="77777777" w:rsidR="006D6A4F" w:rsidRPr="00593A72" w:rsidRDefault="006D6A4F" w:rsidP="00736D09">
            <w:pPr>
              <w:rPr>
                <w:b/>
                <w:bCs/>
                <w:sz w:val="18"/>
                <w:szCs w:val="18"/>
              </w:rPr>
            </w:pPr>
            <w:r w:rsidRPr="00593A72">
              <w:rPr>
                <w:b/>
                <w:sz w:val="18"/>
                <w:szCs w:val="18"/>
              </w:rPr>
              <w:t>Especificações técnicas mínimas</w:t>
            </w:r>
          </w:p>
        </w:tc>
        <w:tc>
          <w:tcPr>
            <w:tcW w:w="1275" w:type="dxa"/>
            <w:tcBorders>
              <w:top w:val="single" w:sz="4" w:space="0" w:color="auto"/>
              <w:left w:val="single" w:sz="4" w:space="0" w:color="auto"/>
              <w:bottom w:val="single" w:sz="4" w:space="0" w:color="auto"/>
              <w:right w:val="single" w:sz="4" w:space="0" w:color="auto"/>
            </w:tcBorders>
            <w:vAlign w:val="center"/>
          </w:tcPr>
          <w:p w14:paraId="029263EB" w14:textId="77777777" w:rsidR="006D6A4F" w:rsidRPr="00593A72" w:rsidRDefault="006D6A4F" w:rsidP="00736D09">
            <w:pPr>
              <w:jc w:val="center"/>
              <w:rPr>
                <w:b/>
                <w:sz w:val="18"/>
                <w:szCs w:val="18"/>
              </w:rPr>
            </w:pPr>
            <w:r w:rsidRPr="00593A72">
              <w:rPr>
                <w:b/>
                <w:sz w:val="18"/>
                <w:szCs w:val="18"/>
              </w:rPr>
              <w:t>Marca</w:t>
            </w:r>
          </w:p>
        </w:tc>
        <w:tc>
          <w:tcPr>
            <w:tcW w:w="1418" w:type="dxa"/>
            <w:tcBorders>
              <w:top w:val="single" w:sz="4" w:space="0" w:color="auto"/>
              <w:left w:val="single" w:sz="4" w:space="0" w:color="auto"/>
              <w:bottom w:val="single" w:sz="4" w:space="0" w:color="auto"/>
              <w:right w:val="single" w:sz="4" w:space="0" w:color="auto"/>
            </w:tcBorders>
          </w:tcPr>
          <w:p w14:paraId="450FF135" w14:textId="77777777" w:rsidR="006D6A4F" w:rsidRPr="00593A72" w:rsidRDefault="006D6A4F" w:rsidP="00736D09">
            <w:pPr>
              <w:jc w:val="center"/>
              <w:rPr>
                <w:b/>
                <w:sz w:val="18"/>
                <w:szCs w:val="18"/>
              </w:rPr>
            </w:pPr>
            <w:r w:rsidRPr="00593A72">
              <w:rPr>
                <w:b/>
                <w:sz w:val="18"/>
                <w:szCs w:val="18"/>
              </w:rPr>
              <w:t>Valor máximo unitário</w:t>
            </w:r>
          </w:p>
        </w:tc>
        <w:tc>
          <w:tcPr>
            <w:tcW w:w="1417" w:type="dxa"/>
            <w:tcBorders>
              <w:top w:val="single" w:sz="4" w:space="0" w:color="auto"/>
              <w:left w:val="single" w:sz="4" w:space="0" w:color="auto"/>
              <w:bottom w:val="single" w:sz="4" w:space="0" w:color="auto"/>
              <w:right w:val="single" w:sz="4" w:space="0" w:color="auto"/>
            </w:tcBorders>
          </w:tcPr>
          <w:p w14:paraId="0FA5675F" w14:textId="77777777" w:rsidR="006D6A4F" w:rsidRPr="00593A72" w:rsidRDefault="006D6A4F" w:rsidP="00736D09">
            <w:pPr>
              <w:jc w:val="center"/>
              <w:rPr>
                <w:b/>
                <w:sz w:val="18"/>
                <w:szCs w:val="18"/>
              </w:rPr>
            </w:pPr>
            <w:r w:rsidRPr="00593A72">
              <w:rPr>
                <w:b/>
                <w:sz w:val="18"/>
                <w:szCs w:val="18"/>
              </w:rPr>
              <w:t>Valor máximo do item</w:t>
            </w:r>
          </w:p>
        </w:tc>
      </w:tr>
      <w:tr w:rsidR="00593A72" w:rsidRPr="00593A72" w14:paraId="3DB5D0CC"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317877EE" w14:textId="77777777" w:rsidR="006D6A4F" w:rsidRPr="00593A72" w:rsidRDefault="006D6A4F" w:rsidP="00736D09">
            <w:pPr>
              <w:jc w:val="center"/>
              <w:rPr>
                <w:sz w:val="18"/>
                <w:szCs w:val="18"/>
              </w:rPr>
            </w:pPr>
          </w:p>
          <w:p w14:paraId="759DAF43"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D599A52" w14:textId="77777777" w:rsidR="006D6A4F" w:rsidRPr="00593A72" w:rsidRDefault="006D6A4F" w:rsidP="00736D09">
            <w:pPr>
              <w:jc w:val="center"/>
              <w:rPr>
                <w:sz w:val="18"/>
                <w:szCs w:val="18"/>
              </w:rPr>
            </w:pPr>
          </w:p>
          <w:p w14:paraId="318214BB" w14:textId="77777777" w:rsidR="006D6A4F" w:rsidRPr="00593A72" w:rsidRDefault="006D6A4F" w:rsidP="00736D09">
            <w:pPr>
              <w:jc w:val="center"/>
              <w:rPr>
                <w:sz w:val="18"/>
                <w:szCs w:val="18"/>
              </w:rPr>
            </w:pPr>
            <w:r w:rsidRPr="00593A72">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666214B6" w14:textId="77777777" w:rsidR="006D6A4F" w:rsidRPr="00593A72" w:rsidRDefault="006D6A4F" w:rsidP="00736D09">
            <w:pPr>
              <w:jc w:val="center"/>
              <w:rPr>
                <w:sz w:val="18"/>
                <w:szCs w:val="18"/>
              </w:rPr>
            </w:pPr>
          </w:p>
          <w:p w14:paraId="5BC16E98"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BCAD50" w14:textId="77777777" w:rsidR="006D6A4F" w:rsidRPr="00593A72" w:rsidRDefault="006D6A4F" w:rsidP="00736D09">
            <w:pPr>
              <w:jc w:val="both"/>
              <w:rPr>
                <w:sz w:val="18"/>
                <w:szCs w:val="18"/>
              </w:rPr>
            </w:pPr>
            <w:r w:rsidRPr="00593A72">
              <w:rPr>
                <w:sz w:val="18"/>
                <w:szCs w:val="18"/>
              </w:rPr>
              <w:t>Instalação de aparelho de ar condicionado Tipo Split Hiwall, 7.000 a 18.000 BTU/H, incluindo mão de obra, tubulação, limpeza do local, com no mínimo 3 metros de tubulação, com material necessário para instalação. Incluso serviço de retirada do aparelho de ar condicionado do atual endereço provisório (Rua Padre Cirilo, nº 1589, Centro) e transporte para o endereço definitivo (Rua Padre Cirilo, nº 1270, Centro).</w:t>
            </w:r>
          </w:p>
        </w:tc>
        <w:tc>
          <w:tcPr>
            <w:tcW w:w="1275" w:type="dxa"/>
            <w:tcBorders>
              <w:top w:val="single" w:sz="4" w:space="0" w:color="auto"/>
              <w:left w:val="single" w:sz="4" w:space="0" w:color="auto"/>
              <w:bottom w:val="single" w:sz="4" w:space="0" w:color="auto"/>
              <w:right w:val="single" w:sz="4" w:space="0" w:color="auto"/>
            </w:tcBorders>
          </w:tcPr>
          <w:p w14:paraId="2F51A5B6" w14:textId="77777777" w:rsidR="006D6A4F" w:rsidRPr="00593A72" w:rsidRDefault="006D6A4F" w:rsidP="00736D09">
            <w:pPr>
              <w:jc w:val="center"/>
              <w:rPr>
                <w:sz w:val="18"/>
                <w:szCs w:val="18"/>
              </w:rPr>
            </w:pPr>
          </w:p>
          <w:p w14:paraId="6A4F142D"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76C5F31D" w14:textId="77777777" w:rsidR="006D6A4F" w:rsidRPr="00593A72" w:rsidRDefault="006D6A4F" w:rsidP="00736D09">
            <w:pPr>
              <w:jc w:val="both"/>
              <w:rPr>
                <w:sz w:val="18"/>
                <w:szCs w:val="18"/>
              </w:rPr>
            </w:pPr>
          </w:p>
          <w:p w14:paraId="230C878A"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32B8711B" w14:textId="77777777" w:rsidR="006D6A4F" w:rsidRPr="00593A72" w:rsidRDefault="006D6A4F" w:rsidP="00736D09">
            <w:pPr>
              <w:jc w:val="both"/>
              <w:rPr>
                <w:sz w:val="18"/>
                <w:szCs w:val="18"/>
              </w:rPr>
            </w:pPr>
          </w:p>
          <w:p w14:paraId="68D7E695" w14:textId="77777777" w:rsidR="006D6A4F" w:rsidRPr="00593A72" w:rsidRDefault="006D6A4F" w:rsidP="00736D09">
            <w:pPr>
              <w:jc w:val="both"/>
              <w:rPr>
                <w:sz w:val="18"/>
                <w:szCs w:val="18"/>
              </w:rPr>
            </w:pPr>
            <w:r w:rsidRPr="00593A72">
              <w:rPr>
                <w:sz w:val="18"/>
                <w:szCs w:val="18"/>
              </w:rPr>
              <w:t>R$ XX,XX</w:t>
            </w:r>
          </w:p>
        </w:tc>
      </w:tr>
      <w:tr w:rsidR="00593A72" w:rsidRPr="00593A72" w14:paraId="260AC954"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031806D1" w14:textId="77777777" w:rsidR="006D6A4F" w:rsidRPr="00593A72" w:rsidRDefault="006D6A4F" w:rsidP="00736D09">
            <w:pPr>
              <w:jc w:val="center"/>
              <w:rPr>
                <w:sz w:val="18"/>
                <w:szCs w:val="18"/>
              </w:rPr>
            </w:pPr>
          </w:p>
          <w:p w14:paraId="4BCA3832" w14:textId="77777777" w:rsidR="006D6A4F" w:rsidRPr="00593A72" w:rsidRDefault="006D6A4F" w:rsidP="00736D09">
            <w:pPr>
              <w:jc w:val="center"/>
              <w:rPr>
                <w:sz w:val="18"/>
                <w:szCs w:val="18"/>
              </w:rPr>
            </w:pPr>
            <w:r w:rsidRPr="00593A72">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7DABFD1" w14:textId="77777777" w:rsidR="006D6A4F" w:rsidRPr="00593A72" w:rsidRDefault="006D6A4F" w:rsidP="00736D09">
            <w:pPr>
              <w:jc w:val="center"/>
              <w:rPr>
                <w:sz w:val="18"/>
                <w:szCs w:val="18"/>
              </w:rPr>
            </w:pPr>
          </w:p>
          <w:p w14:paraId="0DFD83C1"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51B439E3" w14:textId="77777777" w:rsidR="006D6A4F" w:rsidRPr="00593A72" w:rsidRDefault="006D6A4F" w:rsidP="00736D09">
            <w:pPr>
              <w:jc w:val="center"/>
              <w:rPr>
                <w:sz w:val="18"/>
                <w:szCs w:val="18"/>
              </w:rPr>
            </w:pPr>
          </w:p>
          <w:p w14:paraId="0A1D8AD7"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6417A0" w14:textId="77777777" w:rsidR="006D6A4F" w:rsidRPr="00593A72" w:rsidRDefault="006D6A4F" w:rsidP="00736D09">
            <w:pPr>
              <w:jc w:val="both"/>
              <w:rPr>
                <w:sz w:val="18"/>
                <w:szCs w:val="18"/>
              </w:rPr>
            </w:pPr>
            <w:r w:rsidRPr="00593A72">
              <w:rPr>
                <w:sz w:val="18"/>
                <w:szCs w:val="18"/>
              </w:rPr>
              <w:t>Instalação de aparelho de ar condicionado Tipo Split Hiwall, 30.000 BTU/H, incluindo mão de obra, tubulação, limpeza do local, com no mínimo 9 metros de tubulação, com material necessário para instalação. Incluso serviço de retirada do aparelho de ar condicionado do atual endereço provisório (Rua Padre Cirilo, nº 1589, Centro) e transporte para o endereço definitivo (Rua Padre Cirilo, nº 1270, Centro).</w:t>
            </w:r>
          </w:p>
        </w:tc>
        <w:tc>
          <w:tcPr>
            <w:tcW w:w="1275" w:type="dxa"/>
            <w:tcBorders>
              <w:top w:val="single" w:sz="4" w:space="0" w:color="auto"/>
              <w:left w:val="single" w:sz="4" w:space="0" w:color="auto"/>
              <w:bottom w:val="single" w:sz="4" w:space="0" w:color="auto"/>
              <w:right w:val="single" w:sz="4" w:space="0" w:color="auto"/>
            </w:tcBorders>
          </w:tcPr>
          <w:p w14:paraId="5CEB0D78" w14:textId="77777777" w:rsidR="006D6A4F" w:rsidRPr="00593A72" w:rsidRDefault="006D6A4F" w:rsidP="00736D09">
            <w:pPr>
              <w:jc w:val="center"/>
              <w:rPr>
                <w:sz w:val="18"/>
                <w:szCs w:val="18"/>
              </w:rPr>
            </w:pPr>
          </w:p>
          <w:p w14:paraId="4070A536"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3C7EE2AE" w14:textId="77777777" w:rsidR="006D6A4F" w:rsidRPr="00593A72" w:rsidRDefault="006D6A4F" w:rsidP="00736D09">
            <w:pPr>
              <w:jc w:val="both"/>
              <w:rPr>
                <w:sz w:val="18"/>
                <w:szCs w:val="18"/>
              </w:rPr>
            </w:pPr>
          </w:p>
          <w:p w14:paraId="6ACB13C9"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0BC2F96A" w14:textId="77777777" w:rsidR="006D6A4F" w:rsidRPr="00593A72" w:rsidRDefault="006D6A4F" w:rsidP="00736D09">
            <w:pPr>
              <w:jc w:val="both"/>
              <w:rPr>
                <w:sz w:val="18"/>
                <w:szCs w:val="18"/>
              </w:rPr>
            </w:pPr>
          </w:p>
          <w:p w14:paraId="51E7007E" w14:textId="77777777" w:rsidR="006D6A4F" w:rsidRPr="00593A72" w:rsidRDefault="006D6A4F" w:rsidP="00736D09">
            <w:pPr>
              <w:jc w:val="both"/>
              <w:rPr>
                <w:sz w:val="18"/>
                <w:szCs w:val="18"/>
              </w:rPr>
            </w:pPr>
            <w:r w:rsidRPr="00593A72">
              <w:rPr>
                <w:sz w:val="18"/>
                <w:szCs w:val="18"/>
              </w:rPr>
              <w:t>R$ XX,XX</w:t>
            </w:r>
          </w:p>
        </w:tc>
      </w:tr>
      <w:tr w:rsidR="00593A72" w:rsidRPr="00593A72" w14:paraId="12469F66"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06DA500B" w14:textId="77777777" w:rsidR="006D6A4F" w:rsidRPr="00593A72" w:rsidRDefault="006D6A4F" w:rsidP="00736D09">
            <w:pPr>
              <w:jc w:val="center"/>
              <w:rPr>
                <w:sz w:val="18"/>
                <w:szCs w:val="18"/>
              </w:rPr>
            </w:pPr>
          </w:p>
          <w:p w14:paraId="003D7624" w14:textId="77777777" w:rsidR="006D6A4F" w:rsidRPr="00593A72" w:rsidRDefault="006D6A4F" w:rsidP="00736D09">
            <w:pPr>
              <w:jc w:val="center"/>
              <w:rPr>
                <w:sz w:val="18"/>
                <w:szCs w:val="18"/>
              </w:rPr>
            </w:pPr>
            <w:r w:rsidRPr="00593A72">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50E9E2C6" w14:textId="77777777" w:rsidR="006D6A4F" w:rsidRPr="00593A72" w:rsidRDefault="006D6A4F" w:rsidP="00736D09">
            <w:pPr>
              <w:jc w:val="center"/>
              <w:rPr>
                <w:sz w:val="18"/>
                <w:szCs w:val="18"/>
              </w:rPr>
            </w:pPr>
          </w:p>
          <w:p w14:paraId="37AD9967"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19E2D39F" w14:textId="77777777" w:rsidR="006D6A4F" w:rsidRPr="00593A72" w:rsidRDefault="006D6A4F" w:rsidP="00736D09">
            <w:pPr>
              <w:jc w:val="center"/>
              <w:rPr>
                <w:sz w:val="18"/>
                <w:szCs w:val="18"/>
              </w:rPr>
            </w:pPr>
          </w:p>
          <w:p w14:paraId="2DDD2E04"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3B0C39" w14:textId="77777777" w:rsidR="006D6A4F" w:rsidRPr="00593A72" w:rsidRDefault="006D6A4F" w:rsidP="00736D09">
            <w:pPr>
              <w:jc w:val="both"/>
              <w:rPr>
                <w:sz w:val="18"/>
                <w:szCs w:val="18"/>
              </w:rPr>
            </w:pPr>
            <w:r w:rsidRPr="00593A72">
              <w:rPr>
                <w:sz w:val="18"/>
                <w:szCs w:val="18"/>
              </w:rPr>
              <w:t xml:space="preserve">Instalação de aparelho de ar condicionado Tipo Split Hiwall, 9.000 a 18.000 BTU/H, incluindo mão de obra, tubulação, limpeza do local, com no mínimo 9 metros de tubulação, com material necessário para </w:t>
            </w:r>
            <w:r w:rsidRPr="00593A72">
              <w:rPr>
                <w:sz w:val="18"/>
                <w:szCs w:val="18"/>
              </w:rPr>
              <w:lastRenderedPageBreak/>
              <w:t>instalação.</w:t>
            </w:r>
          </w:p>
        </w:tc>
        <w:tc>
          <w:tcPr>
            <w:tcW w:w="1275" w:type="dxa"/>
            <w:tcBorders>
              <w:top w:val="single" w:sz="4" w:space="0" w:color="auto"/>
              <w:left w:val="single" w:sz="4" w:space="0" w:color="auto"/>
              <w:bottom w:val="single" w:sz="4" w:space="0" w:color="auto"/>
              <w:right w:val="single" w:sz="4" w:space="0" w:color="auto"/>
            </w:tcBorders>
          </w:tcPr>
          <w:p w14:paraId="0950A61A" w14:textId="77777777" w:rsidR="006D6A4F" w:rsidRPr="00593A72" w:rsidRDefault="006D6A4F" w:rsidP="00736D09">
            <w:pPr>
              <w:jc w:val="center"/>
              <w:rPr>
                <w:sz w:val="18"/>
                <w:szCs w:val="18"/>
              </w:rPr>
            </w:pPr>
          </w:p>
          <w:p w14:paraId="7600DA2E"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19BF1365" w14:textId="77777777" w:rsidR="006D6A4F" w:rsidRPr="00593A72" w:rsidRDefault="006D6A4F" w:rsidP="00736D09">
            <w:pPr>
              <w:jc w:val="both"/>
              <w:rPr>
                <w:sz w:val="18"/>
                <w:szCs w:val="18"/>
              </w:rPr>
            </w:pPr>
          </w:p>
          <w:p w14:paraId="5257C6C2"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0C70DBBE" w14:textId="77777777" w:rsidR="006D6A4F" w:rsidRPr="00593A72" w:rsidRDefault="006D6A4F" w:rsidP="00736D09">
            <w:pPr>
              <w:jc w:val="both"/>
              <w:rPr>
                <w:sz w:val="18"/>
                <w:szCs w:val="18"/>
              </w:rPr>
            </w:pPr>
          </w:p>
          <w:p w14:paraId="60AAC4A4" w14:textId="77777777" w:rsidR="006D6A4F" w:rsidRPr="00593A72" w:rsidRDefault="006D6A4F" w:rsidP="00736D09">
            <w:pPr>
              <w:jc w:val="both"/>
              <w:rPr>
                <w:sz w:val="18"/>
                <w:szCs w:val="18"/>
              </w:rPr>
            </w:pPr>
            <w:r w:rsidRPr="00593A72">
              <w:rPr>
                <w:sz w:val="18"/>
                <w:szCs w:val="18"/>
              </w:rPr>
              <w:t>R$ XX,XX</w:t>
            </w:r>
          </w:p>
        </w:tc>
      </w:tr>
      <w:tr w:rsidR="00593A72" w:rsidRPr="00593A72" w14:paraId="0282307A"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3A5DBB09" w14:textId="77777777" w:rsidR="006D6A4F" w:rsidRPr="00593A72" w:rsidRDefault="006D6A4F" w:rsidP="00736D09">
            <w:pPr>
              <w:jc w:val="center"/>
              <w:rPr>
                <w:sz w:val="18"/>
                <w:szCs w:val="18"/>
              </w:rPr>
            </w:pPr>
          </w:p>
          <w:p w14:paraId="38DD1DD7" w14:textId="77777777" w:rsidR="006D6A4F" w:rsidRPr="00593A72" w:rsidRDefault="006D6A4F" w:rsidP="00736D09">
            <w:pPr>
              <w:jc w:val="center"/>
              <w:rPr>
                <w:sz w:val="18"/>
                <w:szCs w:val="18"/>
              </w:rPr>
            </w:pPr>
            <w:r w:rsidRPr="00593A72">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15CE8538" w14:textId="77777777" w:rsidR="006D6A4F" w:rsidRPr="00593A72" w:rsidRDefault="006D6A4F" w:rsidP="00736D09">
            <w:pPr>
              <w:jc w:val="center"/>
              <w:rPr>
                <w:sz w:val="18"/>
                <w:szCs w:val="18"/>
              </w:rPr>
            </w:pPr>
          </w:p>
          <w:p w14:paraId="2ED96D17" w14:textId="77777777" w:rsidR="006D6A4F" w:rsidRPr="00593A72" w:rsidRDefault="006D6A4F" w:rsidP="00736D09">
            <w:pPr>
              <w:jc w:val="center"/>
              <w:rPr>
                <w:sz w:val="18"/>
                <w:szCs w:val="18"/>
              </w:rPr>
            </w:pPr>
            <w:r w:rsidRPr="00593A72">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663AEA96" w14:textId="77777777" w:rsidR="006D6A4F" w:rsidRPr="00593A72" w:rsidRDefault="006D6A4F" w:rsidP="00736D09">
            <w:pPr>
              <w:jc w:val="center"/>
              <w:rPr>
                <w:sz w:val="18"/>
                <w:szCs w:val="18"/>
              </w:rPr>
            </w:pPr>
          </w:p>
          <w:p w14:paraId="7D467785"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643343" w14:textId="77777777" w:rsidR="006D6A4F" w:rsidRPr="00593A72" w:rsidRDefault="006D6A4F" w:rsidP="00736D09">
            <w:pPr>
              <w:jc w:val="both"/>
              <w:rPr>
                <w:sz w:val="18"/>
                <w:szCs w:val="18"/>
              </w:rPr>
            </w:pPr>
            <w:r w:rsidRPr="00593A72">
              <w:rPr>
                <w:sz w:val="18"/>
                <w:szCs w:val="18"/>
              </w:rPr>
              <w:t>Instalação de aparelho de ar condicionado Tipo Split Hiwall, 9.000 a 18.000 BTU/H, incluindo mão de obra, tubulação, limpeza do local, com no mínimo 3 metros de tubulação, com material necessário para instalação.</w:t>
            </w:r>
          </w:p>
        </w:tc>
        <w:tc>
          <w:tcPr>
            <w:tcW w:w="1275" w:type="dxa"/>
            <w:tcBorders>
              <w:top w:val="single" w:sz="4" w:space="0" w:color="auto"/>
              <w:left w:val="single" w:sz="4" w:space="0" w:color="auto"/>
              <w:bottom w:val="single" w:sz="4" w:space="0" w:color="auto"/>
              <w:right w:val="single" w:sz="4" w:space="0" w:color="auto"/>
            </w:tcBorders>
          </w:tcPr>
          <w:p w14:paraId="060F5441" w14:textId="77777777" w:rsidR="006D6A4F" w:rsidRPr="00593A72" w:rsidRDefault="006D6A4F" w:rsidP="00736D09">
            <w:pPr>
              <w:jc w:val="center"/>
              <w:rPr>
                <w:sz w:val="18"/>
                <w:szCs w:val="18"/>
              </w:rPr>
            </w:pPr>
          </w:p>
          <w:p w14:paraId="151FFCF6"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07381774" w14:textId="77777777" w:rsidR="006D6A4F" w:rsidRPr="00593A72" w:rsidRDefault="006D6A4F" w:rsidP="00736D09">
            <w:pPr>
              <w:jc w:val="both"/>
              <w:rPr>
                <w:sz w:val="18"/>
                <w:szCs w:val="18"/>
              </w:rPr>
            </w:pPr>
          </w:p>
          <w:p w14:paraId="0DE86575"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2788E257" w14:textId="77777777" w:rsidR="006D6A4F" w:rsidRPr="00593A72" w:rsidRDefault="006D6A4F" w:rsidP="00736D09">
            <w:pPr>
              <w:jc w:val="both"/>
              <w:rPr>
                <w:sz w:val="18"/>
                <w:szCs w:val="18"/>
              </w:rPr>
            </w:pPr>
          </w:p>
          <w:p w14:paraId="495FFD38" w14:textId="77777777" w:rsidR="006D6A4F" w:rsidRPr="00593A72" w:rsidRDefault="006D6A4F" w:rsidP="00736D09">
            <w:pPr>
              <w:jc w:val="both"/>
              <w:rPr>
                <w:sz w:val="18"/>
                <w:szCs w:val="18"/>
              </w:rPr>
            </w:pPr>
            <w:r w:rsidRPr="00593A72">
              <w:rPr>
                <w:sz w:val="18"/>
                <w:szCs w:val="18"/>
              </w:rPr>
              <w:t>R$ XX,XX</w:t>
            </w:r>
          </w:p>
        </w:tc>
      </w:tr>
      <w:tr w:rsidR="00593A72" w:rsidRPr="00593A72" w14:paraId="6AAA0AD7"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578A77B5" w14:textId="77777777" w:rsidR="006D6A4F" w:rsidRPr="00593A72" w:rsidRDefault="006D6A4F" w:rsidP="00736D09">
            <w:pPr>
              <w:jc w:val="center"/>
              <w:rPr>
                <w:sz w:val="18"/>
                <w:szCs w:val="18"/>
              </w:rPr>
            </w:pPr>
          </w:p>
          <w:p w14:paraId="761F4E38" w14:textId="77777777" w:rsidR="006D6A4F" w:rsidRPr="00593A72" w:rsidRDefault="006D6A4F" w:rsidP="00736D09">
            <w:pPr>
              <w:jc w:val="center"/>
              <w:rPr>
                <w:sz w:val="18"/>
                <w:szCs w:val="18"/>
              </w:rPr>
            </w:pPr>
            <w:r w:rsidRPr="00593A72">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2A08A7AA" w14:textId="77777777" w:rsidR="006D6A4F" w:rsidRPr="00593A72" w:rsidRDefault="006D6A4F" w:rsidP="00736D09">
            <w:pPr>
              <w:jc w:val="center"/>
              <w:rPr>
                <w:sz w:val="18"/>
                <w:szCs w:val="18"/>
              </w:rPr>
            </w:pPr>
          </w:p>
          <w:p w14:paraId="2914FF33" w14:textId="77777777" w:rsidR="006D6A4F" w:rsidRPr="00593A72" w:rsidRDefault="006D6A4F" w:rsidP="00736D09">
            <w:pPr>
              <w:jc w:val="center"/>
              <w:rPr>
                <w:sz w:val="18"/>
                <w:szCs w:val="18"/>
              </w:rPr>
            </w:pPr>
            <w:r w:rsidRPr="00593A72">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258F0439" w14:textId="77777777" w:rsidR="006D6A4F" w:rsidRPr="00593A72" w:rsidRDefault="006D6A4F" w:rsidP="00736D09">
            <w:pPr>
              <w:jc w:val="center"/>
              <w:rPr>
                <w:sz w:val="18"/>
                <w:szCs w:val="18"/>
              </w:rPr>
            </w:pPr>
          </w:p>
          <w:p w14:paraId="7AA1B720"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FB3E36" w14:textId="77777777" w:rsidR="006D6A4F" w:rsidRPr="00593A72" w:rsidRDefault="006D6A4F" w:rsidP="00736D09">
            <w:pPr>
              <w:jc w:val="both"/>
              <w:rPr>
                <w:sz w:val="18"/>
                <w:szCs w:val="18"/>
              </w:rPr>
            </w:pPr>
            <w:r w:rsidRPr="00593A72">
              <w:rPr>
                <w:sz w:val="18"/>
                <w:szCs w:val="18"/>
              </w:rPr>
              <w:t>Instalação de aparelho de ar condicionado Tipo Split Hiwall, 36.000 BTU/H, incluindo mão de obra, tubulação, limpeza do local, com no mínimo 3 metros de tubulação, com material necessário para instalação.</w:t>
            </w:r>
          </w:p>
        </w:tc>
        <w:tc>
          <w:tcPr>
            <w:tcW w:w="1275" w:type="dxa"/>
            <w:tcBorders>
              <w:top w:val="single" w:sz="4" w:space="0" w:color="auto"/>
              <w:left w:val="single" w:sz="4" w:space="0" w:color="auto"/>
              <w:bottom w:val="single" w:sz="4" w:space="0" w:color="auto"/>
              <w:right w:val="single" w:sz="4" w:space="0" w:color="auto"/>
            </w:tcBorders>
          </w:tcPr>
          <w:p w14:paraId="498E738F" w14:textId="77777777" w:rsidR="006D6A4F" w:rsidRPr="00593A72" w:rsidRDefault="006D6A4F" w:rsidP="00736D09">
            <w:pPr>
              <w:jc w:val="center"/>
              <w:rPr>
                <w:sz w:val="18"/>
                <w:szCs w:val="18"/>
              </w:rPr>
            </w:pPr>
          </w:p>
          <w:p w14:paraId="78F41BE6"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47DF366C" w14:textId="77777777" w:rsidR="006D6A4F" w:rsidRPr="00593A72" w:rsidRDefault="006D6A4F" w:rsidP="00736D09">
            <w:pPr>
              <w:jc w:val="both"/>
              <w:rPr>
                <w:sz w:val="18"/>
                <w:szCs w:val="18"/>
              </w:rPr>
            </w:pPr>
          </w:p>
          <w:p w14:paraId="5937AE6A"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482B08E6" w14:textId="77777777" w:rsidR="006D6A4F" w:rsidRPr="00593A72" w:rsidRDefault="006D6A4F" w:rsidP="00736D09">
            <w:pPr>
              <w:jc w:val="both"/>
              <w:rPr>
                <w:sz w:val="18"/>
                <w:szCs w:val="18"/>
              </w:rPr>
            </w:pPr>
          </w:p>
          <w:p w14:paraId="36014B14" w14:textId="77777777" w:rsidR="006D6A4F" w:rsidRPr="00593A72" w:rsidRDefault="006D6A4F" w:rsidP="00736D09">
            <w:pPr>
              <w:jc w:val="both"/>
              <w:rPr>
                <w:sz w:val="18"/>
                <w:szCs w:val="18"/>
              </w:rPr>
            </w:pPr>
            <w:r w:rsidRPr="00593A72">
              <w:rPr>
                <w:sz w:val="18"/>
                <w:szCs w:val="18"/>
              </w:rPr>
              <w:t>R$ XX,XX</w:t>
            </w:r>
          </w:p>
        </w:tc>
      </w:tr>
      <w:tr w:rsidR="00593A72" w:rsidRPr="00593A72" w14:paraId="02FCD406"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186ECC60" w14:textId="77777777" w:rsidR="006D6A4F" w:rsidRPr="00593A72" w:rsidRDefault="006D6A4F" w:rsidP="00736D09">
            <w:pPr>
              <w:jc w:val="center"/>
              <w:rPr>
                <w:sz w:val="18"/>
                <w:szCs w:val="18"/>
              </w:rPr>
            </w:pPr>
            <w:r w:rsidRPr="00593A72">
              <w:rPr>
                <w:sz w:val="18"/>
                <w:szCs w:val="18"/>
              </w:rPr>
              <w:t>6</w:t>
            </w:r>
          </w:p>
        </w:tc>
        <w:tc>
          <w:tcPr>
            <w:tcW w:w="709" w:type="dxa"/>
            <w:tcBorders>
              <w:top w:val="single" w:sz="4" w:space="0" w:color="auto"/>
              <w:left w:val="single" w:sz="4" w:space="0" w:color="auto"/>
              <w:bottom w:val="single" w:sz="4" w:space="0" w:color="auto"/>
              <w:right w:val="single" w:sz="4" w:space="0" w:color="auto"/>
            </w:tcBorders>
            <w:hideMark/>
          </w:tcPr>
          <w:p w14:paraId="6DA3326C" w14:textId="77777777" w:rsidR="006D6A4F" w:rsidRPr="00593A72" w:rsidRDefault="006D6A4F" w:rsidP="00736D09">
            <w:pPr>
              <w:jc w:val="center"/>
              <w:rPr>
                <w:sz w:val="18"/>
                <w:szCs w:val="18"/>
              </w:rPr>
            </w:pPr>
            <w:r w:rsidRPr="00593A72">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28D2583D"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8FF181" w14:textId="77777777" w:rsidR="006D6A4F" w:rsidRPr="00593A72" w:rsidRDefault="006D6A4F" w:rsidP="00736D09">
            <w:pPr>
              <w:jc w:val="both"/>
              <w:rPr>
                <w:sz w:val="18"/>
                <w:szCs w:val="18"/>
              </w:rPr>
            </w:pPr>
            <w:r w:rsidRPr="00593A72">
              <w:rPr>
                <w:sz w:val="18"/>
                <w:szCs w:val="18"/>
              </w:rPr>
              <w:t>Serviço de higienização de aparelho de ar condicionado Tipo Split Hiwall 7.000 a 12.000 BTU/H: desmontar, lavar, montar, fazer manutenção e higienizar a parte interna e limpeza na parte externa do aparelho.</w:t>
            </w:r>
          </w:p>
        </w:tc>
        <w:tc>
          <w:tcPr>
            <w:tcW w:w="1275" w:type="dxa"/>
            <w:tcBorders>
              <w:top w:val="single" w:sz="4" w:space="0" w:color="auto"/>
              <w:left w:val="single" w:sz="4" w:space="0" w:color="auto"/>
              <w:bottom w:val="single" w:sz="4" w:space="0" w:color="auto"/>
              <w:right w:val="single" w:sz="4" w:space="0" w:color="auto"/>
            </w:tcBorders>
          </w:tcPr>
          <w:p w14:paraId="3530B76F" w14:textId="77777777" w:rsidR="006D6A4F" w:rsidRPr="00593A72" w:rsidRDefault="006D6A4F" w:rsidP="00736D09">
            <w:pPr>
              <w:jc w:val="center"/>
              <w:rPr>
                <w:sz w:val="18"/>
                <w:szCs w:val="18"/>
              </w:rPr>
            </w:pPr>
          </w:p>
          <w:p w14:paraId="28F9E170"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154A3D70" w14:textId="77777777" w:rsidR="006D6A4F" w:rsidRPr="00593A72" w:rsidRDefault="006D6A4F" w:rsidP="00736D09">
            <w:pPr>
              <w:jc w:val="both"/>
              <w:rPr>
                <w:sz w:val="18"/>
                <w:szCs w:val="18"/>
              </w:rPr>
            </w:pPr>
          </w:p>
          <w:p w14:paraId="5C23AA8F"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5F53049E" w14:textId="77777777" w:rsidR="006D6A4F" w:rsidRPr="00593A72" w:rsidRDefault="006D6A4F" w:rsidP="00736D09">
            <w:pPr>
              <w:jc w:val="both"/>
              <w:rPr>
                <w:sz w:val="18"/>
                <w:szCs w:val="18"/>
              </w:rPr>
            </w:pPr>
          </w:p>
          <w:p w14:paraId="0EE504FB" w14:textId="77777777" w:rsidR="006D6A4F" w:rsidRPr="00593A72" w:rsidRDefault="006D6A4F" w:rsidP="00736D09">
            <w:pPr>
              <w:jc w:val="both"/>
              <w:rPr>
                <w:sz w:val="18"/>
                <w:szCs w:val="18"/>
              </w:rPr>
            </w:pPr>
            <w:r w:rsidRPr="00593A72">
              <w:rPr>
                <w:sz w:val="18"/>
                <w:szCs w:val="18"/>
              </w:rPr>
              <w:t>R$ XX,XX</w:t>
            </w:r>
          </w:p>
        </w:tc>
      </w:tr>
      <w:tr w:rsidR="00593A72" w:rsidRPr="00593A72" w14:paraId="6C681E60"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385E9E8E" w14:textId="77777777" w:rsidR="006D6A4F" w:rsidRPr="00593A72" w:rsidRDefault="006D6A4F" w:rsidP="00736D09">
            <w:pPr>
              <w:jc w:val="center"/>
              <w:rPr>
                <w:sz w:val="18"/>
                <w:szCs w:val="18"/>
              </w:rPr>
            </w:pPr>
          </w:p>
          <w:p w14:paraId="20F58628" w14:textId="77777777" w:rsidR="006D6A4F" w:rsidRPr="00593A72" w:rsidRDefault="006D6A4F" w:rsidP="00736D09">
            <w:pPr>
              <w:jc w:val="center"/>
              <w:rPr>
                <w:sz w:val="18"/>
                <w:szCs w:val="18"/>
              </w:rPr>
            </w:pPr>
            <w:r w:rsidRPr="00593A72">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14:paraId="06286B7A" w14:textId="77777777" w:rsidR="006D6A4F" w:rsidRPr="00593A72" w:rsidRDefault="006D6A4F" w:rsidP="00736D09">
            <w:pPr>
              <w:jc w:val="center"/>
              <w:rPr>
                <w:sz w:val="18"/>
                <w:szCs w:val="18"/>
              </w:rPr>
            </w:pPr>
          </w:p>
          <w:p w14:paraId="57AFCA9C"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DFCB1B8" w14:textId="77777777" w:rsidR="006D6A4F" w:rsidRPr="00593A72" w:rsidRDefault="006D6A4F" w:rsidP="00736D09">
            <w:pPr>
              <w:jc w:val="center"/>
              <w:rPr>
                <w:sz w:val="18"/>
                <w:szCs w:val="18"/>
              </w:rPr>
            </w:pPr>
          </w:p>
          <w:p w14:paraId="323A9AAA"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4C35CA" w14:textId="77777777" w:rsidR="006D6A4F" w:rsidRPr="00593A72" w:rsidRDefault="006D6A4F" w:rsidP="00736D09">
            <w:pPr>
              <w:jc w:val="both"/>
              <w:rPr>
                <w:sz w:val="18"/>
                <w:szCs w:val="18"/>
              </w:rPr>
            </w:pPr>
            <w:r w:rsidRPr="00593A72">
              <w:rPr>
                <w:sz w:val="18"/>
                <w:szCs w:val="18"/>
              </w:rPr>
              <w:t>Serviço de higienização de aparelho de ar condicionado Tipo Split Hiwall 30.000 BTU/H: desmontar, lavar, montar, fazer manutenção e higienizar a parte interna e limpeza na parte externa do aparelho.</w:t>
            </w:r>
          </w:p>
        </w:tc>
        <w:tc>
          <w:tcPr>
            <w:tcW w:w="1275" w:type="dxa"/>
            <w:tcBorders>
              <w:top w:val="single" w:sz="4" w:space="0" w:color="auto"/>
              <w:left w:val="single" w:sz="4" w:space="0" w:color="auto"/>
              <w:bottom w:val="single" w:sz="4" w:space="0" w:color="auto"/>
              <w:right w:val="single" w:sz="4" w:space="0" w:color="auto"/>
            </w:tcBorders>
          </w:tcPr>
          <w:p w14:paraId="3FB84B8B" w14:textId="77777777" w:rsidR="006D6A4F" w:rsidRPr="00593A72" w:rsidRDefault="006D6A4F" w:rsidP="00736D09">
            <w:pPr>
              <w:jc w:val="center"/>
              <w:rPr>
                <w:sz w:val="18"/>
                <w:szCs w:val="18"/>
              </w:rPr>
            </w:pPr>
          </w:p>
          <w:p w14:paraId="1C36E013"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003F04CF" w14:textId="77777777" w:rsidR="006D6A4F" w:rsidRPr="00593A72" w:rsidRDefault="006D6A4F" w:rsidP="00736D09">
            <w:pPr>
              <w:jc w:val="both"/>
              <w:rPr>
                <w:sz w:val="18"/>
                <w:szCs w:val="18"/>
              </w:rPr>
            </w:pPr>
          </w:p>
          <w:p w14:paraId="0CA82CC1"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2AC99A65" w14:textId="77777777" w:rsidR="006D6A4F" w:rsidRPr="00593A72" w:rsidRDefault="006D6A4F" w:rsidP="00736D09">
            <w:pPr>
              <w:jc w:val="both"/>
              <w:rPr>
                <w:sz w:val="18"/>
                <w:szCs w:val="18"/>
              </w:rPr>
            </w:pPr>
          </w:p>
          <w:p w14:paraId="1334D1FA" w14:textId="77777777" w:rsidR="006D6A4F" w:rsidRPr="00593A72" w:rsidRDefault="006D6A4F" w:rsidP="00736D09">
            <w:pPr>
              <w:jc w:val="both"/>
              <w:rPr>
                <w:sz w:val="18"/>
                <w:szCs w:val="18"/>
              </w:rPr>
            </w:pPr>
            <w:r w:rsidRPr="00593A72">
              <w:rPr>
                <w:sz w:val="18"/>
                <w:szCs w:val="18"/>
              </w:rPr>
              <w:t>R$ XX,XX</w:t>
            </w:r>
          </w:p>
        </w:tc>
      </w:tr>
      <w:tr w:rsidR="00593A72" w:rsidRPr="00593A72" w14:paraId="4FF32606" w14:textId="77777777" w:rsidTr="002C2606">
        <w:tc>
          <w:tcPr>
            <w:tcW w:w="709" w:type="dxa"/>
            <w:tcBorders>
              <w:top w:val="single" w:sz="4" w:space="0" w:color="auto"/>
              <w:left w:val="single" w:sz="4" w:space="0" w:color="auto"/>
              <w:bottom w:val="single" w:sz="4" w:space="0" w:color="auto"/>
              <w:right w:val="single" w:sz="4" w:space="0" w:color="auto"/>
            </w:tcBorders>
            <w:hideMark/>
          </w:tcPr>
          <w:p w14:paraId="7162340F" w14:textId="77777777" w:rsidR="006D6A4F" w:rsidRPr="00593A72" w:rsidRDefault="006D6A4F" w:rsidP="00736D09">
            <w:pPr>
              <w:jc w:val="center"/>
              <w:rPr>
                <w:sz w:val="18"/>
                <w:szCs w:val="18"/>
              </w:rPr>
            </w:pPr>
          </w:p>
          <w:p w14:paraId="5F740A53" w14:textId="77777777" w:rsidR="006D6A4F" w:rsidRPr="00593A72" w:rsidRDefault="006D6A4F" w:rsidP="00736D09">
            <w:pPr>
              <w:jc w:val="center"/>
              <w:rPr>
                <w:sz w:val="18"/>
                <w:szCs w:val="18"/>
              </w:rPr>
            </w:pPr>
            <w:r w:rsidRPr="00593A72">
              <w:rPr>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01BCFB22" w14:textId="77777777" w:rsidR="006D6A4F" w:rsidRPr="00593A72" w:rsidRDefault="006D6A4F" w:rsidP="00736D09">
            <w:pPr>
              <w:jc w:val="center"/>
              <w:rPr>
                <w:sz w:val="18"/>
                <w:szCs w:val="18"/>
              </w:rPr>
            </w:pPr>
          </w:p>
          <w:p w14:paraId="49FAE6D2" w14:textId="77777777" w:rsidR="006D6A4F" w:rsidRPr="00593A72" w:rsidRDefault="006D6A4F" w:rsidP="00736D09">
            <w:pPr>
              <w:jc w:val="center"/>
              <w:rPr>
                <w:sz w:val="18"/>
                <w:szCs w:val="18"/>
              </w:rPr>
            </w:pPr>
            <w:r w:rsidRPr="00593A72">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3975EB38" w14:textId="77777777" w:rsidR="006D6A4F" w:rsidRPr="00593A72" w:rsidRDefault="006D6A4F" w:rsidP="00736D09">
            <w:pPr>
              <w:jc w:val="center"/>
              <w:rPr>
                <w:sz w:val="18"/>
                <w:szCs w:val="18"/>
              </w:rPr>
            </w:pPr>
          </w:p>
          <w:p w14:paraId="7BCDA785" w14:textId="77777777" w:rsidR="006D6A4F" w:rsidRPr="00593A72" w:rsidRDefault="006D6A4F" w:rsidP="00736D09">
            <w:pPr>
              <w:jc w:val="center"/>
              <w:rPr>
                <w:sz w:val="18"/>
                <w:szCs w:val="18"/>
              </w:rPr>
            </w:pPr>
            <w:r w:rsidRPr="00593A72">
              <w:rPr>
                <w:sz w:val="18"/>
                <w:szCs w:val="18"/>
              </w:rPr>
              <w:t>Serv.</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A093E7" w14:textId="77777777" w:rsidR="006D6A4F" w:rsidRPr="00593A72" w:rsidRDefault="006D6A4F" w:rsidP="00736D09">
            <w:pPr>
              <w:jc w:val="both"/>
              <w:rPr>
                <w:sz w:val="18"/>
                <w:szCs w:val="18"/>
              </w:rPr>
            </w:pPr>
            <w:r w:rsidRPr="00593A72">
              <w:rPr>
                <w:sz w:val="18"/>
                <w:szCs w:val="18"/>
              </w:rPr>
              <w:t>Serviço de retirada de aparelho de ar condicionado (30.000 BTU/H, Tipo Split Hiwall) do atual endereço provisório (Rua Padre Cirilo, nº 1589, Centro) e transporte para o endereço definitivo (Rua Padre Cirilo, nº 1270, Centro).</w:t>
            </w:r>
          </w:p>
        </w:tc>
        <w:tc>
          <w:tcPr>
            <w:tcW w:w="1275" w:type="dxa"/>
            <w:tcBorders>
              <w:top w:val="single" w:sz="4" w:space="0" w:color="auto"/>
              <w:left w:val="single" w:sz="4" w:space="0" w:color="auto"/>
              <w:bottom w:val="single" w:sz="4" w:space="0" w:color="auto"/>
              <w:right w:val="single" w:sz="4" w:space="0" w:color="auto"/>
            </w:tcBorders>
          </w:tcPr>
          <w:p w14:paraId="7A56BEAF" w14:textId="77777777" w:rsidR="006D6A4F" w:rsidRPr="00593A72" w:rsidRDefault="006D6A4F" w:rsidP="00736D09">
            <w:pPr>
              <w:jc w:val="center"/>
              <w:rPr>
                <w:sz w:val="18"/>
                <w:szCs w:val="18"/>
              </w:rPr>
            </w:pPr>
          </w:p>
          <w:p w14:paraId="6CDE417F" w14:textId="77777777" w:rsidR="006D6A4F" w:rsidRPr="00593A72" w:rsidRDefault="006D6A4F" w:rsidP="00736D09">
            <w:pPr>
              <w:jc w:val="center"/>
              <w:rPr>
                <w:sz w:val="18"/>
                <w:szCs w:val="18"/>
              </w:rPr>
            </w:pPr>
            <w:r w:rsidRPr="00593A72">
              <w:rPr>
                <w:sz w:val="18"/>
                <w:szCs w:val="18"/>
              </w:rPr>
              <w:t>XXX</w:t>
            </w:r>
          </w:p>
        </w:tc>
        <w:tc>
          <w:tcPr>
            <w:tcW w:w="1418" w:type="dxa"/>
            <w:tcBorders>
              <w:top w:val="single" w:sz="4" w:space="0" w:color="auto"/>
              <w:left w:val="single" w:sz="4" w:space="0" w:color="auto"/>
              <w:bottom w:val="single" w:sz="4" w:space="0" w:color="auto"/>
              <w:right w:val="single" w:sz="4" w:space="0" w:color="auto"/>
            </w:tcBorders>
          </w:tcPr>
          <w:p w14:paraId="2583A424" w14:textId="77777777" w:rsidR="006D6A4F" w:rsidRPr="00593A72" w:rsidRDefault="006D6A4F" w:rsidP="00736D09">
            <w:pPr>
              <w:jc w:val="both"/>
              <w:rPr>
                <w:sz w:val="18"/>
                <w:szCs w:val="18"/>
              </w:rPr>
            </w:pPr>
          </w:p>
          <w:p w14:paraId="463CCE6C" w14:textId="77777777" w:rsidR="006D6A4F" w:rsidRPr="00593A72" w:rsidRDefault="006D6A4F" w:rsidP="00736D09">
            <w:pPr>
              <w:jc w:val="both"/>
              <w:rPr>
                <w:sz w:val="18"/>
                <w:szCs w:val="18"/>
              </w:rPr>
            </w:pPr>
            <w:r w:rsidRPr="00593A72">
              <w:rPr>
                <w:sz w:val="18"/>
                <w:szCs w:val="18"/>
              </w:rPr>
              <w:t>R$ XX,XX</w:t>
            </w:r>
          </w:p>
        </w:tc>
        <w:tc>
          <w:tcPr>
            <w:tcW w:w="1417" w:type="dxa"/>
            <w:tcBorders>
              <w:top w:val="single" w:sz="4" w:space="0" w:color="auto"/>
              <w:left w:val="single" w:sz="4" w:space="0" w:color="auto"/>
              <w:bottom w:val="single" w:sz="4" w:space="0" w:color="auto"/>
              <w:right w:val="single" w:sz="4" w:space="0" w:color="auto"/>
            </w:tcBorders>
          </w:tcPr>
          <w:p w14:paraId="25C7DACE" w14:textId="77777777" w:rsidR="006D6A4F" w:rsidRPr="00593A72" w:rsidRDefault="006D6A4F" w:rsidP="00736D09">
            <w:pPr>
              <w:jc w:val="both"/>
              <w:rPr>
                <w:sz w:val="18"/>
                <w:szCs w:val="18"/>
              </w:rPr>
            </w:pPr>
          </w:p>
          <w:p w14:paraId="7F21D4F1" w14:textId="77777777" w:rsidR="006D6A4F" w:rsidRPr="00593A72" w:rsidRDefault="006D6A4F" w:rsidP="00736D09">
            <w:pPr>
              <w:jc w:val="both"/>
              <w:rPr>
                <w:sz w:val="18"/>
                <w:szCs w:val="18"/>
              </w:rPr>
            </w:pPr>
            <w:r w:rsidRPr="00593A72">
              <w:rPr>
                <w:sz w:val="18"/>
                <w:szCs w:val="18"/>
              </w:rPr>
              <w:t>R$ XX,XX</w:t>
            </w:r>
          </w:p>
        </w:tc>
      </w:tr>
      <w:tr w:rsidR="007B54D5" w:rsidRPr="00593A72" w14:paraId="62D7784C" w14:textId="77777777" w:rsidTr="00736D09">
        <w:trPr>
          <w:trHeight w:val="469"/>
        </w:trPr>
        <w:tc>
          <w:tcPr>
            <w:tcW w:w="9072" w:type="dxa"/>
            <w:gridSpan w:val="7"/>
            <w:tcBorders>
              <w:top w:val="single" w:sz="4" w:space="0" w:color="auto"/>
              <w:left w:val="single" w:sz="4" w:space="0" w:color="auto"/>
              <w:bottom w:val="single" w:sz="4" w:space="0" w:color="auto"/>
              <w:right w:val="single" w:sz="4" w:space="0" w:color="auto"/>
            </w:tcBorders>
          </w:tcPr>
          <w:p w14:paraId="3E06936A" w14:textId="77777777" w:rsidR="006D6A4F" w:rsidRPr="00593A72" w:rsidRDefault="006D6A4F" w:rsidP="00736D09">
            <w:pPr>
              <w:jc w:val="center"/>
              <w:rPr>
                <w:sz w:val="18"/>
                <w:szCs w:val="18"/>
              </w:rPr>
            </w:pPr>
          </w:p>
          <w:p w14:paraId="1D521E2E" w14:textId="77777777" w:rsidR="006D6A4F" w:rsidRPr="00593A72" w:rsidRDefault="006D6A4F" w:rsidP="00736D09">
            <w:pPr>
              <w:jc w:val="center"/>
              <w:rPr>
                <w:sz w:val="18"/>
                <w:szCs w:val="18"/>
              </w:rPr>
            </w:pPr>
            <w:r w:rsidRPr="00593A72">
              <w:rPr>
                <w:sz w:val="18"/>
                <w:szCs w:val="18"/>
              </w:rPr>
              <w:t>VALOR MÁXIMO DO LOTE 02: R$ XX,XX (XXXXXXXXXXXXX)</w:t>
            </w:r>
          </w:p>
          <w:p w14:paraId="725C87ED" w14:textId="77777777" w:rsidR="006D6A4F" w:rsidRPr="00593A72" w:rsidRDefault="006D6A4F" w:rsidP="00736D09">
            <w:pPr>
              <w:jc w:val="center"/>
              <w:rPr>
                <w:sz w:val="18"/>
                <w:szCs w:val="18"/>
              </w:rPr>
            </w:pPr>
          </w:p>
        </w:tc>
      </w:tr>
    </w:tbl>
    <w:p w14:paraId="7F2ED658" w14:textId="77777777" w:rsidR="006D6A4F" w:rsidRPr="00593A72" w:rsidRDefault="006D6A4F" w:rsidP="00B73A5E">
      <w:pPr>
        <w:jc w:val="both"/>
        <w:rPr>
          <w:sz w:val="20"/>
          <w:szCs w:val="20"/>
        </w:rPr>
      </w:pPr>
    </w:p>
    <w:p w14:paraId="42E1ECE6" w14:textId="77777777" w:rsidR="004F63B7" w:rsidRPr="00593A72" w:rsidRDefault="0045010B" w:rsidP="00B73A5E">
      <w:pPr>
        <w:jc w:val="both"/>
        <w:rPr>
          <w:sz w:val="20"/>
          <w:szCs w:val="20"/>
        </w:rPr>
      </w:pPr>
      <w:r w:rsidRPr="00593A72">
        <w:rPr>
          <w:sz w:val="20"/>
          <w:szCs w:val="20"/>
        </w:rPr>
        <w:t>A licitante declara que:</w:t>
      </w:r>
    </w:p>
    <w:p w14:paraId="704A0201" w14:textId="77777777" w:rsidR="004F63B7" w:rsidRPr="00593A72" w:rsidRDefault="004F63B7" w:rsidP="00B73A5E">
      <w:pPr>
        <w:jc w:val="both"/>
        <w:rPr>
          <w:sz w:val="20"/>
          <w:szCs w:val="20"/>
        </w:rPr>
      </w:pPr>
    </w:p>
    <w:p w14:paraId="623BC105" w14:textId="77777777" w:rsidR="004D34AC" w:rsidRPr="00593A72" w:rsidRDefault="0045010B" w:rsidP="005107EC">
      <w:pPr>
        <w:pStyle w:val="PargrafodaLista"/>
        <w:numPr>
          <w:ilvl w:val="0"/>
          <w:numId w:val="10"/>
        </w:numPr>
        <w:rPr>
          <w:sz w:val="20"/>
          <w:szCs w:val="20"/>
        </w:rPr>
      </w:pPr>
      <w:r w:rsidRPr="00593A72">
        <w:rPr>
          <w:sz w:val="20"/>
          <w:szCs w:val="20"/>
        </w:rPr>
        <w:t>na formulação da proposta, considerou todos os custos r</w:t>
      </w:r>
      <w:r w:rsidR="00A8211B" w:rsidRPr="00593A72">
        <w:rPr>
          <w:sz w:val="20"/>
          <w:szCs w:val="20"/>
        </w:rPr>
        <w:t xml:space="preserve">elacionados com o fornecimento, </w:t>
      </w:r>
      <w:r w:rsidRPr="00593A72">
        <w:rPr>
          <w:sz w:val="20"/>
          <w:szCs w:val="20"/>
        </w:rPr>
        <w:t>incluindo taxas, inclusive administrativa, e emolumentos, seguros, impostos, encargos sociais e</w:t>
      </w:r>
      <w:r w:rsidR="00E33091" w:rsidRPr="00593A72">
        <w:rPr>
          <w:sz w:val="20"/>
          <w:szCs w:val="20"/>
        </w:rPr>
        <w:t xml:space="preserve"> </w:t>
      </w:r>
      <w:r w:rsidRPr="00593A72">
        <w:rPr>
          <w:sz w:val="20"/>
          <w:szCs w:val="20"/>
        </w:rPr>
        <w:t>trabalhistas, transportes, despesas administrativas, cessão d</w:t>
      </w:r>
      <w:r w:rsidR="00A8211B" w:rsidRPr="00593A72">
        <w:rPr>
          <w:sz w:val="20"/>
          <w:szCs w:val="20"/>
        </w:rPr>
        <w:t xml:space="preserve">e veículos para deslocamento do </w:t>
      </w:r>
      <w:r w:rsidRPr="00593A72">
        <w:rPr>
          <w:sz w:val="20"/>
          <w:szCs w:val="20"/>
        </w:rPr>
        <w:t>funcionário para busca e posterior entrega dos serviços</w:t>
      </w:r>
      <w:r w:rsidR="00A8211B" w:rsidRPr="00593A72">
        <w:rPr>
          <w:sz w:val="20"/>
          <w:szCs w:val="20"/>
        </w:rPr>
        <w:t xml:space="preserve"> executados, bem como quaisquer </w:t>
      </w:r>
      <w:r w:rsidRPr="00593A72">
        <w:rPr>
          <w:sz w:val="20"/>
          <w:szCs w:val="20"/>
        </w:rPr>
        <w:t>despesas referentes ao fornecimento do objeto contratado, f</w:t>
      </w:r>
      <w:r w:rsidR="00A8211B" w:rsidRPr="00593A72">
        <w:rPr>
          <w:sz w:val="20"/>
          <w:szCs w:val="20"/>
        </w:rPr>
        <w:t xml:space="preserve">icando vedado qualquer alegação </w:t>
      </w:r>
      <w:r w:rsidRPr="00593A72">
        <w:rPr>
          <w:sz w:val="20"/>
          <w:szCs w:val="20"/>
        </w:rPr>
        <w:t>ou cobrança posterior que vise ao ressarcimento de custos não considerados no valor proposto;</w:t>
      </w:r>
    </w:p>
    <w:p w14:paraId="2968C2F2" w14:textId="77777777" w:rsidR="004D34AC" w:rsidRPr="00593A72" w:rsidRDefault="004D34AC" w:rsidP="004D34AC">
      <w:pPr>
        <w:pStyle w:val="PargrafodaLista"/>
        <w:ind w:left="720"/>
        <w:rPr>
          <w:sz w:val="20"/>
          <w:szCs w:val="20"/>
        </w:rPr>
      </w:pPr>
    </w:p>
    <w:p w14:paraId="330B877F" w14:textId="77777777" w:rsidR="004D34AC" w:rsidRPr="00593A72" w:rsidRDefault="0045010B" w:rsidP="005107EC">
      <w:pPr>
        <w:pStyle w:val="PargrafodaLista"/>
        <w:numPr>
          <w:ilvl w:val="0"/>
          <w:numId w:val="10"/>
        </w:numPr>
        <w:rPr>
          <w:sz w:val="20"/>
          <w:szCs w:val="20"/>
        </w:rPr>
      </w:pPr>
      <w:r w:rsidRPr="00593A72">
        <w:rPr>
          <w:sz w:val="20"/>
          <w:szCs w:val="20"/>
        </w:rPr>
        <w:t>os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w:t>
      </w:r>
      <w:r w:rsidR="004D34AC" w:rsidRPr="00593A72">
        <w:rPr>
          <w:sz w:val="20"/>
          <w:szCs w:val="20"/>
        </w:rPr>
        <w:t>e reivindicar custos adicionais;</w:t>
      </w:r>
    </w:p>
    <w:p w14:paraId="5C59D4D9" w14:textId="77777777" w:rsidR="004D34AC" w:rsidRPr="00593A72" w:rsidRDefault="004D34AC" w:rsidP="004D34AC">
      <w:pPr>
        <w:pStyle w:val="PargrafodaLista"/>
        <w:rPr>
          <w:sz w:val="20"/>
          <w:szCs w:val="20"/>
        </w:rPr>
      </w:pPr>
    </w:p>
    <w:p w14:paraId="7D476E22" w14:textId="77777777" w:rsidR="004D34AC" w:rsidRPr="00593A72" w:rsidRDefault="004D34AC" w:rsidP="005107EC">
      <w:pPr>
        <w:pStyle w:val="PargrafodaLista"/>
        <w:numPr>
          <w:ilvl w:val="0"/>
          <w:numId w:val="10"/>
        </w:numPr>
        <w:rPr>
          <w:sz w:val="20"/>
          <w:szCs w:val="20"/>
        </w:rPr>
      </w:pPr>
      <w:r w:rsidRPr="00593A72">
        <w:rPr>
          <w:sz w:val="20"/>
          <w:szCs w:val="20"/>
        </w:rPr>
        <w:t>c</w:t>
      </w:r>
      <w:r w:rsidR="0045010B" w:rsidRPr="00593A72">
        <w:rPr>
          <w:sz w:val="20"/>
          <w:szCs w:val="20"/>
        </w:rPr>
        <w:t>oncorda c</w:t>
      </w:r>
      <w:r w:rsidRPr="00593A72">
        <w:rPr>
          <w:sz w:val="20"/>
          <w:szCs w:val="20"/>
        </w:rPr>
        <w:t>om todas as condições do Edital;</w:t>
      </w:r>
    </w:p>
    <w:p w14:paraId="3858FE5F" w14:textId="77777777" w:rsidR="004D34AC" w:rsidRPr="00593A72" w:rsidRDefault="004D34AC" w:rsidP="004D34AC">
      <w:pPr>
        <w:pStyle w:val="PargrafodaLista"/>
        <w:rPr>
          <w:sz w:val="20"/>
          <w:szCs w:val="20"/>
        </w:rPr>
      </w:pPr>
    </w:p>
    <w:p w14:paraId="49234B44" w14:textId="77777777" w:rsidR="004F63B7" w:rsidRPr="00593A72" w:rsidRDefault="0045010B" w:rsidP="005107EC">
      <w:pPr>
        <w:pStyle w:val="PargrafodaLista"/>
        <w:numPr>
          <w:ilvl w:val="0"/>
          <w:numId w:val="10"/>
        </w:numPr>
        <w:rPr>
          <w:sz w:val="20"/>
          <w:szCs w:val="20"/>
        </w:rPr>
      </w:pPr>
      <w:r w:rsidRPr="00593A72">
        <w:rPr>
          <w:sz w:val="20"/>
          <w:szCs w:val="20"/>
        </w:rPr>
        <w:t xml:space="preserve">prestará garantia do serviço executado e dos produtos fornecidos </w:t>
      </w:r>
      <w:r w:rsidR="00A97991" w:rsidRPr="00593A72">
        <w:rPr>
          <w:sz w:val="20"/>
          <w:szCs w:val="20"/>
        </w:rPr>
        <w:t>pelo prazo mínimo de 01 (um) ano, referente Lote 01, e de no mínimo 03 (três) meses, referente Lote 02.</w:t>
      </w:r>
    </w:p>
    <w:p w14:paraId="6A0B57DA" w14:textId="77777777" w:rsidR="00507CCD" w:rsidRPr="00593A72" w:rsidRDefault="00507CCD" w:rsidP="004D34AC">
      <w:pPr>
        <w:rPr>
          <w:sz w:val="20"/>
          <w:szCs w:val="20"/>
        </w:rPr>
      </w:pPr>
    </w:p>
    <w:p w14:paraId="50363277" w14:textId="77777777" w:rsidR="004F63B7" w:rsidRPr="00593A72" w:rsidRDefault="0045010B" w:rsidP="004D34AC">
      <w:pPr>
        <w:rPr>
          <w:sz w:val="20"/>
          <w:szCs w:val="20"/>
        </w:rPr>
      </w:pPr>
      <w:r w:rsidRPr="00593A72">
        <w:rPr>
          <w:sz w:val="20"/>
          <w:szCs w:val="20"/>
        </w:rPr>
        <w:t>Prazo de validade da proposta: 60 (sessenta) dias.</w:t>
      </w:r>
    </w:p>
    <w:p w14:paraId="4A3AEB20" w14:textId="77777777" w:rsidR="004F63B7" w:rsidRPr="00593A72" w:rsidRDefault="004F63B7" w:rsidP="004D34AC">
      <w:pPr>
        <w:jc w:val="center"/>
        <w:rPr>
          <w:sz w:val="20"/>
          <w:szCs w:val="20"/>
        </w:rPr>
      </w:pPr>
    </w:p>
    <w:p w14:paraId="515B1A0B" w14:textId="77777777" w:rsidR="00F20DCA" w:rsidRPr="00593A72" w:rsidRDefault="00F20DCA" w:rsidP="004D34AC">
      <w:pPr>
        <w:jc w:val="center"/>
        <w:rPr>
          <w:sz w:val="20"/>
          <w:szCs w:val="20"/>
        </w:rPr>
      </w:pPr>
    </w:p>
    <w:p w14:paraId="2F02F5A8" w14:textId="77777777" w:rsidR="00F20DCA" w:rsidRPr="00593A72" w:rsidRDefault="00F20DCA" w:rsidP="004D34AC">
      <w:pPr>
        <w:jc w:val="center"/>
        <w:rPr>
          <w:sz w:val="20"/>
          <w:szCs w:val="20"/>
        </w:rPr>
      </w:pPr>
    </w:p>
    <w:p w14:paraId="1F9709D2" w14:textId="77777777" w:rsidR="004D34AC" w:rsidRPr="00593A72" w:rsidRDefault="004D34AC" w:rsidP="00507CCD">
      <w:pPr>
        <w:pStyle w:val="Corpodetexto"/>
        <w:jc w:val="center"/>
      </w:pPr>
      <w:r w:rsidRPr="00593A72">
        <w:t xml:space="preserve">Local, ____ </w:t>
      </w:r>
      <w:r w:rsidR="0045010B" w:rsidRPr="00593A72">
        <w:t>de</w:t>
      </w:r>
      <w:r w:rsidRPr="00593A72">
        <w:t xml:space="preserve"> _________ </w:t>
      </w:r>
      <w:r w:rsidR="00E33091" w:rsidRPr="00593A72">
        <w:t>de 2020</w:t>
      </w:r>
      <w:r w:rsidR="0045010B" w:rsidRPr="00593A72">
        <w:t>.</w:t>
      </w:r>
    </w:p>
    <w:p w14:paraId="00608453" w14:textId="77777777" w:rsidR="006F2F4E" w:rsidRPr="00593A72" w:rsidRDefault="006F2F4E" w:rsidP="004D34AC">
      <w:pPr>
        <w:pStyle w:val="Corpodetexto"/>
        <w:jc w:val="center"/>
      </w:pPr>
    </w:p>
    <w:p w14:paraId="11C11F20" w14:textId="77777777" w:rsidR="004D34AC" w:rsidRPr="00593A72" w:rsidRDefault="0045010B" w:rsidP="004D34AC">
      <w:pPr>
        <w:pStyle w:val="Corpodetexto"/>
        <w:jc w:val="center"/>
      </w:pPr>
      <w:r w:rsidRPr="00593A72">
        <w:t>(Assinatura)</w:t>
      </w:r>
    </w:p>
    <w:p w14:paraId="38D3C03B" w14:textId="77777777" w:rsidR="009D491A" w:rsidRPr="00593A72" w:rsidRDefault="0045010B" w:rsidP="00507CCD">
      <w:pPr>
        <w:pStyle w:val="Corpodetexto"/>
        <w:jc w:val="center"/>
      </w:pPr>
      <w:r w:rsidRPr="00593A72">
        <w:t>Nome Cargo</w:t>
      </w:r>
    </w:p>
    <w:p w14:paraId="2E8262B8" w14:textId="77777777" w:rsidR="00507CCD" w:rsidRPr="00593A72" w:rsidRDefault="00507CCD" w:rsidP="00507CCD">
      <w:pPr>
        <w:pStyle w:val="Corpodetexto"/>
        <w:jc w:val="center"/>
        <w:rPr>
          <w:b/>
        </w:rPr>
      </w:pPr>
    </w:p>
    <w:p w14:paraId="5B11FD3E" w14:textId="77777777" w:rsidR="006F2F4E" w:rsidRPr="00593A72" w:rsidRDefault="00DE2D9B" w:rsidP="006D6A4F">
      <w:pPr>
        <w:pStyle w:val="Corpodetexto"/>
        <w:jc w:val="both"/>
        <w:rPr>
          <w:b/>
        </w:rPr>
      </w:pPr>
      <w:r w:rsidRPr="00593A72">
        <w:rPr>
          <w:b/>
          <w:u w:val="single"/>
        </w:rPr>
        <w:t>Observação</w:t>
      </w:r>
      <w:r w:rsidRPr="00593A72">
        <w:rPr>
          <w:b/>
        </w:rPr>
        <w:t>:</w:t>
      </w:r>
      <w:r w:rsidR="006D6378" w:rsidRPr="00593A72">
        <w:rPr>
          <w:b/>
        </w:rPr>
        <w:t xml:space="preserve"> </w:t>
      </w:r>
      <w:r w:rsidRPr="00593A72">
        <w:rPr>
          <w:b/>
        </w:rPr>
        <w:t>A Empresa deverá preencher somente a(s) tabela(s) referente(s) ao(s) lote(s) que irá participar</w:t>
      </w:r>
    </w:p>
    <w:p w14:paraId="5C2D098A" w14:textId="77777777" w:rsidR="006D6378" w:rsidRPr="00593A72" w:rsidRDefault="006D6378">
      <w:pPr>
        <w:rPr>
          <w:b/>
          <w:sz w:val="20"/>
          <w:szCs w:val="20"/>
        </w:rPr>
      </w:pPr>
      <w:r w:rsidRPr="00593A72">
        <w:rPr>
          <w:b/>
          <w:sz w:val="20"/>
          <w:szCs w:val="20"/>
        </w:rPr>
        <w:br w:type="page"/>
      </w:r>
    </w:p>
    <w:p w14:paraId="46D3E10D" w14:textId="77777777" w:rsidR="000877E1" w:rsidRPr="00593A72" w:rsidRDefault="0045010B" w:rsidP="009D491A">
      <w:pPr>
        <w:jc w:val="center"/>
        <w:rPr>
          <w:b/>
          <w:sz w:val="20"/>
          <w:szCs w:val="20"/>
        </w:rPr>
      </w:pPr>
      <w:r w:rsidRPr="00593A72">
        <w:rPr>
          <w:b/>
          <w:sz w:val="20"/>
          <w:szCs w:val="20"/>
        </w:rPr>
        <w:lastRenderedPageBreak/>
        <w:t>ANEXO III</w:t>
      </w:r>
    </w:p>
    <w:p w14:paraId="496D9B78" w14:textId="77777777" w:rsidR="004F63B7" w:rsidRPr="00593A72" w:rsidRDefault="00BA355F" w:rsidP="000877E1">
      <w:pPr>
        <w:jc w:val="center"/>
        <w:rPr>
          <w:b/>
          <w:sz w:val="20"/>
          <w:szCs w:val="20"/>
        </w:rPr>
      </w:pPr>
      <w:r w:rsidRPr="00593A72">
        <w:rPr>
          <w:b/>
          <w:sz w:val="20"/>
          <w:szCs w:val="20"/>
        </w:rPr>
        <w:t xml:space="preserve">EDITAL DE PREGÃO Nº </w:t>
      </w:r>
      <w:r w:rsidR="0022604A" w:rsidRPr="00593A72">
        <w:rPr>
          <w:b/>
          <w:sz w:val="20"/>
          <w:szCs w:val="20"/>
        </w:rPr>
        <w:t>04</w:t>
      </w:r>
      <w:r w:rsidR="0045010B" w:rsidRPr="00593A72">
        <w:rPr>
          <w:b/>
          <w:sz w:val="20"/>
          <w:szCs w:val="20"/>
        </w:rPr>
        <w:t>/</w:t>
      </w:r>
      <w:r w:rsidRPr="00593A72">
        <w:rPr>
          <w:b/>
          <w:sz w:val="20"/>
          <w:szCs w:val="20"/>
        </w:rPr>
        <w:t>2020</w:t>
      </w:r>
    </w:p>
    <w:p w14:paraId="0CF22C14" w14:textId="77777777" w:rsidR="000877E1" w:rsidRPr="00593A72" w:rsidRDefault="000877E1" w:rsidP="000877E1">
      <w:pPr>
        <w:jc w:val="center"/>
        <w:rPr>
          <w:b/>
          <w:sz w:val="20"/>
          <w:szCs w:val="20"/>
        </w:rPr>
      </w:pPr>
    </w:p>
    <w:p w14:paraId="4191BACE" w14:textId="77777777" w:rsidR="004F63B7" w:rsidRPr="00593A72" w:rsidRDefault="0045010B" w:rsidP="000877E1">
      <w:pPr>
        <w:jc w:val="center"/>
        <w:rPr>
          <w:b/>
          <w:sz w:val="20"/>
          <w:szCs w:val="20"/>
          <w:u w:val="single"/>
        </w:rPr>
      </w:pPr>
      <w:r w:rsidRPr="00593A72">
        <w:rPr>
          <w:b/>
          <w:sz w:val="20"/>
          <w:szCs w:val="20"/>
          <w:u w:val="single"/>
        </w:rPr>
        <w:t>MODELO DE PROCURAÇÃO PARA CREDENCIAMENTO</w:t>
      </w:r>
    </w:p>
    <w:p w14:paraId="0EB84BE1" w14:textId="77777777" w:rsidR="004F63B7" w:rsidRPr="00593A72" w:rsidRDefault="004F63B7" w:rsidP="00B73A5E">
      <w:pPr>
        <w:jc w:val="both"/>
        <w:rPr>
          <w:sz w:val="20"/>
          <w:szCs w:val="20"/>
        </w:rPr>
      </w:pPr>
    </w:p>
    <w:p w14:paraId="4F439E73" w14:textId="77777777" w:rsidR="004F63B7" w:rsidRPr="00593A72" w:rsidRDefault="004F63B7" w:rsidP="00B73A5E">
      <w:pPr>
        <w:jc w:val="both"/>
        <w:rPr>
          <w:sz w:val="20"/>
          <w:szCs w:val="20"/>
        </w:rPr>
      </w:pPr>
    </w:p>
    <w:p w14:paraId="702285F4" w14:textId="77777777" w:rsidR="004F63B7" w:rsidRPr="00593A72" w:rsidRDefault="0045010B" w:rsidP="00B73A5E">
      <w:pPr>
        <w:jc w:val="both"/>
        <w:rPr>
          <w:sz w:val="20"/>
          <w:szCs w:val="20"/>
        </w:rPr>
      </w:pPr>
      <w:r w:rsidRPr="00593A72">
        <w:rPr>
          <w:sz w:val="20"/>
          <w:szCs w:val="20"/>
        </w:rPr>
        <w:t>Por</w:t>
      </w:r>
      <w:r w:rsidR="00A8211B" w:rsidRPr="00593A72">
        <w:rPr>
          <w:sz w:val="20"/>
          <w:szCs w:val="20"/>
        </w:rPr>
        <w:t xml:space="preserve"> </w:t>
      </w:r>
      <w:r w:rsidRPr="00593A72">
        <w:rPr>
          <w:sz w:val="20"/>
          <w:szCs w:val="20"/>
        </w:rPr>
        <w:t>este</w:t>
      </w:r>
      <w:r w:rsidR="00A8211B" w:rsidRPr="00593A72">
        <w:rPr>
          <w:sz w:val="20"/>
          <w:szCs w:val="20"/>
        </w:rPr>
        <w:t xml:space="preserve"> </w:t>
      </w:r>
      <w:r w:rsidRPr="00593A72">
        <w:rPr>
          <w:sz w:val="20"/>
          <w:szCs w:val="20"/>
        </w:rPr>
        <w:t>instrumento</w:t>
      </w:r>
      <w:r w:rsidR="00A8211B" w:rsidRPr="00593A72">
        <w:rPr>
          <w:sz w:val="20"/>
          <w:szCs w:val="20"/>
        </w:rPr>
        <w:t xml:space="preserve"> </w:t>
      </w:r>
      <w:r w:rsidRPr="00593A72">
        <w:rPr>
          <w:sz w:val="20"/>
          <w:szCs w:val="20"/>
        </w:rPr>
        <w:t>particular</w:t>
      </w:r>
      <w:r w:rsidR="00A8211B" w:rsidRPr="00593A72">
        <w:rPr>
          <w:sz w:val="20"/>
          <w:szCs w:val="20"/>
        </w:rPr>
        <w:t xml:space="preserve"> </w:t>
      </w:r>
      <w:r w:rsidRPr="00593A72">
        <w:rPr>
          <w:sz w:val="20"/>
          <w:szCs w:val="20"/>
        </w:rPr>
        <w:t>de</w:t>
      </w:r>
      <w:r w:rsidR="00A8211B" w:rsidRPr="00593A72">
        <w:rPr>
          <w:sz w:val="20"/>
          <w:szCs w:val="20"/>
        </w:rPr>
        <w:t xml:space="preserve"> </w:t>
      </w:r>
      <w:r w:rsidRPr="00593A72">
        <w:rPr>
          <w:sz w:val="20"/>
          <w:szCs w:val="20"/>
        </w:rPr>
        <w:t>Procuração,</w:t>
      </w:r>
      <w:r w:rsidR="00A8211B" w:rsidRPr="00593A72">
        <w:rPr>
          <w:sz w:val="20"/>
          <w:szCs w:val="20"/>
        </w:rPr>
        <w:t xml:space="preserve"> </w:t>
      </w:r>
      <w:r w:rsidRPr="00593A72">
        <w:rPr>
          <w:sz w:val="20"/>
          <w:szCs w:val="20"/>
        </w:rPr>
        <w:t>a</w:t>
      </w:r>
      <w:r w:rsidR="00A8211B" w:rsidRPr="00593A72">
        <w:rPr>
          <w:sz w:val="20"/>
          <w:szCs w:val="20"/>
        </w:rPr>
        <w:t xml:space="preserve"> empresa ______________________</w:t>
      </w:r>
      <w:r w:rsidRPr="00593A72">
        <w:rPr>
          <w:sz w:val="20"/>
          <w:szCs w:val="20"/>
        </w:rPr>
        <w:t>,</w:t>
      </w:r>
      <w:r w:rsidR="00A8211B" w:rsidRPr="00593A72">
        <w:rPr>
          <w:sz w:val="20"/>
          <w:szCs w:val="20"/>
        </w:rPr>
        <w:t xml:space="preserve"> </w:t>
      </w:r>
      <w:r w:rsidRPr="00593A72">
        <w:rPr>
          <w:sz w:val="20"/>
          <w:szCs w:val="20"/>
        </w:rPr>
        <w:t>com</w:t>
      </w:r>
      <w:r w:rsidR="00A8211B" w:rsidRPr="00593A72">
        <w:rPr>
          <w:sz w:val="20"/>
          <w:szCs w:val="20"/>
        </w:rPr>
        <w:t xml:space="preserve"> </w:t>
      </w:r>
      <w:r w:rsidRPr="00593A72">
        <w:rPr>
          <w:sz w:val="20"/>
          <w:szCs w:val="20"/>
        </w:rPr>
        <w:t>sede</w:t>
      </w:r>
      <w:r w:rsidR="00A8211B" w:rsidRPr="00593A72">
        <w:rPr>
          <w:sz w:val="20"/>
          <w:szCs w:val="20"/>
        </w:rPr>
        <w:t xml:space="preserve"> ___________</w:t>
      </w:r>
      <w:r w:rsidRPr="00593A72">
        <w:rPr>
          <w:sz w:val="20"/>
          <w:szCs w:val="20"/>
        </w:rPr>
        <w:t>, inscrita no CNPJ/MF sob n</w:t>
      </w:r>
      <w:r w:rsidR="00A8211B" w:rsidRPr="00593A72">
        <w:rPr>
          <w:sz w:val="20"/>
          <w:szCs w:val="20"/>
        </w:rPr>
        <w:t>º ____________</w:t>
      </w:r>
      <w:r w:rsidR="006D6378" w:rsidRPr="00593A72">
        <w:rPr>
          <w:sz w:val="20"/>
          <w:szCs w:val="20"/>
        </w:rPr>
        <w:t xml:space="preserve"> </w:t>
      </w:r>
      <w:r w:rsidRPr="00593A72">
        <w:rPr>
          <w:sz w:val="20"/>
          <w:szCs w:val="20"/>
        </w:rPr>
        <w:t>e com Inscrição Estadual</w:t>
      </w:r>
      <w:r w:rsidR="00A8211B" w:rsidRPr="00593A72">
        <w:rPr>
          <w:sz w:val="20"/>
          <w:szCs w:val="20"/>
        </w:rPr>
        <w:t xml:space="preserve"> nº ____________, </w:t>
      </w:r>
      <w:r w:rsidRPr="00593A72">
        <w:rPr>
          <w:sz w:val="20"/>
          <w:szCs w:val="20"/>
        </w:rPr>
        <w:t>representada neste ato por seu</w:t>
      </w:r>
      <w:r w:rsidR="00734B19" w:rsidRPr="00593A72">
        <w:rPr>
          <w:sz w:val="20"/>
          <w:szCs w:val="20"/>
        </w:rPr>
        <w:t xml:space="preserve"> </w:t>
      </w:r>
      <w:r w:rsidRPr="00593A72">
        <w:rPr>
          <w:sz w:val="20"/>
          <w:szCs w:val="20"/>
        </w:rPr>
        <w:t>(s)</w:t>
      </w:r>
      <w:r w:rsidRPr="00593A72">
        <w:rPr>
          <w:i/>
          <w:sz w:val="20"/>
          <w:szCs w:val="20"/>
        </w:rPr>
        <w:t xml:space="preserve"> (</w:t>
      </w:r>
      <w:r w:rsidR="00A8211B" w:rsidRPr="00593A72">
        <w:rPr>
          <w:i/>
          <w:sz w:val="20"/>
          <w:szCs w:val="20"/>
        </w:rPr>
        <w:t>qualificação</w:t>
      </w:r>
      <w:r w:rsidR="00734B19" w:rsidRPr="00593A72">
        <w:rPr>
          <w:i/>
          <w:sz w:val="20"/>
          <w:szCs w:val="20"/>
        </w:rPr>
        <w:t>)</w:t>
      </w:r>
      <w:r w:rsidR="00A8211B" w:rsidRPr="00593A72">
        <w:rPr>
          <w:i/>
          <w:sz w:val="20"/>
          <w:szCs w:val="20"/>
        </w:rPr>
        <w:t xml:space="preserve"> (</w:t>
      </w:r>
      <w:r w:rsidRPr="00593A72">
        <w:rPr>
          <w:i/>
          <w:sz w:val="20"/>
          <w:szCs w:val="20"/>
        </w:rPr>
        <w:t>ões) do</w:t>
      </w:r>
      <w:r w:rsidR="00734B19" w:rsidRPr="00593A72">
        <w:rPr>
          <w:i/>
          <w:sz w:val="20"/>
          <w:szCs w:val="20"/>
        </w:rPr>
        <w:t xml:space="preserve"> </w:t>
      </w:r>
      <w:r w:rsidRPr="00593A72">
        <w:rPr>
          <w:i/>
          <w:sz w:val="20"/>
          <w:szCs w:val="20"/>
        </w:rPr>
        <w:t>(s) outorgante</w:t>
      </w:r>
      <w:r w:rsidR="00734B19" w:rsidRPr="00593A72">
        <w:rPr>
          <w:i/>
          <w:sz w:val="20"/>
          <w:szCs w:val="20"/>
        </w:rPr>
        <w:t xml:space="preserve"> </w:t>
      </w:r>
      <w:r w:rsidRPr="00593A72">
        <w:rPr>
          <w:i/>
          <w:sz w:val="20"/>
          <w:szCs w:val="20"/>
        </w:rPr>
        <w:t>(s)</w:t>
      </w:r>
      <w:r w:rsidRPr="00593A72">
        <w:rPr>
          <w:sz w:val="20"/>
          <w:szCs w:val="20"/>
        </w:rPr>
        <w:t xml:space="preserve">, </w:t>
      </w:r>
      <w:r w:rsidR="00A8211B" w:rsidRPr="00593A72">
        <w:rPr>
          <w:sz w:val="20"/>
          <w:szCs w:val="20"/>
        </w:rPr>
        <w:t>Srs (</w:t>
      </w:r>
      <w:r w:rsidRPr="00593A72">
        <w:rPr>
          <w:sz w:val="20"/>
          <w:szCs w:val="20"/>
        </w:rPr>
        <w:t>a</w:t>
      </w:r>
      <w:r w:rsidR="00A47037" w:rsidRPr="00593A72">
        <w:rPr>
          <w:sz w:val="20"/>
          <w:szCs w:val="20"/>
        </w:rPr>
        <w:t>s) ____________</w:t>
      </w:r>
      <w:r w:rsidRPr="00593A72">
        <w:rPr>
          <w:sz w:val="20"/>
          <w:szCs w:val="20"/>
        </w:rPr>
        <w:t>, portadores</w:t>
      </w:r>
      <w:r w:rsidR="00734B19" w:rsidRPr="00593A72">
        <w:rPr>
          <w:sz w:val="20"/>
          <w:szCs w:val="20"/>
        </w:rPr>
        <w:t xml:space="preserve"> </w:t>
      </w:r>
      <w:r w:rsidRPr="00593A72">
        <w:rPr>
          <w:sz w:val="20"/>
          <w:szCs w:val="20"/>
        </w:rPr>
        <w:t xml:space="preserve">(as) da Cédula de Identidade RG </w:t>
      </w:r>
      <w:r w:rsidR="00A47037" w:rsidRPr="00593A72">
        <w:rPr>
          <w:sz w:val="20"/>
          <w:szCs w:val="20"/>
        </w:rPr>
        <w:t>nº ____________</w:t>
      </w:r>
      <w:r w:rsidRPr="00593A72">
        <w:rPr>
          <w:sz w:val="20"/>
          <w:szCs w:val="20"/>
        </w:rPr>
        <w:t xml:space="preserve"> e inscrito</w:t>
      </w:r>
      <w:r w:rsidR="00734B19" w:rsidRPr="00593A72">
        <w:rPr>
          <w:sz w:val="20"/>
          <w:szCs w:val="20"/>
        </w:rPr>
        <w:t xml:space="preserve"> </w:t>
      </w:r>
      <w:r w:rsidRPr="00593A72">
        <w:rPr>
          <w:sz w:val="20"/>
          <w:szCs w:val="20"/>
        </w:rPr>
        <w:t>(s) no CPF sob</w:t>
      </w:r>
      <w:r w:rsidR="00A47037" w:rsidRPr="00593A72">
        <w:rPr>
          <w:sz w:val="20"/>
          <w:szCs w:val="20"/>
        </w:rPr>
        <w:t xml:space="preserve"> nº ______________________</w:t>
      </w:r>
      <w:r w:rsidRPr="00593A72">
        <w:rPr>
          <w:sz w:val="20"/>
          <w:szCs w:val="20"/>
        </w:rPr>
        <w:t>, nomeia</w:t>
      </w:r>
      <w:r w:rsidR="00734B19" w:rsidRPr="00593A72">
        <w:rPr>
          <w:sz w:val="20"/>
          <w:szCs w:val="20"/>
        </w:rPr>
        <w:t xml:space="preserve"> </w:t>
      </w:r>
      <w:r w:rsidRPr="00593A72">
        <w:rPr>
          <w:sz w:val="20"/>
          <w:szCs w:val="20"/>
        </w:rPr>
        <w:t>(m) e constitui</w:t>
      </w:r>
      <w:r w:rsidR="00734B19" w:rsidRPr="00593A72">
        <w:rPr>
          <w:sz w:val="20"/>
          <w:szCs w:val="20"/>
        </w:rPr>
        <w:t xml:space="preserve"> (em) seu bastante Procurador </w:t>
      </w:r>
      <w:r w:rsidRPr="00593A72">
        <w:rPr>
          <w:sz w:val="20"/>
          <w:szCs w:val="20"/>
        </w:rPr>
        <w:t>o</w:t>
      </w:r>
      <w:r w:rsidR="00734B19" w:rsidRPr="00593A72">
        <w:rPr>
          <w:sz w:val="20"/>
          <w:szCs w:val="20"/>
        </w:rPr>
        <w:t xml:space="preserve"> </w:t>
      </w:r>
      <w:r w:rsidRPr="00593A72">
        <w:rPr>
          <w:sz w:val="20"/>
          <w:szCs w:val="20"/>
        </w:rPr>
        <w:t xml:space="preserve">(a) </w:t>
      </w:r>
      <w:r w:rsidR="00A47037" w:rsidRPr="00593A72">
        <w:rPr>
          <w:sz w:val="20"/>
          <w:szCs w:val="20"/>
        </w:rPr>
        <w:t>Sr</w:t>
      </w:r>
      <w:r w:rsidR="00734B19" w:rsidRPr="00593A72">
        <w:rPr>
          <w:sz w:val="20"/>
          <w:szCs w:val="20"/>
        </w:rPr>
        <w:t xml:space="preserve"> </w:t>
      </w:r>
      <w:r w:rsidR="00A47037" w:rsidRPr="00593A72">
        <w:rPr>
          <w:sz w:val="20"/>
          <w:szCs w:val="20"/>
        </w:rPr>
        <w:t>(a) ___________________</w:t>
      </w:r>
      <w:r w:rsidRPr="00593A72">
        <w:rPr>
          <w:sz w:val="20"/>
          <w:szCs w:val="20"/>
        </w:rPr>
        <w:t>, portador</w:t>
      </w:r>
      <w:r w:rsidR="00734B19" w:rsidRPr="00593A72">
        <w:rPr>
          <w:sz w:val="20"/>
          <w:szCs w:val="20"/>
        </w:rPr>
        <w:t xml:space="preserve"> </w:t>
      </w:r>
      <w:r w:rsidRPr="00593A72">
        <w:rPr>
          <w:sz w:val="20"/>
          <w:szCs w:val="20"/>
        </w:rPr>
        <w:t xml:space="preserve">(a) da Cédula de Identidade RG </w:t>
      </w:r>
      <w:r w:rsidR="00A47037" w:rsidRPr="00593A72">
        <w:rPr>
          <w:sz w:val="20"/>
          <w:szCs w:val="20"/>
        </w:rPr>
        <w:t xml:space="preserve">nº _________________________ </w:t>
      </w:r>
      <w:r w:rsidR="00734B19" w:rsidRPr="00593A72">
        <w:rPr>
          <w:sz w:val="20"/>
          <w:szCs w:val="20"/>
        </w:rPr>
        <w:t xml:space="preserve">e </w:t>
      </w:r>
      <w:r w:rsidRPr="00593A72">
        <w:rPr>
          <w:sz w:val="20"/>
          <w:szCs w:val="20"/>
        </w:rPr>
        <w:t>do CPF</w:t>
      </w:r>
      <w:r w:rsidR="00A47037" w:rsidRPr="00593A72">
        <w:rPr>
          <w:sz w:val="20"/>
          <w:szCs w:val="20"/>
        </w:rPr>
        <w:t xml:space="preserve"> nº _____________________,</w:t>
      </w:r>
      <w:r w:rsidR="00734B19" w:rsidRPr="00593A72">
        <w:rPr>
          <w:sz w:val="20"/>
          <w:szCs w:val="20"/>
        </w:rPr>
        <w:t xml:space="preserve"> </w:t>
      </w:r>
      <w:r w:rsidRPr="00593A72">
        <w:rPr>
          <w:sz w:val="20"/>
          <w:szCs w:val="20"/>
        </w:rPr>
        <w:t>a quem confere</w:t>
      </w:r>
      <w:r w:rsidR="00734B19" w:rsidRPr="00593A72">
        <w:rPr>
          <w:sz w:val="20"/>
          <w:szCs w:val="20"/>
        </w:rPr>
        <w:t xml:space="preserve"> </w:t>
      </w:r>
      <w:r w:rsidRPr="00593A72">
        <w:rPr>
          <w:sz w:val="20"/>
          <w:szCs w:val="20"/>
        </w:rPr>
        <w:t>(m) amplos poderes para representar a referida empresa peran</w:t>
      </w:r>
      <w:r w:rsidR="00A8211B" w:rsidRPr="00593A72">
        <w:rPr>
          <w:sz w:val="20"/>
          <w:szCs w:val="20"/>
        </w:rPr>
        <w:t>te a Câmara Municipal de Capanema</w:t>
      </w:r>
      <w:r w:rsidRPr="00593A72">
        <w:rPr>
          <w:sz w:val="20"/>
          <w:szCs w:val="20"/>
        </w:rPr>
        <w:t>, no que se referir</w:t>
      </w:r>
      <w:r w:rsidR="00734B19" w:rsidRPr="00593A72">
        <w:rPr>
          <w:sz w:val="20"/>
          <w:szCs w:val="20"/>
        </w:rPr>
        <w:t xml:space="preserve"> </w:t>
      </w:r>
      <w:r w:rsidRPr="00593A72">
        <w:rPr>
          <w:sz w:val="20"/>
          <w:szCs w:val="20"/>
        </w:rPr>
        <w:t>ao</w:t>
      </w:r>
      <w:r w:rsidR="00734B19" w:rsidRPr="00593A72">
        <w:rPr>
          <w:sz w:val="20"/>
          <w:szCs w:val="20"/>
        </w:rPr>
        <w:t xml:space="preserve"> </w:t>
      </w:r>
      <w:r w:rsidRPr="00593A72">
        <w:rPr>
          <w:sz w:val="20"/>
          <w:szCs w:val="20"/>
        </w:rPr>
        <w:t>PREGÃO</w:t>
      </w:r>
      <w:r w:rsidR="00734B19" w:rsidRPr="00593A72">
        <w:rPr>
          <w:sz w:val="20"/>
          <w:szCs w:val="20"/>
        </w:rPr>
        <w:t xml:space="preserve"> </w:t>
      </w:r>
      <w:r w:rsidRPr="00593A72">
        <w:rPr>
          <w:sz w:val="20"/>
          <w:szCs w:val="20"/>
        </w:rPr>
        <w:t>PRESENCIAL</w:t>
      </w:r>
      <w:r w:rsidR="00A47037" w:rsidRPr="00593A72">
        <w:rPr>
          <w:sz w:val="20"/>
          <w:szCs w:val="20"/>
        </w:rPr>
        <w:t xml:space="preserve"> nº </w:t>
      </w:r>
      <w:r w:rsidR="0022604A" w:rsidRPr="00593A72">
        <w:rPr>
          <w:sz w:val="20"/>
          <w:szCs w:val="20"/>
        </w:rPr>
        <w:t>04</w:t>
      </w:r>
      <w:r w:rsidR="00A47037" w:rsidRPr="00593A72">
        <w:rPr>
          <w:sz w:val="20"/>
          <w:szCs w:val="20"/>
        </w:rPr>
        <w:t>/2020</w:t>
      </w:r>
      <w:r w:rsidRPr="00593A72">
        <w:rPr>
          <w:sz w:val="20"/>
          <w:szCs w:val="20"/>
        </w:rPr>
        <w:t>, com poderes para tomar qualquer decisão durante todas as fases do Pregão, inclusive apresentar Declarações de Microempresa ou Empresa de Pequeno Porte, e de que a proponente cumpre os Requisitos de Habilitação, bem como os Envelopes</w:t>
      </w:r>
      <w:r w:rsidR="00A47037" w:rsidRPr="00593A72">
        <w:rPr>
          <w:sz w:val="20"/>
          <w:szCs w:val="20"/>
        </w:rPr>
        <w:t xml:space="preserve"> </w:t>
      </w:r>
      <w:r w:rsidRPr="00593A72">
        <w:rPr>
          <w:sz w:val="20"/>
          <w:szCs w:val="20"/>
        </w:rPr>
        <w:t>n. 1 e 2, Proposta de Preços e Documentos de Habilitação, respectivamente, em nome da Outorgante, formular verbalmente lances ou ofertas na</w:t>
      </w:r>
      <w:r w:rsidR="00734B19" w:rsidRPr="00593A72">
        <w:rPr>
          <w:sz w:val="20"/>
          <w:szCs w:val="20"/>
        </w:rPr>
        <w:t xml:space="preserve"> </w:t>
      </w:r>
      <w:r w:rsidRPr="00593A72">
        <w:rPr>
          <w:sz w:val="20"/>
          <w:szCs w:val="20"/>
        </w:rPr>
        <w:t>(s) etapa</w:t>
      </w:r>
      <w:r w:rsidR="00734B19" w:rsidRPr="00593A72">
        <w:rPr>
          <w:sz w:val="20"/>
          <w:szCs w:val="20"/>
        </w:rPr>
        <w:t xml:space="preserve"> </w:t>
      </w:r>
      <w:r w:rsidRPr="00593A72">
        <w:rPr>
          <w:sz w:val="20"/>
          <w:szCs w:val="20"/>
        </w:rPr>
        <w:t>(s) de lance</w:t>
      </w:r>
      <w:r w:rsidR="00734B19" w:rsidRPr="00593A72">
        <w:rPr>
          <w:sz w:val="20"/>
          <w:szCs w:val="20"/>
        </w:rPr>
        <w:t xml:space="preserve"> </w:t>
      </w:r>
      <w:r w:rsidRPr="00593A72">
        <w:rPr>
          <w:sz w:val="20"/>
          <w:szCs w:val="20"/>
        </w:rPr>
        <w:t>(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 em nome da Outorgante.</w:t>
      </w:r>
    </w:p>
    <w:p w14:paraId="7779DC38" w14:textId="77777777" w:rsidR="004F63B7" w:rsidRPr="00593A72" w:rsidRDefault="004F63B7" w:rsidP="00B73A5E">
      <w:pPr>
        <w:jc w:val="both"/>
        <w:rPr>
          <w:sz w:val="20"/>
          <w:szCs w:val="20"/>
        </w:rPr>
      </w:pPr>
    </w:p>
    <w:p w14:paraId="190256D8" w14:textId="77777777" w:rsidR="004F63B7" w:rsidRPr="00593A72" w:rsidRDefault="0045010B" w:rsidP="00734B19">
      <w:pPr>
        <w:jc w:val="center"/>
        <w:rPr>
          <w:sz w:val="20"/>
          <w:szCs w:val="20"/>
        </w:rPr>
      </w:pPr>
      <w:r w:rsidRPr="00593A72">
        <w:rPr>
          <w:sz w:val="20"/>
          <w:szCs w:val="20"/>
        </w:rPr>
        <w:t xml:space="preserve">A presente Procuração é válida até o dia </w:t>
      </w:r>
      <w:r w:rsidR="00A47037" w:rsidRPr="00593A72">
        <w:rPr>
          <w:sz w:val="20"/>
          <w:szCs w:val="20"/>
        </w:rPr>
        <w:t>___/___/____.</w:t>
      </w:r>
    </w:p>
    <w:p w14:paraId="09CA51BF" w14:textId="77777777" w:rsidR="00734B19" w:rsidRPr="00593A72" w:rsidRDefault="00734B19" w:rsidP="00734B19">
      <w:pPr>
        <w:jc w:val="center"/>
        <w:rPr>
          <w:sz w:val="20"/>
          <w:szCs w:val="20"/>
        </w:rPr>
      </w:pPr>
    </w:p>
    <w:p w14:paraId="31AEC57C" w14:textId="77777777" w:rsidR="00734B19" w:rsidRPr="00593A72" w:rsidRDefault="00734B19" w:rsidP="00734B19">
      <w:pPr>
        <w:pStyle w:val="Corpodetexto"/>
        <w:jc w:val="center"/>
      </w:pPr>
      <w:r w:rsidRPr="00593A72">
        <w:t>Local e data.</w:t>
      </w:r>
    </w:p>
    <w:p w14:paraId="18DAE943" w14:textId="77777777" w:rsidR="004F63B7" w:rsidRPr="00593A72" w:rsidRDefault="004F63B7" w:rsidP="00734B19">
      <w:pPr>
        <w:pStyle w:val="Corpodetexto"/>
      </w:pPr>
    </w:p>
    <w:p w14:paraId="21336032" w14:textId="77777777" w:rsidR="00734B19" w:rsidRPr="00593A72" w:rsidRDefault="0045010B" w:rsidP="00734B19">
      <w:pPr>
        <w:pStyle w:val="Corpodetexto"/>
        <w:jc w:val="center"/>
      </w:pPr>
      <w:r w:rsidRPr="00593A72">
        <w:t xml:space="preserve">(Assinatura) </w:t>
      </w:r>
    </w:p>
    <w:p w14:paraId="4AFE2220" w14:textId="77777777" w:rsidR="004F63B7" w:rsidRPr="00593A72" w:rsidRDefault="0045010B" w:rsidP="00734B19">
      <w:pPr>
        <w:pStyle w:val="Corpodetexto"/>
        <w:jc w:val="center"/>
      </w:pPr>
      <w:r w:rsidRPr="00593A72">
        <w:t>Nome Cargo</w:t>
      </w:r>
    </w:p>
    <w:p w14:paraId="126FF5CD" w14:textId="77777777" w:rsidR="004F63B7" w:rsidRPr="00593A72" w:rsidRDefault="004F63B7" w:rsidP="00734B19">
      <w:pPr>
        <w:pStyle w:val="Corpodetexto"/>
        <w:jc w:val="center"/>
      </w:pPr>
    </w:p>
    <w:p w14:paraId="6C357A95" w14:textId="77777777" w:rsidR="00734B19" w:rsidRPr="00593A72" w:rsidRDefault="00734B19" w:rsidP="00734B19">
      <w:pPr>
        <w:pStyle w:val="Corpodetexto"/>
        <w:jc w:val="center"/>
      </w:pPr>
    </w:p>
    <w:p w14:paraId="5AACA069" w14:textId="77777777" w:rsidR="00734B19" w:rsidRPr="00593A72" w:rsidRDefault="00734B19" w:rsidP="00734B19">
      <w:pPr>
        <w:pStyle w:val="Corpodetexto"/>
        <w:jc w:val="center"/>
      </w:pPr>
    </w:p>
    <w:p w14:paraId="2B92C6C5" w14:textId="77777777" w:rsidR="004F63B7" w:rsidRPr="00593A72" w:rsidRDefault="0045010B" w:rsidP="00B73A5E">
      <w:pPr>
        <w:jc w:val="both"/>
        <w:rPr>
          <w:b/>
          <w:sz w:val="20"/>
          <w:szCs w:val="20"/>
        </w:rPr>
      </w:pPr>
      <w:r w:rsidRPr="00593A72">
        <w:rPr>
          <w:b/>
          <w:sz w:val="20"/>
          <w:szCs w:val="20"/>
          <w:u w:val="single"/>
        </w:rPr>
        <w:t>Observação</w:t>
      </w:r>
      <w:r w:rsidRPr="00593A72">
        <w:rPr>
          <w:b/>
          <w:sz w:val="20"/>
          <w:szCs w:val="20"/>
        </w:rPr>
        <w:t xml:space="preserve">: A presente procuração deverá ser apresentada no início da sessão pública do Pregão, com o carimbo CNPJ da licitante, sendo que </w:t>
      </w:r>
      <w:r w:rsidR="00734B19" w:rsidRPr="00593A72">
        <w:rPr>
          <w:b/>
          <w:sz w:val="20"/>
          <w:szCs w:val="20"/>
        </w:rPr>
        <w:t>a mesma d</w:t>
      </w:r>
      <w:r w:rsidRPr="00593A72">
        <w:rPr>
          <w:b/>
          <w:sz w:val="20"/>
          <w:szCs w:val="20"/>
        </w:rPr>
        <w:t>everá vir acompanhada de cópia (simples) do contrato social da proponente ou de outro documento, onde esteja expressa a capacidade/competência do outorgante para constituir mandatário (além da cópia autenticada que de</w:t>
      </w:r>
      <w:r w:rsidR="009D491A" w:rsidRPr="00593A72">
        <w:rPr>
          <w:b/>
          <w:sz w:val="20"/>
          <w:szCs w:val="20"/>
        </w:rPr>
        <w:t>verá ser incluída no Envelope nº</w:t>
      </w:r>
      <w:r w:rsidRPr="00593A72">
        <w:rPr>
          <w:b/>
          <w:sz w:val="20"/>
          <w:szCs w:val="20"/>
        </w:rPr>
        <w:t xml:space="preserve"> 2 – Documentos de Habilitação).</w:t>
      </w:r>
    </w:p>
    <w:p w14:paraId="38E03940" w14:textId="77777777" w:rsidR="00FF5AD1" w:rsidRPr="00593A72" w:rsidRDefault="00FF5AD1" w:rsidP="00B73A5E">
      <w:pPr>
        <w:jc w:val="both"/>
        <w:rPr>
          <w:sz w:val="20"/>
          <w:szCs w:val="20"/>
        </w:rPr>
      </w:pPr>
    </w:p>
    <w:p w14:paraId="0D01233F" w14:textId="77777777" w:rsidR="00B36EAA" w:rsidRPr="00593A72" w:rsidRDefault="00B36EAA" w:rsidP="00B73A5E">
      <w:pPr>
        <w:jc w:val="both"/>
        <w:rPr>
          <w:sz w:val="20"/>
          <w:szCs w:val="20"/>
        </w:rPr>
      </w:pPr>
    </w:p>
    <w:p w14:paraId="7FB1D6F0" w14:textId="77777777" w:rsidR="00B36EAA" w:rsidRPr="00593A72" w:rsidRDefault="00B36EAA" w:rsidP="00B73A5E">
      <w:pPr>
        <w:jc w:val="both"/>
        <w:rPr>
          <w:sz w:val="20"/>
          <w:szCs w:val="20"/>
        </w:rPr>
      </w:pPr>
    </w:p>
    <w:p w14:paraId="648FB816" w14:textId="77777777" w:rsidR="009D491A" w:rsidRPr="00593A72" w:rsidRDefault="009D491A" w:rsidP="00B73A5E">
      <w:pPr>
        <w:jc w:val="both"/>
        <w:rPr>
          <w:sz w:val="20"/>
          <w:szCs w:val="20"/>
        </w:rPr>
      </w:pPr>
    </w:p>
    <w:p w14:paraId="78960A6B" w14:textId="77777777" w:rsidR="00734B19" w:rsidRPr="00593A72" w:rsidRDefault="00734B19" w:rsidP="00734B19">
      <w:pPr>
        <w:jc w:val="center"/>
        <w:rPr>
          <w:b/>
          <w:sz w:val="20"/>
          <w:szCs w:val="20"/>
        </w:rPr>
      </w:pPr>
    </w:p>
    <w:p w14:paraId="2F1A9053" w14:textId="77777777" w:rsidR="00DE2D9B" w:rsidRPr="00593A72" w:rsidRDefault="00DE2D9B">
      <w:pPr>
        <w:rPr>
          <w:b/>
          <w:sz w:val="20"/>
          <w:szCs w:val="20"/>
        </w:rPr>
      </w:pPr>
      <w:r w:rsidRPr="00593A72">
        <w:rPr>
          <w:b/>
          <w:sz w:val="20"/>
          <w:szCs w:val="20"/>
        </w:rPr>
        <w:br w:type="page"/>
      </w:r>
    </w:p>
    <w:p w14:paraId="291F97E5" w14:textId="77777777" w:rsidR="00734B19" w:rsidRPr="00593A72" w:rsidRDefault="0045010B" w:rsidP="009D491A">
      <w:pPr>
        <w:jc w:val="center"/>
        <w:rPr>
          <w:b/>
          <w:sz w:val="20"/>
          <w:szCs w:val="20"/>
        </w:rPr>
      </w:pPr>
      <w:r w:rsidRPr="00593A72">
        <w:rPr>
          <w:b/>
          <w:sz w:val="20"/>
          <w:szCs w:val="20"/>
        </w:rPr>
        <w:lastRenderedPageBreak/>
        <w:t>ANEXO IV</w:t>
      </w:r>
    </w:p>
    <w:p w14:paraId="3C12FA91" w14:textId="77777777" w:rsidR="004F63B7" w:rsidRPr="00593A72" w:rsidRDefault="008C3AA6" w:rsidP="00734B19">
      <w:pPr>
        <w:jc w:val="center"/>
        <w:rPr>
          <w:b/>
          <w:sz w:val="20"/>
          <w:szCs w:val="20"/>
        </w:rPr>
      </w:pPr>
      <w:r w:rsidRPr="00593A72">
        <w:rPr>
          <w:b/>
          <w:sz w:val="20"/>
          <w:szCs w:val="20"/>
        </w:rPr>
        <w:t xml:space="preserve">EDITAL DE PREGÃO Nº </w:t>
      </w:r>
      <w:r w:rsidR="0022604A" w:rsidRPr="00593A72">
        <w:rPr>
          <w:b/>
          <w:sz w:val="20"/>
          <w:szCs w:val="20"/>
        </w:rPr>
        <w:t>04</w:t>
      </w:r>
      <w:r w:rsidRPr="00593A72">
        <w:rPr>
          <w:b/>
          <w:sz w:val="20"/>
          <w:szCs w:val="20"/>
        </w:rPr>
        <w:t>/2020</w:t>
      </w:r>
    </w:p>
    <w:p w14:paraId="3F23665E" w14:textId="77777777" w:rsidR="00734B19" w:rsidRPr="00593A72" w:rsidRDefault="00734B19" w:rsidP="00734B19">
      <w:pPr>
        <w:jc w:val="center"/>
        <w:rPr>
          <w:b/>
          <w:sz w:val="20"/>
          <w:szCs w:val="20"/>
        </w:rPr>
      </w:pPr>
    </w:p>
    <w:p w14:paraId="4C1AE7E2" w14:textId="77777777" w:rsidR="004F63B7" w:rsidRPr="00593A72" w:rsidRDefault="0045010B" w:rsidP="00734B19">
      <w:pPr>
        <w:jc w:val="center"/>
        <w:rPr>
          <w:b/>
          <w:sz w:val="20"/>
          <w:szCs w:val="20"/>
          <w:u w:val="single"/>
        </w:rPr>
      </w:pPr>
      <w:r w:rsidRPr="00593A72">
        <w:rPr>
          <w:b/>
          <w:sz w:val="20"/>
          <w:szCs w:val="20"/>
          <w:u w:val="single"/>
        </w:rPr>
        <w:t>MODELO DE DECLARAÇÃO DE IDONEIDADE</w:t>
      </w:r>
    </w:p>
    <w:p w14:paraId="3F3EAABC" w14:textId="77777777" w:rsidR="004F63B7" w:rsidRPr="00593A72" w:rsidRDefault="004F63B7" w:rsidP="00B73A5E">
      <w:pPr>
        <w:jc w:val="both"/>
        <w:rPr>
          <w:sz w:val="20"/>
          <w:szCs w:val="20"/>
        </w:rPr>
      </w:pPr>
    </w:p>
    <w:p w14:paraId="6228BBC5" w14:textId="77777777" w:rsidR="004F63B7" w:rsidRPr="00593A72" w:rsidRDefault="004F63B7" w:rsidP="00B73A5E">
      <w:pPr>
        <w:jc w:val="both"/>
        <w:rPr>
          <w:sz w:val="20"/>
          <w:szCs w:val="20"/>
        </w:rPr>
      </w:pPr>
    </w:p>
    <w:p w14:paraId="4FB86DBA" w14:textId="77777777" w:rsidR="004F63B7" w:rsidRPr="00593A72" w:rsidRDefault="0045010B" w:rsidP="00B73A5E">
      <w:pPr>
        <w:jc w:val="both"/>
        <w:rPr>
          <w:sz w:val="20"/>
          <w:szCs w:val="20"/>
        </w:rPr>
      </w:pPr>
      <w:r w:rsidRPr="00593A72">
        <w:rPr>
          <w:sz w:val="20"/>
          <w:szCs w:val="20"/>
        </w:rPr>
        <w:t>Declaramos, para os devidos fins e especialmente no que s</w:t>
      </w:r>
      <w:r w:rsidR="00A8211B" w:rsidRPr="00593A72">
        <w:rPr>
          <w:sz w:val="20"/>
          <w:szCs w:val="20"/>
        </w:rPr>
        <w:t>e referir ao Edital de Pregão nº</w:t>
      </w:r>
      <w:r w:rsidR="00307DCD" w:rsidRPr="00593A72">
        <w:rPr>
          <w:sz w:val="20"/>
          <w:szCs w:val="20"/>
        </w:rPr>
        <w:t xml:space="preserve"> ___/2020,      que a empresa ________________________, com </w:t>
      </w:r>
      <w:r w:rsidRPr="00593A72">
        <w:rPr>
          <w:sz w:val="20"/>
          <w:szCs w:val="20"/>
        </w:rPr>
        <w:t>sede</w:t>
      </w:r>
      <w:r w:rsidR="00307DCD" w:rsidRPr="00593A72">
        <w:rPr>
          <w:sz w:val="20"/>
          <w:szCs w:val="20"/>
        </w:rPr>
        <w:t xml:space="preserve"> ________________ inscrita no </w:t>
      </w:r>
      <w:r w:rsidRPr="00593A72">
        <w:rPr>
          <w:sz w:val="20"/>
          <w:szCs w:val="20"/>
        </w:rPr>
        <w:t xml:space="preserve">CNPJ/MF sob </w:t>
      </w:r>
      <w:r w:rsidR="00307DCD" w:rsidRPr="00593A72">
        <w:rPr>
          <w:sz w:val="20"/>
          <w:szCs w:val="20"/>
        </w:rPr>
        <w:t>nº ___________ e com Inscrição Estadual nº __________________</w:t>
      </w:r>
      <w:r w:rsidRPr="00593A72">
        <w:rPr>
          <w:sz w:val="20"/>
          <w:szCs w:val="20"/>
        </w:rPr>
        <w:t>,</w:t>
      </w:r>
      <w:r w:rsidR="00307DCD" w:rsidRPr="00593A72">
        <w:rPr>
          <w:sz w:val="20"/>
          <w:szCs w:val="20"/>
        </w:rPr>
        <w:t xml:space="preserve"> </w:t>
      </w:r>
      <w:r w:rsidRPr="00593A72">
        <w:rPr>
          <w:sz w:val="20"/>
          <w:szCs w:val="20"/>
        </w:rPr>
        <w:t>neste</w:t>
      </w:r>
      <w:r w:rsidR="00307DCD" w:rsidRPr="00593A72">
        <w:rPr>
          <w:sz w:val="20"/>
          <w:szCs w:val="20"/>
        </w:rPr>
        <w:t xml:space="preserve"> </w:t>
      </w:r>
      <w:r w:rsidRPr="00593A72">
        <w:rPr>
          <w:sz w:val="20"/>
          <w:szCs w:val="20"/>
        </w:rPr>
        <w:t>ato</w:t>
      </w:r>
      <w:r w:rsidR="00307DCD" w:rsidRPr="00593A72">
        <w:rPr>
          <w:sz w:val="20"/>
          <w:szCs w:val="20"/>
        </w:rPr>
        <w:t xml:space="preserve"> </w:t>
      </w:r>
      <w:r w:rsidRPr="00593A72">
        <w:rPr>
          <w:sz w:val="20"/>
          <w:szCs w:val="20"/>
        </w:rPr>
        <w:t>representada</w:t>
      </w:r>
      <w:r w:rsidR="00307DCD" w:rsidRPr="00593A72">
        <w:rPr>
          <w:sz w:val="20"/>
          <w:szCs w:val="20"/>
        </w:rPr>
        <w:t xml:space="preserve"> por _______________________, representante legal da empresa, portador</w:t>
      </w:r>
      <w:r w:rsidR="00734B19" w:rsidRPr="00593A72">
        <w:rPr>
          <w:sz w:val="20"/>
          <w:szCs w:val="20"/>
        </w:rPr>
        <w:t xml:space="preserve"> </w:t>
      </w:r>
      <w:r w:rsidR="00307DCD" w:rsidRPr="00593A72">
        <w:rPr>
          <w:sz w:val="20"/>
          <w:szCs w:val="20"/>
        </w:rPr>
        <w:t xml:space="preserve">(a) da Carteira de </w:t>
      </w:r>
      <w:r w:rsidRPr="00593A72">
        <w:rPr>
          <w:sz w:val="20"/>
          <w:szCs w:val="20"/>
        </w:rPr>
        <w:t xml:space="preserve">Identidade </w:t>
      </w:r>
      <w:r w:rsidR="00307DCD" w:rsidRPr="00593A72">
        <w:rPr>
          <w:sz w:val="20"/>
          <w:szCs w:val="20"/>
        </w:rPr>
        <w:t xml:space="preserve">RG nº _____________ </w:t>
      </w:r>
      <w:r w:rsidRPr="00593A72">
        <w:rPr>
          <w:sz w:val="20"/>
          <w:szCs w:val="20"/>
        </w:rPr>
        <w:t>e</w:t>
      </w:r>
      <w:r w:rsidR="00307DCD" w:rsidRPr="00593A72">
        <w:rPr>
          <w:sz w:val="20"/>
          <w:szCs w:val="20"/>
        </w:rPr>
        <w:t xml:space="preserve"> inscrito</w:t>
      </w:r>
      <w:r w:rsidR="00734B19" w:rsidRPr="00593A72">
        <w:rPr>
          <w:sz w:val="20"/>
          <w:szCs w:val="20"/>
        </w:rPr>
        <w:t xml:space="preserve"> </w:t>
      </w:r>
      <w:r w:rsidR="00307DCD" w:rsidRPr="00593A72">
        <w:rPr>
          <w:sz w:val="20"/>
          <w:szCs w:val="20"/>
        </w:rPr>
        <w:t xml:space="preserve">(a) no CPF sob nº ___________ </w:t>
      </w:r>
      <w:r w:rsidRPr="00593A72">
        <w:rPr>
          <w:sz w:val="20"/>
          <w:szCs w:val="20"/>
        </w:rPr>
        <w:t>não está impedida de participar de licitação ou de contratar com a Administração Pública, assim como não foi declarada inidônea por qualquer órgão das Administrações Públicas da União, de Estados ou de Municípios, estando, portanto, apta a contrata</w:t>
      </w:r>
      <w:r w:rsidR="008C3AA6" w:rsidRPr="00593A72">
        <w:rPr>
          <w:sz w:val="20"/>
          <w:szCs w:val="20"/>
        </w:rPr>
        <w:t>r com o Poder Público de Capanema</w:t>
      </w:r>
      <w:r w:rsidRPr="00593A72">
        <w:rPr>
          <w:sz w:val="20"/>
          <w:szCs w:val="20"/>
        </w:rPr>
        <w:t>, Estado do Paraná.</w:t>
      </w:r>
    </w:p>
    <w:p w14:paraId="71564764" w14:textId="77777777" w:rsidR="004F63B7" w:rsidRPr="00593A72" w:rsidRDefault="004F63B7" w:rsidP="00B73A5E">
      <w:pPr>
        <w:jc w:val="both"/>
        <w:rPr>
          <w:sz w:val="20"/>
          <w:szCs w:val="20"/>
        </w:rPr>
      </w:pPr>
    </w:p>
    <w:p w14:paraId="15FDCAD5" w14:textId="77777777" w:rsidR="00734B19" w:rsidRPr="00593A72" w:rsidRDefault="00734B19" w:rsidP="00734B19">
      <w:pPr>
        <w:pStyle w:val="Corpodetexto"/>
        <w:jc w:val="center"/>
      </w:pPr>
      <w:r w:rsidRPr="00593A72">
        <w:t>Local e data.</w:t>
      </w:r>
    </w:p>
    <w:p w14:paraId="445AF876" w14:textId="77777777" w:rsidR="00734B19" w:rsidRPr="00593A72" w:rsidRDefault="00734B19" w:rsidP="00734B19">
      <w:pPr>
        <w:pStyle w:val="Corpodetexto"/>
      </w:pPr>
    </w:p>
    <w:p w14:paraId="70FAB1B6" w14:textId="77777777" w:rsidR="00734B19" w:rsidRPr="00593A72" w:rsidRDefault="00734B19" w:rsidP="00734B19">
      <w:pPr>
        <w:pStyle w:val="Corpodetexto"/>
        <w:jc w:val="center"/>
      </w:pPr>
      <w:r w:rsidRPr="00593A72">
        <w:t xml:space="preserve">(Assinatura) </w:t>
      </w:r>
    </w:p>
    <w:p w14:paraId="5C809411" w14:textId="77777777" w:rsidR="00734B19" w:rsidRPr="00593A72" w:rsidRDefault="00734B19" w:rsidP="00734B19">
      <w:pPr>
        <w:pStyle w:val="Corpodetexto"/>
        <w:jc w:val="center"/>
      </w:pPr>
      <w:r w:rsidRPr="00593A72">
        <w:t>Nome Cargo</w:t>
      </w:r>
    </w:p>
    <w:p w14:paraId="4BBD413E" w14:textId="77777777" w:rsidR="00734B19" w:rsidRPr="00593A72" w:rsidRDefault="00734B19" w:rsidP="00734B19">
      <w:pPr>
        <w:pStyle w:val="Corpodetexto"/>
        <w:jc w:val="center"/>
      </w:pPr>
    </w:p>
    <w:p w14:paraId="367CC509" w14:textId="77777777" w:rsidR="004F63B7" w:rsidRPr="00593A72" w:rsidRDefault="004F63B7" w:rsidP="00B73A5E">
      <w:pPr>
        <w:jc w:val="both"/>
        <w:rPr>
          <w:sz w:val="20"/>
          <w:szCs w:val="20"/>
        </w:rPr>
      </w:pPr>
    </w:p>
    <w:p w14:paraId="6B9FB81E" w14:textId="77777777" w:rsidR="004F63B7" w:rsidRPr="00593A72" w:rsidRDefault="004F63B7" w:rsidP="00B73A5E">
      <w:pPr>
        <w:jc w:val="both"/>
        <w:rPr>
          <w:sz w:val="20"/>
          <w:szCs w:val="20"/>
        </w:rPr>
      </w:pPr>
    </w:p>
    <w:p w14:paraId="69674C89" w14:textId="77777777" w:rsidR="004F63B7" w:rsidRPr="00593A72" w:rsidRDefault="0045010B" w:rsidP="00B73A5E">
      <w:pPr>
        <w:jc w:val="both"/>
        <w:rPr>
          <w:b/>
          <w:sz w:val="20"/>
          <w:szCs w:val="20"/>
        </w:rPr>
      </w:pPr>
      <w:r w:rsidRPr="00593A72">
        <w:rPr>
          <w:b/>
          <w:sz w:val="20"/>
          <w:szCs w:val="20"/>
          <w:u w:val="single"/>
        </w:rPr>
        <w:t>Observação</w:t>
      </w:r>
      <w:r w:rsidRPr="00593A72">
        <w:rPr>
          <w:b/>
          <w:sz w:val="20"/>
          <w:szCs w:val="20"/>
        </w:rPr>
        <w:t>: A presente declaração deverá ser apresentada com o carimbo CNPJ da licitante.</w:t>
      </w:r>
    </w:p>
    <w:p w14:paraId="3AF00481" w14:textId="77777777" w:rsidR="00FF5AD1" w:rsidRPr="00593A72" w:rsidRDefault="00FF5AD1" w:rsidP="00B73A5E">
      <w:pPr>
        <w:jc w:val="both"/>
        <w:rPr>
          <w:b/>
          <w:sz w:val="20"/>
          <w:szCs w:val="20"/>
        </w:rPr>
      </w:pPr>
    </w:p>
    <w:p w14:paraId="24E98F73" w14:textId="77777777" w:rsidR="00B36EAA" w:rsidRPr="00593A72" w:rsidRDefault="00B36EAA" w:rsidP="00B73A5E">
      <w:pPr>
        <w:jc w:val="both"/>
        <w:rPr>
          <w:sz w:val="20"/>
          <w:szCs w:val="20"/>
        </w:rPr>
      </w:pPr>
    </w:p>
    <w:p w14:paraId="2F30E64D" w14:textId="77777777" w:rsidR="00B36EAA" w:rsidRPr="00593A72" w:rsidRDefault="00B36EAA" w:rsidP="00B73A5E">
      <w:pPr>
        <w:jc w:val="both"/>
        <w:rPr>
          <w:sz w:val="20"/>
          <w:szCs w:val="20"/>
        </w:rPr>
      </w:pPr>
    </w:p>
    <w:p w14:paraId="01FFE24E" w14:textId="77777777" w:rsidR="00B36EAA" w:rsidRPr="00593A72" w:rsidRDefault="00B36EAA" w:rsidP="00B73A5E">
      <w:pPr>
        <w:jc w:val="both"/>
        <w:rPr>
          <w:sz w:val="20"/>
          <w:szCs w:val="20"/>
        </w:rPr>
      </w:pPr>
    </w:p>
    <w:p w14:paraId="50998501" w14:textId="77777777" w:rsidR="00B36EAA" w:rsidRPr="00593A72" w:rsidRDefault="00B36EAA" w:rsidP="00B73A5E">
      <w:pPr>
        <w:jc w:val="both"/>
        <w:rPr>
          <w:sz w:val="20"/>
          <w:szCs w:val="20"/>
        </w:rPr>
      </w:pPr>
    </w:p>
    <w:p w14:paraId="2C9059D3" w14:textId="77777777" w:rsidR="00B36EAA" w:rsidRPr="00593A72" w:rsidRDefault="00B36EAA" w:rsidP="00B73A5E">
      <w:pPr>
        <w:jc w:val="both"/>
        <w:rPr>
          <w:sz w:val="20"/>
          <w:szCs w:val="20"/>
        </w:rPr>
      </w:pPr>
    </w:p>
    <w:p w14:paraId="38D2B1B2" w14:textId="77777777" w:rsidR="00B36EAA" w:rsidRPr="00593A72" w:rsidRDefault="00B36EAA" w:rsidP="00B73A5E">
      <w:pPr>
        <w:jc w:val="both"/>
        <w:rPr>
          <w:sz w:val="20"/>
          <w:szCs w:val="20"/>
        </w:rPr>
      </w:pPr>
    </w:p>
    <w:p w14:paraId="05F7BC6E" w14:textId="77777777" w:rsidR="00B36EAA" w:rsidRPr="00593A72" w:rsidRDefault="00B36EAA" w:rsidP="00B73A5E">
      <w:pPr>
        <w:jc w:val="both"/>
        <w:rPr>
          <w:sz w:val="20"/>
          <w:szCs w:val="20"/>
        </w:rPr>
      </w:pPr>
    </w:p>
    <w:p w14:paraId="0C04755F" w14:textId="77777777" w:rsidR="00B36EAA" w:rsidRPr="00593A72" w:rsidRDefault="00B36EAA" w:rsidP="00B73A5E">
      <w:pPr>
        <w:jc w:val="both"/>
        <w:rPr>
          <w:sz w:val="20"/>
          <w:szCs w:val="20"/>
        </w:rPr>
      </w:pPr>
    </w:p>
    <w:p w14:paraId="221773D6" w14:textId="77777777" w:rsidR="00734B19" w:rsidRPr="00593A72" w:rsidRDefault="00734B19" w:rsidP="00734B19">
      <w:pPr>
        <w:jc w:val="center"/>
        <w:rPr>
          <w:b/>
          <w:sz w:val="20"/>
          <w:szCs w:val="20"/>
        </w:rPr>
      </w:pPr>
    </w:p>
    <w:p w14:paraId="78C3A6AA" w14:textId="77777777" w:rsidR="009D491A" w:rsidRPr="00593A72" w:rsidRDefault="009D491A" w:rsidP="00734B19">
      <w:pPr>
        <w:jc w:val="center"/>
        <w:rPr>
          <w:b/>
          <w:sz w:val="20"/>
          <w:szCs w:val="20"/>
        </w:rPr>
      </w:pPr>
    </w:p>
    <w:p w14:paraId="04DDC45E" w14:textId="77777777" w:rsidR="00DE2D9B" w:rsidRPr="00593A72" w:rsidRDefault="00DE2D9B">
      <w:pPr>
        <w:rPr>
          <w:b/>
          <w:sz w:val="20"/>
          <w:szCs w:val="20"/>
        </w:rPr>
      </w:pPr>
      <w:r w:rsidRPr="00593A72">
        <w:rPr>
          <w:b/>
          <w:sz w:val="20"/>
          <w:szCs w:val="20"/>
        </w:rPr>
        <w:br w:type="page"/>
      </w:r>
    </w:p>
    <w:p w14:paraId="4AC30052" w14:textId="77777777" w:rsidR="00734B19" w:rsidRPr="00593A72" w:rsidRDefault="0045010B" w:rsidP="009D491A">
      <w:pPr>
        <w:jc w:val="center"/>
        <w:rPr>
          <w:b/>
          <w:sz w:val="20"/>
          <w:szCs w:val="20"/>
        </w:rPr>
      </w:pPr>
      <w:r w:rsidRPr="00593A72">
        <w:rPr>
          <w:b/>
          <w:sz w:val="20"/>
          <w:szCs w:val="20"/>
        </w:rPr>
        <w:lastRenderedPageBreak/>
        <w:t>ANEXO V</w:t>
      </w:r>
    </w:p>
    <w:p w14:paraId="35F03024" w14:textId="77777777" w:rsidR="004F63B7" w:rsidRPr="00593A72" w:rsidRDefault="008C3AA6" w:rsidP="00734B19">
      <w:pPr>
        <w:jc w:val="center"/>
        <w:rPr>
          <w:b/>
          <w:sz w:val="20"/>
          <w:szCs w:val="20"/>
        </w:rPr>
      </w:pPr>
      <w:r w:rsidRPr="00593A72">
        <w:rPr>
          <w:b/>
          <w:sz w:val="20"/>
          <w:szCs w:val="20"/>
        </w:rPr>
        <w:t xml:space="preserve">EDITAL DE PREGÃO Nº </w:t>
      </w:r>
      <w:r w:rsidR="0022604A" w:rsidRPr="00593A72">
        <w:rPr>
          <w:b/>
          <w:sz w:val="20"/>
          <w:szCs w:val="20"/>
        </w:rPr>
        <w:t>04</w:t>
      </w:r>
      <w:r w:rsidR="0045010B" w:rsidRPr="00593A72">
        <w:rPr>
          <w:b/>
          <w:sz w:val="20"/>
          <w:szCs w:val="20"/>
        </w:rPr>
        <w:t>/</w:t>
      </w:r>
      <w:r w:rsidRPr="00593A72">
        <w:rPr>
          <w:b/>
          <w:sz w:val="20"/>
          <w:szCs w:val="20"/>
        </w:rPr>
        <w:t>2020</w:t>
      </w:r>
    </w:p>
    <w:p w14:paraId="5A73B390" w14:textId="77777777" w:rsidR="00734B19" w:rsidRPr="00593A72" w:rsidRDefault="00734B19" w:rsidP="00734B19">
      <w:pPr>
        <w:jc w:val="center"/>
        <w:rPr>
          <w:b/>
          <w:sz w:val="20"/>
          <w:szCs w:val="20"/>
        </w:rPr>
      </w:pPr>
    </w:p>
    <w:p w14:paraId="23BC7707" w14:textId="77777777" w:rsidR="004F63B7" w:rsidRPr="00593A72" w:rsidRDefault="0045010B" w:rsidP="00734B19">
      <w:pPr>
        <w:jc w:val="center"/>
        <w:rPr>
          <w:b/>
          <w:sz w:val="20"/>
          <w:szCs w:val="20"/>
          <w:u w:val="single"/>
        </w:rPr>
      </w:pPr>
      <w:r w:rsidRPr="00593A72">
        <w:rPr>
          <w:b/>
          <w:sz w:val="20"/>
          <w:szCs w:val="20"/>
          <w:u w:val="single"/>
        </w:rPr>
        <w:t>MODELO DE DECLARAÇÃO DE NÃO EXISTÊNCIA DE TRABALHO DE MENORES</w:t>
      </w:r>
    </w:p>
    <w:p w14:paraId="102F079C" w14:textId="77777777" w:rsidR="00B36EAA" w:rsidRPr="00593A72" w:rsidRDefault="00B36EAA" w:rsidP="00B73A5E">
      <w:pPr>
        <w:jc w:val="both"/>
        <w:rPr>
          <w:sz w:val="20"/>
          <w:szCs w:val="20"/>
        </w:rPr>
      </w:pPr>
    </w:p>
    <w:p w14:paraId="7743AAC2" w14:textId="77777777" w:rsidR="00B36EAA" w:rsidRPr="00593A72" w:rsidRDefault="00B36EAA" w:rsidP="00B73A5E">
      <w:pPr>
        <w:jc w:val="both"/>
        <w:rPr>
          <w:sz w:val="20"/>
          <w:szCs w:val="20"/>
        </w:rPr>
      </w:pPr>
    </w:p>
    <w:p w14:paraId="79FAD26E" w14:textId="77777777" w:rsidR="004F63B7" w:rsidRPr="00593A72" w:rsidRDefault="0045010B" w:rsidP="00B73A5E">
      <w:pPr>
        <w:jc w:val="both"/>
        <w:rPr>
          <w:sz w:val="20"/>
          <w:szCs w:val="20"/>
        </w:rPr>
      </w:pPr>
      <w:r w:rsidRPr="00593A72">
        <w:rPr>
          <w:sz w:val="20"/>
          <w:szCs w:val="20"/>
        </w:rPr>
        <w:t>Declaramos, para os devidos fins e especialmente no que se referir ao Edital de Pregão</w:t>
      </w:r>
      <w:r w:rsidR="00307DCD" w:rsidRPr="00593A72">
        <w:rPr>
          <w:sz w:val="20"/>
          <w:szCs w:val="20"/>
        </w:rPr>
        <w:t xml:space="preserve"> nº ___/2020, </w:t>
      </w:r>
      <w:r w:rsidRPr="00593A72">
        <w:rPr>
          <w:sz w:val="20"/>
          <w:szCs w:val="20"/>
        </w:rPr>
        <w:t>que</w:t>
      </w:r>
      <w:r w:rsidR="00307DCD" w:rsidRPr="00593A72">
        <w:rPr>
          <w:sz w:val="20"/>
          <w:szCs w:val="20"/>
        </w:rPr>
        <w:t xml:space="preserve"> </w:t>
      </w:r>
      <w:r w:rsidRPr="00593A72">
        <w:rPr>
          <w:sz w:val="20"/>
          <w:szCs w:val="20"/>
        </w:rPr>
        <w:t>a</w:t>
      </w:r>
      <w:r w:rsidR="00307DCD" w:rsidRPr="00593A72">
        <w:rPr>
          <w:sz w:val="20"/>
          <w:szCs w:val="20"/>
        </w:rPr>
        <w:t xml:space="preserve"> Empresa ____________________</w:t>
      </w:r>
      <w:r w:rsidRPr="00593A72">
        <w:rPr>
          <w:sz w:val="20"/>
          <w:szCs w:val="20"/>
        </w:rPr>
        <w:t>,</w:t>
      </w:r>
      <w:r w:rsidR="00307DCD" w:rsidRPr="00593A72">
        <w:rPr>
          <w:sz w:val="20"/>
          <w:szCs w:val="20"/>
        </w:rPr>
        <w:t xml:space="preserve"> </w:t>
      </w:r>
      <w:r w:rsidRPr="00593A72">
        <w:rPr>
          <w:sz w:val="20"/>
          <w:szCs w:val="20"/>
        </w:rPr>
        <w:t>com</w:t>
      </w:r>
      <w:r w:rsidR="00307DCD" w:rsidRPr="00593A72">
        <w:rPr>
          <w:sz w:val="20"/>
          <w:szCs w:val="20"/>
        </w:rPr>
        <w:t xml:space="preserve"> sede _____________</w:t>
      </w:r>
      <w:r w:rsidRPr="00593A72">
        <w:rPr>
          <w:sz w:val="20"/>
          <w:szCs w:val="20"/>
        </w:rPr>
        <w:t>,</w:t>
      </w:r>
      <w:r w:rsidR="00307DCD" w:rsidRPr="00593A72">
        <w:rPr>
          <w:sz w:val="20"/>
          <w:szCs w:val="20"/>
        </w:rPr>
        <w:t xml:space="preserve"> </w:t>
      </w:r>
      <w:r w:rsidRPr="00593A72">
        <w:rPr>
          <w:sz w:val="20"/>
          <w:szCs w:val="20"/>
        </w:rPr>
        <w:t>inscrita</w:t>
      </w:r>
      <w:r w:rsidR="00307DCD" w:rsidRPr="00593A72">
        <w:rPr>
          <w:sz w:val="20"/>
          <w:szCs w:val="20"/>
        </w:rPr>
        <w:t xml:space="preserve"> </w:t>
      </w:r>
      <w:r w:rsidRPr="00593A72">
        <w:rPr>
          <w:sz w:val="20"/>
          <w:szCs w:val="20"/>
        </w:rPr>
        <w:t>no</w:t>
      </w:r>
      <w:r w:rsidR="00307DCD" w:rsidRPr="00593A72">
        <w:rPr>
          <w:sz w:val="20"/>
          <w:szCs w:val="20"/>
        </w:rPr>
        <w:t xml:space="preserve"> CNPJ/MF sob nº ____________ </w:t>
      </w:r>
      <w:r w:rsidRPr="00593A72">
        <w:rPr>
          <w:sz w:val="20"/>
          <w:szCs w:val="20"/>
        </w:rPr>
        <w:t xml:space="preserve">e com Inscrição </w:t>
      </w:r>
      <w:r w:rsidR="00307DCD" w:rsidRPr="00593A72">
        <w:rPr>
          <w:sz w:val="20"/>
          <w:szCs w:val="20"/>
        </w:rPr>
        <w:t>Estadual nº ________________</w:t>
      </w:r>
      <w:r w:rsidRPr="00593A72">
        <w:rPr>
          <w:sz w:val="20"/>
          <w:szCs w:val="20"/>
        </w:rPr>
        <w:t xml:space="preserve">, neste ato </w:t>
      </w:r>
      <w:r w:rsidR="00307DCD" w:rsidRPr="00593A72">
        <w:rPr>
          <w:sz w:val="20"/>
          <w:szCs w:val="20"/>
        </w:rPr>
        <w:t xml:space="preserve">representada por _________________, </w:t>
      </w:r>
      <w:r w:rsidRPr="00593A72">
        <w:rPr>
          <w:sz w:val="20"/>
          <w:szCs w:val="20"/>
        </w:rPr>
        <w:t>representante legal da empresa, portador</w:t>
      </w:r>
      <w:r w:rsidR="00734B19" w:rsidRPr="00593A72">
        <w:rPr>
          <w:sz w:val="20"/>
          <w:szCs w:val="20"/>
        </w:rPr>
        <w:t xml:space="preserve"> </w:t>
      </w:r>
      <w:r w:rsidRPr="00593A72">
        <w:rPr>
          <w:sz w:val="20"/>
          <w:szCs w:val="20"/>
        </w:rPr>
        <w:t xml:space="preserve">(a) da Carteira de Identidade </w:t>
      </w:r>
      <w:r w:rsidR="00307DCD" w:rsidRPr="00593A72">
        <w:rPr>
          <w:sz w:val="20"/>
          <w:szCs w:val="20"/>
        </w:rPr>
        <w:t>RG nº _____________________ e inscrito</w:t>
      </w:r>
      <w:r w:rsidR="00734B19" w:rsidRPr="00593A72">
        <w:rPr>
          <w:sz w:val="20"/>
          <w:szCs w:val="20"/>
        </w:rPr>
        <w:t xml:space="preserve"> </w:t>
      </w:r>
      <w:r w:rsidR="00307DCD" w:rsidRPr="00593A72">
        <w:rPr>
          <w:sz w:val="20"/>
          <w:szCs w:val="20"/>
        </w:rPr>
        <w:t>(a) no CPF sob nº _____________</w:t>
      </w:r>
      <w:r w:rsidRPr="00593A72">
        <w:rPr>
          <w:sz w:val="20"/>
          <w:szCs w:val="20"/>
        </w:rPr>
        <w:t>, não mantém em seu quadro de pessoal menores de 18 (dezoito) anos em horário noturno de trabalho ou em serviços perigosos ou insalubres, não mantendo ainda, em qualquer trabalho, menores de 16 (dezesseis) anos, salvo na condição de aprendizes, a partir de 14 (quatorze) anos.</w:t>
      </w:r>
    </w:p>
    <w:p w14:paraId="2667ACD7" w14:textId="77777777" w:rsidR="004F63B7" w:rsidRPr="00593A72" w:rsidRDefault="004F63B7" w:rsidP="00B73A5E">
      <w:pPr>
        <w:jc w:val="both"/>
        <w:rPr>
          <w:sz w:val="20"/>
          <w:szCs w:val="20"/>
        </w:rPr>
      </w:pPr>
    </w:p>
    <w:p w14:paraId="725E76B7" w14:textId="77777777" w:rsidR="00734B19" w:rsidRPr="00593A72" w:rsidRDefault="00734B19" w:rsidP="00734B19">
      <w:pPr>
        <w:pStyle w:val="Corpodetexto"/>
        <w:jc w:val="center"/>
      </w:pPr>
      <w:r w:rsidRPr="00593A72">
        <w:t>Local e data.</w:t>
      </w:r>
    </w:p>
    <w:p w14:paraId="2CFD36AE" w14:textId="77777777" w:rsidR="00734B19" w:rsidRPr="00593A72" w:rsidRDefault="00734B19" w:rsidP="00734B19">
      <w:pPr>
        <w:pStyle w:val="Corpodetexto"/>
      </w:pPr>
    </w:p>
    <w:p w14:paraId="09276FC8" w14:textId="77777777" w:rsidR="00734B19" w:rsidRPr="00593A72" w:rsidRDefault="00734B19" w:rsidP="00734B19">
      <w:pPr>
        <w:pStyle w:val="Corpodetexto"/>
        <w:jc w:val="center"/>
      </w:pPr>
      <w:r w:rsidRPr="00593A72">
        <w:t xml:space="preserve">(Assinatura) </w:t>
      </w:r>
    </w:p>
    <w:p w14:paraId="48F7F278" w14:textId="77777777" w:rsidR="00734B19" w:rsidRPr="00593A72" w:rsidRDefault="00734B19" w:rsidP="00734B19">
      <w:pPr>
        <w:pStyle w:val="Corpodetexto"/>
        <w:jc w:val="center"/>
      </w:pPr>
      <w:r w:rsidRPr="00593A72">
        <w:t>Nome Cargo</w:t>
      </w:r>
    </w:p>
    <w:p w14:paraId="6B1DC2E1" w14:textId="77777777" w:rsidR="00734B19" w:rsidRPr="00593A72" w:rsidRDefault="00734B19" w:rsidP="00734B19">
      <w:pPr>
        <w:pStyle w:val="Corpodetexto"/>
        <w:jc w:val="center"/>
      </w:pPr>
    </w:p>
    <w:p w14:paraId="6FCA110B" w14:textId="77777777" w:rsidR="004F63B7" w:rsidRPr="00593A72" w:rsidRDefault="004F63B7" w:rsidP="00B73A5E">
      <w:pPr>
        <w:jc w:val="both"/>
        <w:rPr>
          <w:sz w:val="20"/>
          <w:szCs w:val="20"/>
        </w:rPr>
      </w:pPr>
    </w:p>
    <w:p w14:paraId="35FCD4FF" w14:textId="77777777" w:rsidR="004F63B7" w:rsidRPr="00593A72" w:rsidRDefault="0045010B" w:rsidP="00B73A5E">
      <w:pPr>
        <w:jc w:val="both"/>
        <w:rPr>
          <w:b/>
          <w:sz w:val="20"/>
          <w:szCs w:val="20"/>
        </w:rPr>
      </w:pPr>
      <w:r w:rsidRPr="00593A72">
        <w:rPr>
          <w:b/>
          <w:sz w:val="20"/>
          <w:szCs w:val="20"/>
          <w:u w:val="single"/>
        </w:rPr>
        <w:t>Observação</w:t>
      </w:r>
      <w:r w:rsidRPr="00593A72">
        <w:rPr>
          <w:b/>
          <w:sz w:val="20"/>
          <w:szCs w:val="20"/>
        </w:rPr>
        <w:t>: A presente declaração deverá ser apresentada com o carimbo CNPJ da licitante.</w:t>
      </w:r>
    </w:p>
    <w:p w14:paraId="3F841A2C" w14:textId="77777777" w:rsidR="00FF5AD1" w:rsidRPr="00593A72" w:rsidRDefault="00FF5AD1" w:rsidP="00B73A5E">
      <w:pPr>
        <w:jc w:val="both"/>
        <w:rPr>
          <w:sz w:val="20"/>
          <w:szCs w:val="20"/>
        </w:rPr>
      </w:pPr>
    </w:p>
    <w:p w14:paraId="49ECD42A" w14:textId="77777777" w:rsidR="00B36EAA" w:rsidRPr="00593A72" w:rsidRDefault="00B36EAA" w:rsidP="00B73A5E">
      <w:pPr>
        <w:jc w:val="both"/>
        <w:rPr>
          <w:sz w:val="20"/>
          <w:szCs w:val="20"/>
        </w:rPr>
      </w:pPr>
    </w:p>
    <w:p w14:paraId="1D94225B" w14:textId="77777777" w:rsidR="00B36EAA" w:rsidRPr="00593A72" w:rsidRDefault="00B36EAA" w:rsidP="00B73A5E">
      <w:pPr>
        <w:jc w:val="both"/>
        <w:rPr>
          <w:sz w:val="20"/>
          <w:szCs w:val="20"/>
        </w:rPr>
      </w:pPr>
    </w:p>
    <w:p w14:paraId="56F6C164" w14:textId="77777777" w:rsidR="00B36EAA" w:rsidRPr="00593A72" w:rsidRDefault="00B36EAA" w:rsidP="00B73A5E">
      <w:pPr>
        <w:jc w:val="both"/>
        <w:rPr>
          <w:sz w:val="20"/>
          <w:szCs w:val="20"/>
        </w:rPr>
      </w:pPr>
    </w:p>
    <w:p w14:paraId="53660C58" w14:textId="77777777" w:rsidR="00B36EAA" w:rsidRPr="00593A72" w:rsidRDefault="00B36EAA" w:rsidP="00B73A5E">
      <w:pPr>
        <w:jc w:val="both"/>
        <w:rPr>
          <w:sz w:val="20"/>
          <w:szCs w:val="20"/>
        </w:rPr>
      </w:pPr>
    </w:p>
    <w:p w14:paraId="0CF45ED8" w14:textId="77777777" w:rsidR="00B36EAA" w:rsidRPr="00593A72" w:rsidRDefault="00B36EAA" w:rsidP="00B73A5E">
      <w:pPr>
        <w:jc w:val="both"/>
        <w:rPr>
          <w:sz w:val="20"/>
          <w:szCs w:val="20"/>
        </w:rPr>
      </w:pPr>
    </w:p>
    <w:p w14:paraId="15E733E7" w14:textId="77777777" w:rsidR="009D491A" w:rsidRPr="00593A72" w:rsidRDefault="009D491A" w:rsidP="00B73A5E">
      <w:pPr>
        <w:jc w:val="both"/>
        <w:rPr>
          <w:sz w:val="20"/>
          <w:szCs w:val="20"/>
        </w:rPr>
      </w:pPr>
    </w:p>
    <w:p w14:paraId="61BED791" w14:textId="77777777" w:rsidR="00734B19" w:rsidRPr="00593A72" w:rsidRDefault="00734B19" w:rsidP="00734B19">
      <w:pPr>
        <w:jc w:val="center"/>
        <w:rPr>
          <w:b/>
          <w:sz w:val="20"/>
          <w:szCs w:val="20"/>
        </w:rPr>
      </w:pPr>
    </w:p>
    <w:p w14:paraId="7160CDC8" w14:textId="77777777" w:rsidR="009D491A" w:rsidRPr="00593A72" w:rsidRDefault="009D491A" w:rsidP="00734B19">
      <w:pPr>
        <w:jc w:val="center"/>
        <w:rPr>
          <w:b/>
          <w:sz w:val="20"/>
          <w:szCs w:val="20"/>
        </w:rPr>
      </w:pPr>
    </w:p>
    <w:p w14:paraId="29C37861" w14:textId="77777777" w:rsidR="00DE2D9B" w:rsidRPr="00593A72" w:rsidRDefault="00DE2D9B">
      <w:pPr>
        <w:rPr>
          <w:b/>
          <w:sz w:val="20"/>
          <w:szCs w:val="20"/>
        </w:rPr>
      </w:pPr>
      <w:r w:rsidRPr="00593A72">
        <w:rPr>
          <w:b/>
          <w:sz w:val="20"/>
          <w:szCs w:val="20"/>
        </w:rPr>
        <w:br w:type="page"/>
      </w:r>
    </w:p>
    <w:p w14:paraId="4AEDEB7E" w14:textId="77777777" w:rsidR="00734B19" w:rsidRPr="00593A72" w:rsidRDefault="0045010B" w:rsidP="009D491A">
      <w:pPr>
        <w:jc w:val="center"/>
        <w:rPr>
          <w:b/>
          <w:sz w:val="20"/>
          <w:szCs w:val="20"/>
        </w:rPr>
      </w:pPr>
      <w:r w:rsidRPr="00593A72">
        <w:rPr>
          <w:b/>
          <w:sz w:val="20"/>
          <w:szCs w:val="20"/>
        </w:rPr>
        <w:lastRenderedPageBreak/>
        <w:t>ANEXO VI</w:t>
      </w:r>
    </w:p>
    <w:p w14:paraId="24701AD7" w14:textId="77777777" w:rsidR="004F63B7" w:rsidRPr="00593A72" w:rsidRDefault="003F4A39" w:rsidP="00734B19">
      <w:pPr>
        <w:jc w:val="center"/>
        <w:rPr>
          <w:b/>
          <w:sz w:val="20"/>
          <w:szCs w:val="20"/>
        </w:rPr>
      </w:pPr>
      <w:r w:rsidRPr="00593A72">
        <w:rPr>
          <w:b/>
          <w:sz w:val="20"/>
          <w:szCs w:val="20"/>
        </w:rPr>
        <w:t xml:space="preserve">EDITAL DE PREGÃO Nº </w:t>
      </w:r>
      <w:r w:rsidR="0022604A" w:rsidRPr="00593A72">
        <w:rPr>
          <w:b/>
          <w:sz w:val="20"/>
          <w:szCs w:val="20"/>
        </w:rPr>
        <w:t>04</w:t>
      </w:r>
      <w:r w:rsidRPr="00593A72">
        <w:rPr>
          <w:b/>
          <w:sz w:val="20"/>
          <w:szCs w:val="20"/>
        </w:rPr>
        <w:t>/2020</w:t>
      </w:r>
    </w:p>
    <w:p w14:paraId="7BC26A51" w14:textId="77777777" w:rsidR="00734B19" w:rsidRPr="00593A72" w:rsidRDefault="00734B19" w:rsidP="00734B19">
      <w:pPr>
        <w:jc w:val="center"/>
        <w:rPr>
          <w:b/>
          <w:sz w:val="20"/>
          <w:szCs w:val="20"/>
        </w:rPr>
      </w:pPr>
    </w:p>
    <w:p w14:paraId="6C7598D0" w14:textId="77777777" w:rsidR="004F63B7" w:rsidRPr="00593A72" w:rsidRDefault="0045010B" w:rsidP="00734B19">
      <w:pPr>
        <w:jc w:val="center"/>
        <w:rPr>
          <w:b/>
          <w:sz w:val="20"/>
          <w:szCs w:val="20"/>
          <w:u w:val="single"/>
        </w:rPr>
      </w:pPr>
      <w:r w:rsidRPr="00593A72">
        <w:rPr>
          <w:b/>
          <w:sz w:val="20"/>
          <w:szCs w:val="20"/>
          <w:u w:val="single"/>
        </w:rPr>
        <w:t>MODELO DE DECLARAÇÃO DAS CONDIÇÕES DE HABILITAÇÃO</w:t>
      </w:r>
    </w:p>
    <w:p w14:paraId="76745946" w14:textId="77777777" w:rsidR="004F63B7" w:rsidRPr="00593A72" w:rsidRDefault="004F63B7" w:rsidP="00B73A5E">
      <w:pPr>
        <w:jc w:val="both"/>
        <w:rPr>
          <w:sz w:val="20"/>
          <w:szCs w:val="20"/>
        </w:rPr>
      </w:pPr>
    </w:p>
    <w:p w14:paraId="6891BA0E" w14:textId="77777777" w:rsidR="004F63B7" w:rsidRPr="00593A72" w:rsidRDefault="004F63B7" w:rsidP="00B73A5E">
      <w:pPr>
        <w:jc w:val="both"/>
        <w:rPr>
          <w:sz w:val="20"/>
          <w:szCs w:val="20"/>
        </w:rPr>
      </w:pPr>
    </w:p>
    <w:p w14:paraId="399B8D05" w14:textId="77777777" w:rsidR="004F63B7" w:rsidRPr="00593A72" w:rsidRDefault="0045010B" w:rsidP="00B73A5E">
      <w:pPr>
        <w:jc w:val="both"/>
        <w:rPr>
          <w:sz w:val="20"/>
          <w:szCs w:val="20"/>
        </w:rPr>
      </w:pPr>
      <w:r w:rsidRPr="00593A72">
        <w:rPr>
          <w:sz w:val="20"/>
          <w:szCs w:val="20"/>
        </w:rPr>
        <w:t>A Empresa</w:t>
      </w:r>
      <w:r w:rsidR="00552945" w:rsidRPr="00593A72">
        <w:rPr>
          <w:sz w:val="20"/>
          <w:szCs w:val="20"/>
        </w:rPr>
        <w:t xml:space="preserve"> ____________________</w:t>
      </w:r>
      <w:r w:rsidRPr="00593A72">
        <w:rPr>
          <w:sz w:val="20"/>
          <w:szCs w:val="20"/>
        </w:rPr>
        <w:t xml:space="preserve">, </w:t>
      </w:r>
      <w:r w:rsidR="00552945" w:rsidRPr="00593A72">
        <w:rPr>
          <w:sz w:val="20"/>
          <w:szCs w:val="20"/>
        </w:rPr>
        <w:t>com sede ______________</w:t>
      </w:r>
      <w:r w:rsidRPr="00593A72">
        <w:rPr>
          <w:sz w:val="20"/>
          <w:szCs w:val="20"/>
        </w:rPr>
        <w:t xml:space="preserve"> inscrita no CNPJ sob</w:t>
      </w:r>
      <w:r w:rsidR="00552945" w:rsidRPr="00593A72">
        <w:rPr>
          <w:sz w:val="20"/>
          <w:szCs w:val="20"/>
        </w:rPr>
        <w:t xml:space="preserve"> nº _________________</w:t>
      </w:r>
      <w:r w:rsidRPr="00593A72">
        <w:rPr>
          <w:sz w:val="20"/>
          <w:szCs w:val="20"/>
        </w:rPr>
        <w:t>, e com Inscrição Estadual</w:t>
      </w:r>
      <w:r w:rsidR="00552945" w:rsidRPr="00593A72">
        <w:rPr>
          <w:sz w:val="20"/>
          <w:szCs w:val="20"/>
        </w:rPr>
        <w:t xml:space="preserve"> nº _____________</w:t>
      </w:r>
      <w:r w:rsidRPr="00593A72">
        <w:rPr>
          <w:sz w:val="20"/>
          <w:szCs w:val="20"/>
        </w:rPr>
        <w:t>, neste ato representada por</w:t>
      </w:r>
      <w:r w:rsidR="00552945" w:rsidRPr="00593A72">
        <w:rPr>
          <w:sz w:val="20"/>
          <w:szCs w:val="20"/>
        </w:rPr>
        <w:t>_______________</w:t>
      </w:r>
      <w:r w:rsidRPr="00593A72">
        <w:rPr>
          <w:sz w:val="20"/>
          <w:szCs w:val="20"/>
        </w:rPr>
        <w:t>, representante legal da empresa, portador</w:t>
      </w:r>
      <w:r w:rsidR="00734B19" w:rsidRPr="00593A72">
        <w:rPr>
          <w:sz w:val="20"/>
          <w:szCs w:val="20"/>
        </w:rPr>
        <w:t xml:space="preserve"> </w:t>
      </w:r>
      <w:r w:rsidRPr="00593A72">
        <w:rPr>
          <w:sz w:val="20"/>
          <w:szCs w:val="20"/>
        </w:rPr>
        <w:t>(a) da Carteira de Identidade RG</w:t>
      </w:r>
      <w:r w:rsidR="00552945" w:rsidRPr="00593A72">
        <w:rPr>
          <w:sz w:val="20"/>
          <w:szCs w:val="20"/>
        </w:rPr>
        <w:t xml:space="preserve"> nº _____________ </w:t>
      </w:r>
      <w:r w:rsidR="00DE2D9B" w:rsidRPr="00593A72">
        <w:rPr>
          <w:sz w:val="20"/>
          <w:szCs w:val="20"/>
        </w:rPr>
        <w:t>e</w:t>
      </w:r>
      <w:r w:rsidRPr="00593A72">
        <w:rPr>
          <w:sz w:val="20"/>
          <w:szCs w:val="20"/>
        </w:rPr>
        <w:t xml:space="preserve"> inscrito(a)  no  CPF  </w:t>
      </w:r>
      <w:r w:rsidR="00552945" w:rsidRPr="00593A72">
        <w:rPr>
          <w:sz w:val="20"/>
          <w:szCs w:val="20"/>
        </w:rPr>
        <w:t>sob nº ________________</w:t>
      </w:r>
      <w:r w:rsidRPr="00593A72">
        <w:rPr>
          <w:sz w:val="20"/>
          <w:szCs w:val="20"/>
        </w:rPr>
        <w:t>, DECLARA, sob as penas prevista</w:t>
      </w:r>
      <w:r w:rsidR="003F4A39" w:rsidRPr="00593A72">
        <w:rPr>
          <w:sz w:val="20"/>
          <w:szCs w:val="20"/>
        </w:rPr>
        <w:t xml:space="preserve">s no Edital de Pregão nº </w:t>
      </w:r>
      <w:r w:rsidR="0022604A" w:rsidRPr="00593A72">
        <w:rPr>
          <w:sz w:val="20"/>
          <w:szCs w:val="20"/>
        </w:rPr>
        <w:t>04</w:t>
      </w:r>
      <w:r w:rsidR="003F4A39" w:rsidRPr="00593A72">
        <w:rPr>
          <w:sz w:val="20"/>
          <w:szCs w:val="20"/>
        </w:rPr>
        <w:t>/2020</w:t>
      </w:r>
      <w:r w:rsidRPr="00593A72">
        <w:rPr>
          <w:sz w:val="20"/>
          <w:szCs w:val="20"/>
        </w:rPr>
        <w:t>, bem como na legislação pertinente, reunir todos os requisitos exigidos no referido Edital para a habilitação, quanto às condições de qualificação jurídica, fiscal e técnica, nos termos do a</w:t>
      </w:r>
      <w:r w:rsidR="003F4A39" w:rsidRPr="00593A72">
        <w:rPr>
          <w:sz w:val="20"/>
          <w:szCs w:val="20"/>
        </w:rPr>
        <w:t>rtigo 4.º, inciso VII, da Lei nº</w:t>
      </w:r>
      <w:r w:rsidRPr="00593A72">
        <w:rPr>
          <w:sz w:val="20"/>
          <w:szCs w:val="20"/>
        </w:rPr>
        <w:t xml:space="preserve"> 10.520/2002.</w:t>
      </w:r>
    </w:p>
    <w:p w14:paraId="1F7DBBCE" w14:textId="77777777" w:rsidR="004F63B7" w:rsidRPr="00593A72" w:rsidRDefault="004F63B7" w:rsidP="00B73A5E">
      <w:pPr>
        <w:jc w:val="both"/>
        <w:rPr>
          <w:sz w:val="20"/>
          <w:szCs w:val="20"/>
        </w:rPr>
      </w:pPr>
    </w:p>
    <w:p w14:paraId="359A9026" w14:textId="77777777" w:rsidR="00734B19" w:rsidRPr="00593A72" w:rsidRDefault="00734B19" w:rsidP="00734B19">
      <w:pPr>
        <w:pStyle w:val="Corpodetexto"/>
        <w:jc w:val="center"/>
      </w:pPr>
      <w:r w:rsidRPr="00593A72">
        <w:t>Local e data.</w:t>
      </w:r>
    </w:p>
    <w:p w14:paraId="0598D222" w14:textId="77777777" w:rsidR="00734B19" w:rsidRPr="00593A72" w:rsidRDefault="00734B19" w:rsidP="00734B19">
      <w:pPr>
        <w:pStyle w:val="Corpodetexto"/>
      </w:pPr>
    </w:p>
    <w:p w14:paraId="52C20B09" w14:textId="77777777" w:rsidR="00734B19" w:rsidRPr="00593A72" w:rsidRDefault="00734B19" w:rsidP="00734B19">
      <w:pPr>
        <w:pStyle w:val="Corpodetexto"/>
        <w:jc w:val="center"/>
      </w:pPr>
      <w:r w:rsidRPr="00593A72">
        <w:t xml:space="preserve">(Assinatura) </w:t>
      </w:r>
    </w:p>
    <w:p w14:paraId="792E4A4F" w14:textId="77777777" w:rsidR="00734B19" w:rsidRPr="00593A72" w:rsidRDefault="00734B19" w:rsidP="00734B19">
      <w:pPr>
        <w:pStyle w:val="Corpodetexto"/>
        <w:jc w:val="center"/>
      </w:pPr>
      <w:r w:rsidRPr="00593A72">
        <w:t>Nome Cargo</w:t>
      </w:r>
    </w:p>
    <w:p w14:paraId="7FE5A411" w14:textId="77777777" w:rsidR="00734B19" w:rsidRPr="00593A72" w:rsidRDefault="00734B19" w:rsidP="00734B19">
      <w:pPr>
        <w:pStyle w:val="Corpodetexto"/>
        <w:jc w:val="center"/>
      </w:pPr>
    </w:p>
    <w:p w14:paraId="27D42B9E" w14:textId="77777777" w:rsidR="004F63B7" w:rsidRPr="00593A72" w:rsidRDefault="004F63B7" w:rsidP="00B73A5E">
      <w:pPr>
        <w:jc w:val="both"/>
        <w:rPr>
          <w:sz w:val="20"/>
          <w:szCs w:val="20"/>
        </w:rPr>
      </w:pPr>
    </w:p>
    <w:p w14:paraId="119A2797" w14:textId="77777777" w:rsidR="004F63B7" w:rsidRPr="00593A72" w:rsidRDefault="004F63B7" w:rsidP="00B73A5E">
      <w:pPr>
        <w:jc w:val="both"/>
        <w:rPr>
          <w:sz w:val="20"/>
          <w:szCs w:val="20"/>
        </w:rPr>
      </w:pPr>
    </w:p>
    <w:p w14:paraId="61ED8181" w14:textId="77777777" w:rsidR="004F63B7" w:rsidRPr="00593A72" w:rsidRDefault="004F63B7" w:rsidP="00B73A5E">
      <w:pPr>
        <w:jc w:val="both"/>
        <w:rPr>
          <w:sz w:val="20"/>
          <w:szCs w:val="20"/>
        </w:rPr>
      </w:pPr>
    </w:p>
    <w:p w14:paraId="6F8E0DCC" w14:textId="77777777" w:rsidR="004F63B7" w:rsidRPr="00593A72" w:rsidRDefault="0045010B" w:rsidP="00B73A5E">
      <w:pPr>
        <w:jc w:val="both"/>
        <w:rPr>
          <w:b/>
          <w:sz w:val="20"/>
          <w:szCs w:val="20"/>
        </w:rPr>
      </w:pPr>
      <w:r w:rsidRPr="00593A72">
        <w:rPr>
          <w:b/>
          <w:sz w:val="20"/>
          <w:szCs w:val="20"/>
          <w:u w:val="single"/>
        </w:rPr>
        <w:t>Observação</w:t>
      </w:r>
      <w:r w:rsidRPr="00593A72">
        <w:rPr>
          <w:b/>
          <w:sz w:val="20"/>
          <w:szCs w:val="20"/>
        </w:rPr>
        <w:t>: A presente declaração deverá ser apresentada com o carimbo CNPJ da licitante,</w:t>
      </w:r>
      <w:r w:rsidR="00552945" w:rsidRPr="00593A72">
        <w:rPr>
          <w:b/>
          <w:sz w:val="20"/>
          <w:szCs w:val="20"/>
        </w:rPr>
        <w:t xml:space="preserve"> </w:t>
      </w:r>
      <w:r w:rsidRPr="00593A72">
        <w:rPr>
          <w:b/>
          <w:sz w:val="20"/>
          <w:szCs w:val="20"/>
        </w:rPr>
        <w:t>no início da sessão pública do Pregão, após o</w:t>
      </w:r>
      <w:r w:rsidR="00552945" w:rsidRPr="00593A72">
        <w:rPr>
          <w:b/>
          <w:sz w:val="20"/>
          <w:szCs w:val="20"/>
        </w:rPr>
        <w:t xml:space="preserve"> credenciamento, separadamente, não </w:t>
      </w:r>
      <w:r w:rsidRPr="00593A72">
        <w:rPr>
          <w:b/>
          <w:sz w:val="20"/>
          <w:szCs w:val="20"/>
        </w:rPr>
        <w:t>dev</w:t>
      </w:r>
      <w:r w:rsidR="009D491A" w:rsidRPr="00593A72">
        <w:rPr>
          <w:b/>
          <w:sz w:val="20"/>
          <w:szCs w:val="20"/>
        </w:rPr>
        <w:t>endo ser incluída no Envelope nº</w:t>
      </w:r>
      <w:r w:rsidRPr="00593A72">
        <w:rPr>
          <w:b/>
          <w:sz w:val="20"/>
          <w:szCs w:val="20"/>
        </w:rPr>
        <w:t xml:space="preserve"> 2 – Documentos de Habilitação.</w:t>
      </w:r>
    </w:p>
    <w:p w14:paraId="37B44671" w14:textId="77777777" w:rsidR="004F63B7" w:rsidRPr="00593A72" w:rsidRDefault="004F63B7" w:rsidP="00B73A5E">
      <w:pPr>
        <w:jc w:val="both"/>
        <w:rPr>
          <w:sz w:val="20"/>
          <w:szCs w:val="20"/>
        </w:rPr>
      </w:pPr>
    </w:p>
    <w:p w14:paraId="19FF364B" w14:textId="77777777" w:rsidR="00FF5AD1" w:rsidRPr="00593A72" w:rsidRDefault="00FF5AD1" w:rsidP="00B73A5E">
      <w:pPr>
        <w:jc w:val="both"/>
        <w:rPr>
          <w:sz w:val="20"/>
          <w:szCs w:val="20"/>
        </w:rPr>
      </w:pPr>
    </w:p>
    <w:p w14:paraId="6ED29B88" w14:textId="77777777" w:rsidR="00B36EAA" w:rsidRPr="00593A72" w:rsidRDefault="00B36EAA" w:rsidP="00B73A5E">
      <w:pPr>
        <w:jc w:val="both"/>
        <w:rPr>
          <w:sz w:val="20"/>
          <w:szCs w:val="20"/>
        </w:rPr>
      </w:pPr>
    </w:p>
    <w:p w14:paraId="20A5AAC4" w14:textId="77777777" w:rsidR="00B36EAA" w:rsidRPr="00593A72" w:rsidRDefault="00B36EAA" w:rsidP="00B73A5E">
      <w:pPr>
        <w:jc w:val="both"/>
        <w:rPr>
          <w:sz w:val="20"/>
          <w:szCs w:val="20"/>
        </w:rPr>
      </w:pPr>
    </w:p>
    <w:p w14:paraId="0E94EC82" w14:textId="77777777" w:rsidR="00B36EAA" w:rsidRPr="00593A72" w:rsidRDefault="00B36EAA" w:rsidP="00B73A5E">
      <w:pPr>
        <w:jc w:val="both"/>
        <w:rPr>
          <w:sz w:val="20"/>
          <w:szCs w:val="20"/>
        </w:rPr>
      </w:pPr>
    </w:p>
    <w:p w14:paraId="0241FFC3" w14:textId="77777777" w:rsidR="00B36EAA" w:rsidRPr="00593A72" w:rsidRDefault="00B36EAA" w:rsidP="00B73A5E">
      <w:pPr>
        <w:jc w:val="both"/>
        <w:rPr>
          <w:sz w:val="20"/>
          <w:szCs w:val="20"/>
        </w:rPr>
      </w:pPr>
    </w:p>
    <w:p w14:paraId="38FD88B9" w14:textId="77777777" w:rsidR="00734B19" w:rsidRPr="00593A72" w:rsidRDefault="00734B19" w:rsidP="00B73A5E">
      <w:pPr>
        <w:jc w:val="both"/>
        <w:rPr>
          <w:sz w:val="20"/>
          <w:szCs w:val="20"/>
        </w:rPr>
      </w:pPr>
    </w:p>
    <w:p w14:paraId="7172F37A" w14:textId="77777777" w:rsidR="00B36EAA" w:rsidRPr="00593A72" w:rsidRDefault="00B36EAA" w:rsidP="00B73A5E">
      <w:pPr>
        <w:jc w:val="both"/>
        <w:rPr>
          <w:sz w:val="20"/>
          <w:szCs w:val="20"/>
        </w:rPr>
      </w:pPr>
    </w:p>
    <w:p w14:paraId="61F39118" w14:textId="77777777" w:rsidR="00734B19" w:rsidRPr="00593A72" w:rsidRDefault="00734B19" w:rsidP="00734B19">
      <w:pPr>
        <w:pStyle w:val="Corpodetexto"/>
        <w:jc w:val="center"/>
        <w:rPr>
          <w:b/>
        </w:rPr>
      </w:pPr>
    </w:p>
    <w:p w14:paraId="581236A2" w14:textId="77777777" w:rsidR="009D491A" w:rsidRPr="00593A72" w:rsidRDefault="009D491A" w:rsidP="00734B19">
      <w:pPr>
        <w:pStyle w:val="Corpodetexto"/>
        <w:jc w:val="center"/>
        <w:rPr>
          <w:b/>
        </w:rPr>
      </w:pPr>
    </w:p>
    <w:p w14:paraId="4DC6DACA" w14:textId="77777777" w:rsidR="00DE2D9B" w:rsidRPr="00593A72" w:rsidRDefault="00DE2D9B">
      <w:pPr>
        <w:rPr>
          <w:b/>
          <w:sz w:val="20"/>
          <w:szCs w:val="20"/>
        </w:rPr>
      </w:pPr>
      <w:r w:rsidRPr="00593A72">
        <w:rPr>
          <w:b/>
        </w:rPr>
        <w:br w:type="page"/>
      </w:r>
    </w:p>
    <w:p w14:paraId="60C44D79" w14:textId="77777777" w:rsidR="00734B19" w:rsidRPr="00593A72" w:rsidRDefault="0045010B" w:rsidP="009D491A">
      <w:pPr>
        <w:pStyle w:val="Corpodetexto"/>
        <w:jc w:val="center"/>
        <w:rPr>
          <w:b/>
        </w:rPr>
      </w:pPr>
      <w:r w:rsidRPr="00593A72">
        <w:rPr>
          <w:b/>
        </w:rPr>
        <w:lastRenderedPageBreak/>
        <w:t>ANEXO VII</w:t>
      </w:r>
    </w:p>
    <w:p w14:paraId="65DD0FD8" w14:textId="77777777" w:rsidR="004F63B7" w:rsidRPr="00593A72" w:rsidRDefault="003F4A39" w:rsidP="00734B19">
      <w:pPr>
        <w:pStyle w:val="Corpodetexto"/>
        <w:jc w:val="center"/>
        <w:rPr>
          <w:b/>
        </w:rPr>
      </w:pPr>
      <w:r w:rsidRPr="00593A72">
        <w:rPr>
          <w:b/>
        </w:rPr>
        <w:t xml:space="preserve">EDITAL DE PREGÃO Nº </w:t>
      </w:r>
      <w:r w:rsidR="0022604A" w:rsidRPr="00593A72">
        <w:rPr>
          <w:b/>
        </w:rPr>
        <w:t>04</w:t>
      </w:r>
      <w:r w:rsidRPr="00593A72">
        <w:rPr>
          <w:b/>
        </w:rPr>
        <w:t>/2020</w:t>
      </w:r>
    </w:p>
    <w:p w14:paraId="6CB5B918" w14:textId="77777777" w:rsidR="004F63B7" w:rsidRPr="00593A72" w:rsidRDefault="004F63B7" w:rsidP="00734B19">
      <w:pPr>
        <w:pStyle w:val="Corpodetexto"/>
        <w:jc w:val="center"/>
        <w:rPr>
          <w:b/>
        </w:rPr>
      </w:pPr>
    </w:p>
    <w:p w14:paraId="128AAF94" w14:textId="77777777" w:rsidR="004F63B7" w:rsidRPr="00593A72" w:rsidRDefault="0045010B" w:rsidP="00734B19">
      <w:pPr>
        <w:pStyle w:val="Corpodetexto"/>
        <w:jc w:val="center"/>
        <w:rPr>
          <w:b/>
          <w:u w:val="single"/>
        </w:rPr>
      </w:pPr>
      <w:r w:rsidRPr="00593A72">
        <w:rPr>
          <w:b/>
          <w:u w:val="single"/>
        </w:rPr>
        <w:t>MODELO DE DECLARAÇÃO DE MICROEMPRESA</w:t>
      </w:r>
      <w:r w:rsidR="00734B19" w:rsidRPr="00593A72">
        <w:rPr>
          <w:b/>
          <w:u w:val="single"/>
        </w:rPr>
        <w:t xml:space="preserve"> </w:t>
      </w:r>
      <w:r w:rsidRPr="00593A72">
        <w:rPr>
          <w:b/>
          <w:u w:val="single"/>
        </w:rPr>
        <w:t>OU EMPRESA DE PEQUENO PORTE</w:t>
      </w:r>
    </w:p>
    <w:p w14:paraId="6D7E7CEE" w14:textId="77777777" w:rsidR="004F63B7" w:rsidRPr="00593A72" w:rsidRDefault="004F63B7" w:rsidP="00B73A5E">
      <w:pPr>
        <w:jc w:val="both"/>
        <w:rPr>
          <w:sz w:val="20"/>
          <w:szCs w:val="20"/>
        </w:rPr>
      </w:pPr>
    </w:p>
    <w:p w14:paraId="288BB132" w14:textId="77777777" w:rsidR="004F63B7" w:rsidRPr="00593A72" w:rsidRDefault="004F63B7" w:rsidP="00B73A5E">
      <w:pPr>
        <w:jc w:val="both"/>
        <w:rPr>
          <w:sz w:val="20"/>
          <w:szCs w:val="20"/>
        </w:rPr>
      </w:pPr>
    </w:p>
    <w:p w14:paraId="12199306" w14:textId="77777777" w:rsidR="004F63B7" w:rsidRPr="00593A72" w:rsidRDefault="0045010B" w:rsidP="00B73A5E">
      <w:pPr>
        <w:jc w:val="both"/>
        <w:rPr>
          <w:sz w:val="20"/>
          <w:szCs w:val="20"/>
        </w:rPr>
      </w:pPr>
      <w:r w:rsidRPr="00593A72">
        <w:rPr>
          <w:sz w:val="20"/>
          <w:szCs w:val="20"/>
        </w:rPr>
        <w:t>A Empre</w:t>
      </w:r>
      <w:r w:rsidR="00552945" w:rsidRPr="00593A72">
        <w:rPr>
          <w:sz w:val="20"/>
          <w:szCs w:val="20"/>
        </w:rPr>
        <w:t>sa _______________</w:t>
      </w:r>
      <w:r w:rsidRPr="00593A72">
        <w:rPr>
          <w:sz w:val="20"/>
          <w:szCs w:val="20"/>
        </w:rPr>
        <w:t>, com sede</w:t>
      </w:r>
      <w:r w:rsidR="00552945" w:rsidRPr="00593A72">
        <w:rPr>
          <w:sz w:val="20"/>
          <w:szCs w:val="20"/>
        </w:rPr>
        <w:t xml:space="preserve"> _______________</w:t>
      </w:r>
      <w:r w:rsidRPr="00593A72">
        <w:rPr>
          <w:sz w:val="20"/>
          <w:szCs w:val="20"/>
        </w:rPr>
        <w:t>, inscrita no CNPJ/MF</w:t>
      </w:r>
      <w:r w:rsidR="00552945" w:rsidRPr="00593A72">
        <w:rPr>
          <w:sz w:val="20"/>
          <w:szCs w:val="20"/>
        </w:rPr>
        <w:t xml:space="preserve"> sob nº __________ </w:t>
      </w:r>
      <w:r w:rsidRPr="00593A72">
        <w:rPr>
          <w:sz w:val="20"/>
          <w:szCs w:val="20"/>
        </w:rPr>
        <w:t>e</w:t>
      </w:r>
      <w:r w:rsidR="00552945" w:rsidRPr="00593A72">
        <w:rPr>
          <w:sz w:val="20"/>
          <w:szCs w:val="20"/>
        </w:rPr>
        <w:t xml:space="preserve"> </w:t>
      </w:r>
      <w:r w:rsidRPr="00593A72">
        <w:rPr>
          <w:sz w:val="20"/>
          <w:szCs w:val="20"/>
        </w:rPr>
        <w:t>com</w:t>
      </w:r>
      <w:r w:rsidR="00552945" w:rsidRPr="00593A72">
        <w:rPr>
          <w:sz w:val="20"/>
          <w:szCs w:val="20"/>
        </w:rPr>
        <w:t xml:space="preserve"> </w:t>
      </w:r>
      <w:r w:rsidRPr="00593A72">
        <w:rPr>
          <w:sz w:val="20"/>
          <w:szCs w:val="20"/>
        </w:rPr>
        <w:t>Inscrição</w:t>
      </w:r>
      <w:r w:rsidR="00552945" w:rsidRPr="00593A72">
        <w:rPr>
          <w:sz w:val="20"/>
          <w:szCs w:val="20"/>
        </w:rPr>
        <w:t xml:space="preserve"> Estadual nº ____________</w:t>
      </w:r>
      <w:r w:rsidRPr="00593A72">
        <w:rPr>
          <w:sz w:val="20"/>
          <w:szCs w:val="20"/>
        </w:rPr>
        <w:t>,</w:t>
      </w:r>
      <w:r w:rsidR="00552945" w:rsidRPr="00593A72">
        <w:rPr>
          <w:sz w:val="20"/>
          <w:szCs w:val="20"/>
        </w:rPr>
        <w:t xml:space="preserve"> </w:t>
      </w:r>
      <w:r w:rsidRPr="00593A72">
        <w:rPr>
          <w:sz w:val="20"/>
          <w:szCs w:val="20"/>
        </w:rPr>
        <w:t>neste</w:t>
      </w:r>
      <w:r w:rsidR="00552945" w:rsidRPr="00593A72">
        <w:rPr>
          <w:sz w:val="20"/>
          <w:szCs w:val="20"/>
        </w:rPr>
        <w:t xml:space="preserve"> </w:t>
      </w:r>
      <w:r w:rsidRPr="00593A72">
        <w:rPr>
          <w:sz w:val="20"/>
          <w:szCs w:val="20"/>
        </w:rPr>
        <w:t>ato</w:t>
      </w:r>
      <w:r w:rsidR="00552945" w:rsidRPr="00593A72">
        <w:rPr>
          <w:sz w:val="20"/>
          <w:szCs w:val="20"/>
        </w:rPr>
        <w:t xml:space="preserve"> </w:t>
      </w:r>
      <w:r w:rsidRPr="00593A72">
        <w:rPr>
          <w:sz w:val="20"/>
          <w:szCs w:val="20"/>
        </w:rPr>
        <w:t>representada por</w:t>
      </w:r>
      <w:r w:rsidR="00552945" w:rsidRPr="00593A72">
        <w:rPr>
          <w:sz w:val="20"/>
          <w:szCs w:val="20"/>
        </w:rPr>
        <w:t xml:space="preserve"> ________________</w:t>
      </w:r>
      <w:r w:rsidRPr="00593A72">
        <w:rPr>
          <w:sz w:val="20"/>
          <w:szCs w:val="20"/>
        </w:rPr>
        <w:t>, representante legal da empresa, portador</w:t>
      </w:r>
      <w:r w:rsidR="00734B19" w:rsidRPr="00593A72">
        <w:rPr>
          <w:sz w:val="20"/>
          <w:szCs w:val="20"/>
        </w:rPr>
        <w:t xml:space="preserve"> </w:t>
      </w:r>
      <w:r w:rsidRPr="00593A72">
        <w:rPr>
          <w:sz w:val="20"/>
          <w:szCs w:val="20"/>
        </w:rPr>
        <w:t>(a) da Carteira de Identidade RG</w:t>
      </w:r>
      <w:r w:rsidR="00552945" w:rsidRPr="00593A72">
        <w:rPr>
          <w:sz w:val="20"/>
          <w:szCs w:val="20"/>
        </w:rPr>
        <w:t xml:space="preserve"> nº _______________ </w:t>
      </w:r>
      <w:r w:rsidR="00734B19" w:rsidRPr="00593A72">
        <w:rPr>
          <w:sz w:val="20"/>
          <w:szCs w:val="20"/>
        </w:rPr>
        <w:t xml:space="preserve">e </w:t>
      </w:r>
      <w:r w:rsidRPr="00593A72">
        <w:rPr>
          <w:sz w:val="20"/>
          <w:szCs w:val="20"/>
        </w:rPr>
        <w:t>inscrito</w:t>
      </w:r>
      <w:r w:rsidR="00734B19" w:rsidRPr="00593A72">
        <w:rPr>
          <w:sz w:val="20"/>
          <w:szCs w:val="20"/>
        </w:rPr>
        <w:t xml:space="preserve"> </w:t>
      </w:r>
      <w:r w:rsidRPr="00593A72">
        <w:rPr>
          <w:sz w:val="20"/>
          <w:szCs w:val="20"/>
        </w:rPr>
        <w:t>(a)</w:t>
      </w:r>
      <w:r w:rsidR="00734B19" w:rsidRPr="00593A72">
        <w:rPr>
          <w:sz w:val="20"/>
          <w:szCs w:val="20"/>
        </w:rPr>
        <w:t xml:space="preserve"> </w:t>
      </w:r>
      <w:r w:rsidRPr="00593A72">
        <w:rPr>
          <w:sz w:val="20"/>
          <w:szCs w:val="20"/>
        </w:rPr>
        <w:t>no</w:t>
      </w:r>
      <w:r w:rsidR="00734B19" w:rsidRPr="00593A72">
        <w:rPr>
          <w:sz w:val="20"/>
          <w:szCs w:val="20"/>
        </w:rPr>
        <w:t xml:space="preserve"> </w:t>
      </w:r>
      <w:r w:rsidR="00552945" w:rsidRPr="00593A72">
        <w:rPr>
          <w:sz w:val="20"/>
          <w:szCs w:val="20"/>
        </w:rPr>
        <w:t xml:space="preserve">CPF sob nº ______________ </w:t>
      </w:r>
      <w:r w:rsidRPr="00593A72">
        <w:rPr>
          <w:sz w:val="20"/>
          <w:szCs w:val="20"/>
        </w:rPr>
        <w:t>DECLARA, para fins de part</w:t>
      </w:r>
      <w:r w:rsidR="003F4A39" w:rsidRPr="00593A72">
        <w:rPr>
          <w:sz w:val="20"/>
          <w:szCs w:val="20"/>
        </w:rPr>
        <w:t xml:space="preserve">icipação no Pregão Presencial nº </w:t>
      </w:r>
      <w:r w:rsidR="0022604A" w:rsidRPr="00593A72">
        <w:rPr>
          <w:sz w:val="20"/>
          <w:szCs w:val="20"/>
        </w:rPr>
        <w:t>04</w:t>
      </w:r>
      <w:r w:rsidR="003F4A39" w:rsidRPr="00593A72">
        <w:rPr>
          <w:sz w:val="20"/>
          <w:szCs w:val="20"/>
        </w:rPr>
        <w:t>/2020</w:t>
      </w:r>
      <w:r w:rsidRPr="00593A72">
        <w:rPr>
          <w:sz w:val="20"/>
          <w:szCs w:val="20"/>
        </w:rPr>
        <w:t xml:space="preserve">, sob as sanções </w:t>
      </w:r>
      <w:r w:rsidR="00552945" w:rsidRPr="00593A72">
        <w:rPr>
          <w:sz w:val="20"/>
          <w:szCs w:val="20"/>
        </w:rPr>
        <w:t>administrativas cabíveis e as penas da</w:t>
      </w:r>
      <w:r w:rsidR="00734B19" w:rsidRPr="00593A72">
        <w:rPr>
          <w:sz w:val="20"/>
          <w:szCs w:val="20"/>
        </w:rPr>
        <w:t xml:space="preserve"> </w:t>
      </w:r>
      <w:r w:rsidR="00552945" w:rsidRPr="00593A72">
        <w:rPr>
          <w:sz w:val="20"/>
          <w:szCs w:val="20"/>
        </w:rPr>
        <w:t xml:space="preserve">lei, que ESTÁ ENQUADRADA como _________________________ </w:t>
      </w:r>
      <w:r w:rsidRPr="00593A72">
        <w:rPr>
          <w:sz w:val="20"/>
          <w:szCs w:val="20"/>
        </w:rPr>
        <w:t>(microempresa ou</w:t>
      </w:r>
      <w:r w:rsidR="00734B19" w:rsidRPr="00593A72">
        <w:rPr>
          <w:sz w:val="20"/>
          <w:szCs w:val="20"/>
        </w:rPr>
        <w:t xml:space="preserve"> </w:t>
      </w:r>
      <w:r w:rsidRPr="00593A72">
        <w:rPr>
          <w:sz w:val="20"/>
          <w:szCs w:val="20"/>
        </w:rPr>
        <w:t>empresa de pequeno porte), nos termos da legislação vigente, não possuindo nenhum do</w:t>
      </w:r>
      <w:r w:rsidR="00552945" w:rsidRPr="00593A72">
        <w:rPr>
          <w:sz w:val="20"/>
          <w:szCs w:val="20"/>
        </w:rPr>
        <w:t>s impedimentos previstos no § 4</w:t>
      </w:r>
      <w:r w:rsidRPr="00593A72">
        <w:rPr>
          <w:sz w:val="20"/>
          <w:szCs w:val="20"/>
        </w:rPr>
        <w:t>º do a</w:t>
      </w:r>
      <w:r w:rsidR="00552945" w:rsidRPr="00593A72">
        <w:rPr>
          <w:sz w:val="20"/>
          <w:szCs w:val="20"/>
        </w:rPr>
        <w:t>rtigo 3</w:t>
      </w:r>
      <w:r w:rsidR="003F4A39" w:rsidRPr="00593A72">
        <w:rPr>
          <w:sz w:val="20"/>
          <w:szCs w:val="20"/>
        </w:rPr>
        <w:t>º da Lei Complementar nº</w:t>
      </w:r>
      <w:r w:rsidRPr="00593A72">
        <w:rPr>
          <w:sz w:val="20"/>
          <w:szCs w:val="20"/>
        </w:rPr>
        <w:t xml:space="preserve"> 123/2006.</w:t>
      </w:r>
    </w:p>
    <w:p w14:paraId="7A2A0812" w14:textId="77777777" w:rsidR="004F63B7" w:rsidRPr="00593A72" w:rsidRDefault="004F63B7" w:rsidP="00B73A5E">
      <w:pPr>
        <w:jc w:val="both"/>
        <w:rPr>
          <w:sz w:val="20"/>
          <w:szCs w:val="20"/>
        </w:rPr>
      </w:pPr>
    </w:p>
    <w:p w14:paraId="398491E7" w14:textId="77777777" w:rsidR="004F63B7" w:rsidRPr="00593A72" w:rsidRDefault="004F63B7" w:rsidP="00B73A5E">
      <w:pPr>
        <w:jc w:val="both"/>
        <w:rPr>
          <w:sz w:val="20"/>
          <w:szCs w:val="20"/>
        </w:rPr>
      </w:pPr>
    </w:p>
    <w:p w14:paraId="2DDE0C08" w14:textId="77777777" w:rsidR="00734B19" w:rsidRPr="00593A72" w:rsidRDefault="00734B19" w:rsidP="00734B19">
      <w:pPr>
        <w:pStyle w:val="Corpodetexto"/>
        <w:jc w:val="center"/>
      </w:pPr>
      <w:r w:rsidRPr="00593A72">
        <w:t>Local e data.</w:t>
      </w:r>
    </w:p>
    <w:p w14:paraId="3A8062D4" w14:textId="77777777" w:rsidR="00734B19" w:rsidRPr="00593A72" w:rsidRDefault="00734B19" w:rsidP="00734B19">
      <w:pPr>
        <w:pStyle w:val="Corpodetexto"/>
      </w:pPr>
    </w:p>
    <w:p w14:paraId="6A5C2346" w14:textId="77777777" w:rsidR="00734B19" w:rsidRPr="00593A72" w:rsidRDefault="00734B19" w:rsidP="00734B19">
      <w:pPr>
        <w:pStyle w:val="Corpodetexto"/>
        <w:jc w:val="center"/>
      </w:pPr>
      <w:r w:rsidRPr="00593A72">
        <w:t xml:space="preserve">(Assinatura) </w:t>
      </w:r>
    </w:p>
    <w:p w14:paraId="6BC22079" w14:textId="77777777" w:rsidR="00734B19" w:rsidRPr="00593A72" w:rsidRDefault="00734B19" w:rsidP="00734B19">
      <w:pPr>
        <w:pStyle w:val="Corpodetexto"/>
        <w:jc w:val="center"/>
      </w:pPr>
      <w:r w:rsidRPr="00593A72">
        <w:t>Nome Cargo</w:t>
      </w:r>
    </w:p>
    <w:p w14:paraId="1164BF51" w14:textId="77777777" w:rsidR="00734B19" w:rsidRPr="00593A72" w:rsidRDefault="00734B19" w:rsidP="00734B19">
      <w:pPr>
        <w:pStyle w:val="Corpodetexto"/>
        <w:jc w:val="center"/>
      </w:pPr>
    </w:p>
    <w:p w14:paraId="610C358E" w14:textId="77777777" w:rsidR="004F63B7" w:rsidRPr="00593A72" w:rsidRDefault="004F63B7" w:rsidP="00B73A5E">
      <w:pPr>
        <w:jc w:val="both"/>
        <w:rPr>
          <w:sz w:val="20"/>
          <w:szCs w:val="20"/>
        </w:rPr>
      </w:pPr>
    </w:p>
    <w:p w14:paraId="2C6F6C18" w14:textId="77777777" w:rsidR="004F63B7" w:rsidRPr="00593A72" w:rsidRDefault="004F63B7" w:rsidP="00B73A5E">
      <w:pPr>
        <w:jc w:val="both"/>
        <w:rPr>
          <w:sz w:val="20"/>
          <w:szCs w:val="20"/>
        </w:rPr>
      </w:pPr>
    </w:p>
    <w:p w14:paraId="49929096" w14:textId="77777777" w:rsidR="004F63B7" w:rsidRPr="00593A72" w:rsidRDefault="004F63B7" w:rsidP="00B73A5E">
      <w:pPr>
        <w:jc w:val="both"/>
        <w:rPr>
          <w:sz w:val="20"/>
          <w:szCs w:val="20"/>
        </w:rPr>
      </w:pPr>
    </w:p>
    <w:p w14:paraId="5B5FD6D8" w14:textId="12DB5FA7" w:rsidR="00DE2D9B" w:rsidRPr="00593A72" w:rsidRDefault="0045010B" w:rsidP="00593A72">
      <w:pPr>
        <w:jc w:val="both"/>
        <w:rPr>
          <w:b/>
          <w:sz w:val="20"/>
          <w:szCs w:val="20"/>
        </w:rPr>
      </w:pPr>
      <w:r w:rsidRPr="00593A72">
        <w:rPr>
          <w:b/>
          <w:sz w:val="20"/>
          <w:szCs w:val="20"/>
          <w:u w:val="single"/>
        </w:rPr>
        <w:t>Observação</w:t>
      </w:r>
      <w:r w:rsidRPr="00593A72">
        <w:rPr>
          <w:b/>
          <w:sz w:val="20"/>
          <w:szCs w:val="20"/>
        </w:rPr>
        <w:t>: A presente declaração deverá ser apresentada com o carimbo CNPJ da licitante,</w:t>
      </w:r>
      <w:r w:rsidR="00552945" w:rsidRPr="00593A72">
        <w:rPr>
          <w:b/>
          <w:sz w:val="20"/>
          <w:szCs w:val="20"/>
        </w:rPr>
        <w:t xml:space="preserve"> </w:t>
      </w:r>
      <w:r w:rsidRPr="00593A72">
        <w:rPr>
          <w:b/>
          <w:sz w:val="20"/>
          <w:szCs w:val="20"/>
        </w:rPr>
        <w:t>no início da sessão pública do Pregão, junto com o credenciamento, separadamente,</w:t>
      </w:r>
      <w:r w:rsidR="00552945" w:rsidRPr="00593A72">
        <w:rPr>
          <w:b/>
          <w:sz w:val="20"/>
          <w:szCs w:val="20"/>
        </w:rPr>
        <w:t xml:space="preserve"> </w:t>
      </w:r>
      <w:r w:rsidRPr="00593A72">
        <w:rPr>
          <w:b/>
          <w:sz w:val="20"/>
          <w:szCs w:val="20"/>
        </w:rPr>
        <w:t>não dev</w:t>
      </w:r>
      <w:r w:rsidR="009D491A" w:rsidRPr="00593A72">
        <w:rPr>
          <w:b/>
          <w:sz w:val="20"/>
          <w:szCs w:val="20"/>
        </w:rPr>
        <w:t>endo ser incluída no Envelope nº</w:t>
      </w:r>
      <w:r w:rsidRPr="00593A72">
        <w:rPr>
          <w:b/>
          <w:sz w:val="20"/>
          <w:szCs w:val="20"/>
        </w:rPr>
        <w:t xml:space="preserve"> 2 – Documentos de Habilitação.</w:t>
      </w:r>
    </w:p>
    <w:sectPr w:rsidR="00DE2D9B" w:rsidRPr="00593A72" w:rsidSect="00593A72">
      <w:headerReference w:type="default" r:id="rId8"/>
      <w:pgSz w:w="11910" w:h="16840"/>
      <w:pgMar w:top="1276" w:right="1134" w:bottom="993" w:left="1701" w:header="709"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771F" w14:textId="77777777" w:rsidR="007B54D5" w:rsidRDefault="007B54D5">
      <w:r>
        <w:separator/>
      </w:r>
    </w:p>
  </w:endnote>
  <w:endnote w:type="continuationSeparator" w:id="0">
    <w:p w14:paraId="07F5166D" w14:textId="77777777" w:rsidR="007B54D5" w:rsidRDefault="007B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29836" w14:textId="77777777" w:rsidR="007B54D5" w:rsidRDefault="007B54D5">
      <w:r>
        <w:separator/>
      </w:r>
    </w:p>
  </w:footnote>
  <w:footnote w:type="continuationSeparator" w:id="0">
    <w:p w14:paraId="66E10F6A" w14:textId="77777777" w:rsidR="007B54D5" w:rsidRDefault="007B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0379" w14:textId="77777777" w:rsidR="00736D09" w:rsidRPr="00FF5AD1" w:rsidRDefault="00736D09">
    <w:pPr>
      <w:pStyle w:val="Corpodetexto"/>
      <w:spacing w:line="14" w:lineRule="aut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6"/>
  </w:num>
  <w:num w:numId="5">
    <w:abstractNumId w:val="12"/>
  </w:num>
  <w:num w:numId="6">
    <w:abstractNumId w:val="14"/>
  </w:num>
  <w:num w:numId="7">
    <w:abstractNumId w:val="15"/>
  </w:num>
  <w:num w:numId="8">
    <w:abstractNumId w:val="19"/>
  </w:num>
  <w:num w:numId="9">
    <w:abstractNumId w:val="6"/>
  </w:num>
  <w:num w:numId="10">
    <w:abstractNumId w:val="4"/>
  </w:num>
  <w:num w:numId="11">
    <w:abstractNumId w:val="8"/>
  </w:num>
  <w:num w:numId="12">
    <w:abstractNumId w:val="1"/>
  </w:num>
  <w:num w:numId="13">
    <w:abstractNumId w:val="0"/>
  </w:num>
  <w:num w:numId="14">
    <w:abstractNumId w:val="3"/>
  </w:num>
  <w:num w:numId="15">
    <w:abstractNumId w:val="13"/>
  </w:num>
  <w:num w:numId="16">
    <w:abstractNumId w:val="11"/>
  </w:num>
  <w:num w:numId="17">
    <w:abstractNumId w:val="2"/>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7"/>
    <w:rsid w:val="000451AD"/>
    <w:rsid w:val="0005085B"/>
    <w:rsid w:val="0005102A"/>
    <w:rsid w:val="0006046C"/>
    <w:rsid w:val="00080FAF"/>
    <w:rsid w:val="00084B80"/>
    <w:rsid w:val="000877E1"/>
    <w:rsid w:val="000961D3"/>
    <w:rsid w:val="000A4A97"/>
    <w:rsid w:val="000B0BA7"/>
    <w:rsid w:val="000B3910"/>
    <w:rsid w:val="000B6C30"/>
    <w:rsid w:val="000C3326"/>
    <w:rsid w:val="000D5796"/>
    <w:rsid w:val="000E7788"/>
    <w:rsid w:val="000F6CC9"/>
    <w:rsid w:val="000F6F6E"/>
    <w:rsid w:val="00104D0D"/>
    <w:rsid w:val="00140518"/>
    <w:rsid w:val="001464D3"/>
    <w:rsid w:val="00146870"/>
    <w:rsid w:val="00151D0C"/>
    <w:rsid w:val="00163FCD"/>
    <w:rsid w:val="00190523"/>
    <w:rsid w:val="00190910"/>
    <w:rsid w:val="00192CAD"/>
    <w:rsid w:val="001A5B90"/>
    <w:rsid w:val="001A6866"/>
    <w:rsid w:val="001B672D"/>
    <w:rsid w:val="001C6DDA"/>
    <w:rsid w:val="001C75E9"/>
    <w:rsid w:val="001D000B"/>
    <w:rsid w:val="001D3848"/>
    <w:rsid w:val="001E13B7"/>
    <w:rsid w:val="001E3F90"/>
    <w:rsid w:val="001E3FE8"/>
    <w:rsid w:val="001E7362"/>
    <w:rsid w:val="00200E64"/>
    <w:rsid w:val="00207251"/>
    <w:rsid w:val="00210CEE"/>
    <w:rsid w:val="00211D92"/>
    <w:rsid w:val="0022604A"/>
    <w:rsid w:val="00237ECB"/>
    <w:rsid w:val="00241EEB"/>
    <w:rsid w:val="002541F1"/>
    <w:rsid w:val="00254F5D"/>
    <w:rsid w:val="00256FD0"/>
    <w:rsid w:val="00261931"/>
    <w:rsid w:val="00265168"/>
    <w:rsid w:val="002651C3"/>
    <w:rsid w:val="002773C4"/>
    <w:rsid w:val="00284888"/>
    <w:rsid w:val="00291C26"/>
    <w:rsid w:val="00292FD0"/>
    <w:rsid w:val="0029562D"/>
    <w:rsid w:val="002C2606"/>
    <w:rsid w:val="002C7FD8"/>
    <w:rsid w:val="002E3CBC"/>
    <w:rsid w:val="002E5EE7"/>
    <w:rsid w:val="002F18E8"/>
    <w:rsid w:val="0030166C"/>
    <w:rsid w:val="00304627"/>
    <w:rsid w:val="00304D0E"/>
    <w:rsid w:val="00306E3A"/>
    <w:rsid w:val="00307DCD"/>
    <w:rsid w:val="00323707"/>
    <w:rsid w:val="00331F95"/>
    <w:rsid w:val="0033367C"/>
    <w:rsid w:val="003458E4"/>
    <w:rsid w:val="00347198"/>
    <w:rsid w:val="00351894"/>
    <w:rsid w:val="003534A8"/>
    <w:rsid w:val="00356E20"/>
    <w:rsid w:val="00357E9D"/>
    <w:rsid w:val="00361067"/>
    <w:rsid w:val="00366506"/>
    <w:rsid w:val="00375DAD"/>
    <w:rsid w:val="003773BE"/>
    <w:rsid w:val="00383B94"/>
    <w:rsid w:val="00393BC6"/>
    <w:rsid w:val="003A2ADE"/>
    <w:rsid w:val="003A7846"/>
    <w:rsid w:val="003B4C0D"/>
    <w:rsid w:val="003B5D87"/>
    <w:rsid w:val="003B78C4"/>
    <w:rsid w:val="003C7A18"/>
    <w:rsid w:val="003E5E0F"/>
    <w:rsid w:val="003F1645"/>
    <w:rsid w:val="003F4A39"/>
    <w:rsid w:val="00402335"/>
    <w:rsid w:val="00403A59"/>
    <w:rsid w:val="00406752"/>
    <w:rsid w:val="00406E35"/>
    <w:rsid w:val="00415C99"/>
    <w:rsid w:val="004218E8"/>
    <w:rsid w:val="004249A9"/>
    <w:rsid w:val="00426133"/>
    <w:rsid w:val="004316FE"/>
    <w:rsid w:val="00433639"/>
    <w:rsid w:val="00433B6E"/>
    <w:rsid w:val="004377CE"/>
    <w:rsid w:val="004408C9"/>
    <w:rsid w:val="00442E55"/>
    <w:rsid w:val="0045010B"/>
    <w:rsid w:val="00483682"/>
    <w:rsid w:val="004B0FE9"/>
    <w:rsid w:val="004B1D9B"/>
    <w:rsid w:val="004B5CBE"/>
    <w:rsid w:val="004B6016"/>
    <w:rsid w:val="004B7DB2"/>
    <w:rsid w:val="004D34AC"/>
    <w:rsid w:val="004F63B7"/>
    <w:rsid w:val="0050130D"/>
    <w:rsid w:val="005021A0"/>
    <w:rsid w:val="00507CCD"/>
    <w:rsid w:val="005107EC"/>
    <w:rsid w:val="00552945"/>
    <w:rsid w:val="00563F38"/>
    <w:rsid w:val="00565EA2"/>
    <w:rsid w:val="00573A96"/>
    <w:rsid w:val="00573B4F"/>
    <w:rsid w:val="005806CC"/>
    <w:rsid w:val="00587403"/>
    <w:rsid w:val="00593A72"/>
    <w:rsid w:val="005947F5"/>
    <w:rsid w:val="005A085F"/>
    <w:rsid w:val="005A4019"/>
    <w:rsid w:val="005A7DB3"/>
    <w:rsid w:val="005B2B62"/>
    <w:rsid w:val="005B6A7D"/>
    <w:rsid w:val="005C3010"/>
    <w:rsid w:val="005C4DF5"/>
    <w:rsid w:val="005E00DD"/>
    <w:rsid w:val="00601290"/>
    <w:rsid w:val="00610918"/>
    <w:rsid w:val="00623287"/>
    <w:rsid w:val="0062493B"/>
    <w:rsid w:val="006325D5"/>
    <w:rsid w:val="00635AA9"/>
    <w:rsid w:val="00640901"/>
    <w:rsid w:val="00641793"/>
    <w:rsid w:val="00643185"/>
    <w:rsid w:val="006505E0"/>
    <w:rsid w:val="0065334E"/>
    <w:rsid w:val="00654629"/>
    <w:rsid w:val="00656A90"/>
    <w:rsid w:val="00672A71"/>
    <w:rsid w:val="006916A4"/>
    <w:rsid w:val="006921D9"/>
    <w:rsid w:val="0069289F"/>
    <w:rsid w:val="006A25C1"/>
    <w:rsid w:val="006B35E7"/>
    <w:rsid w:val="006C101B"/>
    <w:rsid w:val="006C7D8C"/>
    <w:rsid w:val="006D38C1"/>
    <w:rsid w:val="006D59D5"/>
    <w:rsid w:val="006D6378"/>
    <w:rsid w:val="006D6A4F"/>
    <w:rsid w:val="006E1FBD"/>
    <w:rsid w:val="006E28BC"/>
    <w:rsid w:val="006E3259"/>
    <w:rsid w:val="006F2F4E"/>
    <w:rsid w:val="006F78F3"/>
    <w:rsid w:val="00700757"/>
    <w:rsid w:val="00702C6E"/>
    <w:rsid w:val="00703FBC"/>
    <w:rsid w:val="00706DC3"/>
    <w:rsid w:val="00717740"/>
    <w:rsid w:val="00725694"/>
    <w:rsid w:val="00727B98"/>
    <w:rsid w:val="007332EF"/>
    <w:rsid w:val="00734B19"/>
    <w:rsid w:val="00736D09"/>
    <w:rsid w:val="00743238"/>
    <w:rsid w:val="00751404"/>
    <w:rsid w:val="007650C4"/>
    <w:rsid w:val="007877E5"/>
    <w:rsid w:val="007A3553"/>
    <w:rsid w:val="007B454F"/>
    <w:rsid w:val="007B54D5"/>
    <w:rsid w:val="007B6DB7"/>
    <w:rsid w:val="007C1FB9"/>
    <w:rsid w:val="007C2CBF"/>
    <w:rsid w:val="007C43A5"/>
    <w:rsid w:val="007C5DF6"/>
    <w:rsid w:val="007D0867"/>
    <w:rsid w:val="007D1619"/>
    <w:rsid w:val="007D4A45"/>
    <w:rsid w:val="007E1A9D"/>
    <w:rsid w:val="007E4259"/>
    <w:rsid w:val="007F6B8C"/>
    <w:rsid w:val="00802BE2"/>
    <w:rsid w:val="00810E06"/>
    <w:rsid w:val="00851C86"/>
    <w:rsid w:val="00867A96"/>
    <w:rsid w:val="008732B1"/>
    <w:rsid w:val="00874DCA"/>
    <w:rsid w:val="008913DA"/>
    <w:rsid w:val="008B1F6A"/>
    <w:rsid w:val="008B2DA0"/>
    <w:rsid w:val="008B600B"/>
    <w:rsid w:val="008B6E06"/>
    <w:rsid w:val="008C3AA6"/>
    <w:rsid w:val="008D1CB8"/>
    <w:rsid w:val="008D44B7"/>
    <w:rsid w:val="008E2616"/>
    <w:rsid w:val="008E79F5"/>
    <w:rsid w:val="008F5030"/>
    <w:rsid w:val="009006EF"/>
    <w:rsid w:val="009072D5"/>
    <w:rsid w:val="00907802"/>
    <w:rsid w:val="00912C09"/>
    <w:rsid w:val="009455CA"/>
    <w:rsid w:val="00946518"/>
    <w:rsid w:val="009500C3"/>
    <w:rsid w:val="0096102F"/>
    <w:rsid w:val="00966626"/>
    <w:rsid w:val="0097751E"/>
    <w:rsid w:val="0098780C"/>
    <w:rsid w:val="0099700E"/>
    <w:rsid w:val="009B20C8"/>
    <w:rsid w:val="009B49F7"/>
    <w:rsid w:val="009B7559"/>
    <w:rsid w:val="009C297B"/>
    <w:rsid w:val="009D39E9"/>
    <w:rsid w:val="009D491A"/>
    <w:rsid w:val="009E6492"/>
    <w:rsid w:val="009F067C"/>
    <w:rsid w:val="009F144E"/>
    <w:rsid w:val="00A05647"/>
    <w:rsid w:val="00A1084F"/>
    <w:rsid w:val="00A15C74"/>
    <w:rsid w:val="00A23907"/>
    <w:rsid w:val="00A3083C"/>
    <w:rsid w:val="00A47037"/>
    <w:rsid w:val="00A665E3"/>
    <w:rsid w:val="00A7156F"/>
    <w:rsid w:val="00A73960"/>
    <w:rsid w:val="00A74FF0"/>
    <w:rsid w:val="00A765CB"/>
    <w:rsid w:val="00A8211B"/>
    <w:rsid w:val="00A8234C"/>
    <w:rsid w:val="00A91F3D"/>
    <w:rsid w:val="00A91FA2"/>
    <w:rsid w:val="00A974BF"/>
    <w:rsid w:val="00A97991"/>
    <w:rsid w:val="00AA2335"/>
    <w:rsid w:val="00AA7C6E"/>
    <w:rsid w:val="00AB02B7"/>
    <w:rsid w:val="00AC0A54"/>
    <w:rsid w:val="00AC7A03"/>
    <w:rsid w:val="00AD552F"/>
    <w:rsid w:val="00AD71A7"/>
    <w:rsid w:val="00AD7725"/>
    <w:rsid w:val="00AF0664"/>
    <w:rsid w:val="00B06A21"/>
    <w:rsid w:val="00B0734F"/>
    <w:rsid w:val="00B111FF"/>
    <w:rsid w:val="00B20BF2"/>
    <w:rsid w:val="00B30814"/>
    <w:rsid w:val="00B36209"/>
    <w:rsid w:val="00B36EAA"/>
    <w:rsid w:val="00B51221"/>
    <w:rsid w:val="00B62218"/>
    <w:rsid w:val="00B73A5E"/>
    <w:rsid w:val="00B749AE"/>
    <w:rsid w:val="00B77B39"/>
    <w:rsid w:val="00B810F8"/>
    <w:rsid w:val="00BA355F"/>
    <w:rsid w:val="00BB2FAB"/>
    <w:rsid w:val="00BB4AB7"/>
    <w:rsid w:val="00BD7366"/>
    <w:rsid w:val="00BE07FB"/>
    <w:rsid w:val="00BE1438"/>
    <w:rsid w:val="00BF1AA2"/>
    <w:rsid w:val="00C02502"/>
    <w:rsid w:val="00C02EF0"/>
    <w:rsid w:val="00C112C2"/>
    <w:rsid w:val="00C1729D"/>
    <w:rsid w:val="00C22800"/>
    <w:rsid w:val="00C2423E"/>
    <w:rsid w:val="00C2521A"/>
    <w:rsid w:val="00C25324"/>
    <w:rsid w:val="00C3097A"/>
    <w:rsid w:val="00C351D7"/>
    <w:rsid w:val="00C36E4C"/>
    <w:rsid w:val="00C37586"/>
    <w:rsid w:val="00C40101"/>
    <w:rsid w:val="00C52B38"/>
    <w:rsid w:val="00C71C09"/>
    <w:rsid w:val="00C75F2B"/>
    <w:rsid w:val="00C772C3"/>
    <w:rsid w:val="00C805CA"/>
    <w:rsid w:val="00C85CD4"/>
    <w:rsid w:val="00C87DC3"/>
    <w:rsid w:val="00C9632F"/>
    <w:rsid w:val="00CA2629"/>
    <w:rsid w:val="00CA6DD0"/>
    <w:rsid w:val="00CB0095"/>
    <w:rsid w:val="00CB30D1"/>
    <w:rsid w:val="00CB3D4E"/>
    <w:rsid w:val="00CB3D51"/>
    <w:rsid w:val="00CB46C8"/>
    <w:rsid w:val="00CC534B"/>
    <w:rsid w:val="00CD4DE5"/>
    <w:rsid w:val="00CD5AA0"/>
    <w:rsid w:val="00CE6905"/>
    <w:rsid w:val="00CF2F38"/>
    <w:rsid w:val="00D50482"/>
    <w:rsid w:val="00D51B04"/>
    <w:rsid w:val="00D55742"/>
    <w:rsid w:val="00D5629E"/>
    <w:rsid w:val="00D70065"/>
    <w:rsid w:val="00D7377C"/>
    <w:rsid w:val="00D91D48"/>
    <w:rsid w:val="00DB3157"/>
    <w:rsid w:val="00DB49F9"/>
    <w:rsid w:val="00DC313C"/>
    <w:rsid w:val="00DC6A32"/>
    <w:rsid w:val="00DD1199"/>
    <w:rsid w:val="00DD2E3B"/>
    <w:rsid w:val="00DE2D9B"/>
    <w:rsid w:val="00DE46D1"/>
    <w:rsid w:val="00DF6D42"/>
    <w:rsid w:val="00DF7ECA"/>
    <w:rsid w:val="00E009CA"/>
    <w:rsid w:val="00E02663"/>
    <w:rsid w:val="00E076D5"/>
    <w:rsid w:val="00E11962"/>
    <w:rsid w:val="00E1273F"/>
    <w:rsid w:val="00E17375"/>
    <w:rsid w:val="00E214EA"/>
    <w:rsid w:val="00E31067"/>
    <w:rsid w:val="00E33091"/>
    <w:rsid w:val="00E367CE"/>
    <w:rsid w:val="00E40874"/>
    <w:rsid w:val="00E51977"/>
    <w:rsid w:val="00E600E7"/>
    <w:rsid w:val="00E70EA7"/>
    <w:rsid w:val="00E74989"/>
    <w:rsid w:val="00E74A53"/>
    <w:rsid w:val="00E753D7"/>
    <w:rsid w:val="00E77EEB"/>
    <w:rsid w:val="00E86EB0"/>
    <w:rsid w:val="00E915AA"/>
    <w:rsid w:val="00EA54EF"/>
    <w:rsid w:val="00EC2EC4"/>
    <w:rsid w:val="00EC31D0"/>
    <w:rsid w:val="00ED0CC0"/>
    <w:rsid w:val="00EE5098"/>
    <w:rsid w:val="00EF20F3"/>
    <w:rsid w:val="00F11087"/>
    <w:rsid w:val="00F1544F"/>
    <w:rsid w:val="00F16FE3"/>
    <w:rsid w:val="00F20DCA"/>
    <w:rsid w:val="00F261CA"/>
    <w:rsid w:val="00F43A8D"/>
    <w:rsid w:val="00F529A3"/>
    <w:rsid w:val="00F62497"/>
    <w:rsid w:val="00F73CA8"/>
    <w:rsid w:val="00F83C10"/>
    <w:rsid w:val="00F91D74"/>
    <w:rsid w:val="00F97F32"/>
    <w:rsid w:val="00FB44E1"/>
    <w:rsid w:val="00FB480B"/>
    <w:rsid w:val="00FC05B2"/>
    <w:rsid w:val="00FC6C29"/>
    <w:rsid w:val="00FD09F9"/>
    <w:rsid w:val="00FE406C"/>
    <w:rsid w:val="00FF40F1"/>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92B6"/>
  <w15:docId w15:val="{6F538723-46FA-4D6E-B05D-38D7EF35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3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B8D9-D24F-4280-AD06-061F3845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74</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Paulo de Lima Gonçalves Lima</cp:lastModifiedBy>
  <cp:revision>2</cp:revision>
  <cp:lastPrinted>2020-08-13T11:47:00Z</cp:lastPrinted>
  <dcterms:created xsi:type="dcterms:W3CDTF">2020-10-30T17:13:00Z</dcterms:created>
  <dcterms:modified xsi:type="dcterms:W3CDTF">2020-10-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